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C5" w:rsidRDefault="008557C5" w:rsidP="000C746D">
      <w:pPr>
        <w:jc w:val="right"/>
      </w:pPr>
    </w:p>
    <w:p w:rsidR="000C746D" w:rsidRPr="00E135CA" w:rsidRDefault="00375811" w:rsidP="000C746D">
      <w:pPr>
        <w:jc w:val="right"/>
      </w:pPr>
      <w:r>
        <w:t xml:space="preserve">  </w:t>
      </w:r>
      <w:r w:rsidR="000C746D" w:rsidRPr="00E135CA">
        <w:t xml:space="preserve">Приложение №1 </w:t>
      </w:r>
    </w:p>
    <w:p w:rsidR="000C746D" w:rsidRPr="00E135CA" w:rsidRDefault="000C746D" w:rsidP="000C746D">
      <w:pPr>
        <w:jc w:val="right"/>
      </w:pPr>
      <w:r w:rsidRPr="00E135CA">
        <w:t xml:space="preserve">к протоколу </w:t>
      </w:r>
      <w:r w:rsidR="0017023A" w:rsidRPr="00E135CA">
        <w:t xml:space="preserve">заседания Совета АСРО </w:t>
      </w:r>
      <w:r w:rsidR="002A735F" w:rsidRPr="00E135CA">
        <w:t>«</w:t>
      </w:r>
      <w:r w:rsidR="0017023A" w:rsidRPr="00E135CA">
        <w:t>ГС РМЭ</w:t>
      </w:r>
      <w:r w:rsidR="002A735F" w:rsidRPr="00E135CA">
        <w:t>»</w:t>
      </w:r>
      <w:r w:rsidR="0017023A" w:rsidRPr="00E135CA">
        <w:t xml:space="preserve"> </w:t>
      </w:r>
      <w:r w:rsidRPr="00E135CA">
        <w:t>№</w:t>
      </w:r>
      <w:r w:rsidR="00E135CA" w:rsidRPr="00E135CA">
        <w:t xml:space="preserve">18 </w:t>
      </w:r>
      <w:r w:rsidRPr="00E135CA">
        <w:t>от</w:t>
      </w:r>
      <w:r w:rsidR="00E135CA" w:rsidRPr="00E135CA">
        <w:t xml:space="preserve"> 19.</w:t>
      </w:r>
      <w:r w:rsidRPr="00E135CA">
        <w:t>12.201</w:t>
      </w:r>
      <w:r w:rsidR="00F00238" w:rsidRPr="00E135CA">
        <w:t>9</w:t>
      </w:r>
      <w:r w:rsidR="0035730D">
        <w:t>г.</w:t>
      </w:r>
      <w:bookmarkStart w:id="0" w:name="_GoBack"/>
      <w:bookmarkEnd w:id="0"/>
    </w:p>
    <w:p w:rsidR="000C746D" w:rsidRPr="00E135CA" w:rsidRDefault="000C746D" w:rsidP="000C746D">
      <w:pPr>
        <w:jc w:val="right"/>
        <w:rPr>
          <w:sz w:val="16"/>
          <w:szCs w:val="16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6629"/>
        <w:gridCol w:w="2037"/>
        <w:gridCol w:w="7318"/>
      </w:tblGrid>
      <w:tr w:rsidR="00E135CA" w:rsidRPr="00E135CA" w:rsidTr="000C746D">
        <w:tc>
          <w:tcPr>
            <w:tcW w:w="6629" w:type="dxa"/>
            <w:shd w:val="clear" w:color="auto" w:fill="auto"/>
          </w:tcPr>
          <w:p w:rsidR="0045718D" w:rsidRPr="00E135CA" w:rsidRDefault="002A735F" w:rsidP="00870BD6">
            <w:pPr>
              <w:ind w:left="11328" w:hanging="11328"/>
              <w:rPr>
                <w:b/>
              </w:rPr>
            </w:pPr>
            <w:r w:rsidRPr="00E135CA">
              <w:rPr>
                <w:b/>
              </w:rPr>
              <w:t>«</w:t>
            </w:r>
            <w:r w:rsidR="0045718D" w:rsidRPr="00E135CA">
              <w:rPr>
                <w:b/>
              </w:rPr>
              <w:t>СОГЛАСОВАНО</w:t>
            </w:r>
            <w:r w:rsidRPr="00E135CA">
              <w:rPr>
                <w:b/>
              </w:rPr>
              <w:t>»</w:t>
            </w:r>
          </w:p>
        </w:tc>
        <w:tc>
          <w:tcPr>
            <w:tcW w:w="2037" w:type="dxa"/>
            <w:shd w:val="clear" w:color="auto" w:fill="auto"/>
          </w:tcPr>
          <w:p w:rsidR="0045718D" w:rsidRPr="00E135CA" w:rsidRDefault="0045718D" w:rsidP="00870B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18" w:type="dxa"/>
            <w:shd w:val="clear" w:color="auto" w:fill="auto"/>
          </w:tcPr>
          <w:p w:rsidR="0045718D" w:rsidRPr="00E135CA" w:rsidRDefault="002A735F" w:rsidP="00870BD6">
            <w:pPr>
              <w:ind w:left="11328" w:hanging="11328"/>
              <w:jc w:val="right"/>
              <w:rPr>
                <w:b/>
              </w:rPr>
            </w:pPr>
            <w:r w:rsidRPr="00E135CA">
              <w:rPr>
                <w:b/>
              </w:rPr>
              <w:t>«</w:t>
            </w:r>
            <w:r w:rsidR="0045718D" w:rsidRPr="00E135CA">
              <w:rPr>
                <w:b/>
              </w:rPr>
              <w:t>УТВЕРЖДЕНО</w:t>
            </w:r>
            <w:r w:rsidRPr="00E135CA">
              <w:rPr>
                <w:b/>
              </w:rPr>
              <w:t>»</w:t>
            </w:r>
          </w:p>
        </w:tc>
      </w:tr>
      <w:tr w:rsidR="00E135CA" w:rsidRPr="00E135CA" w:rsidTr="000C746D">
        <w:tc>
          <w:tcPr>
            <w:tcW w:w="6629" w:type="dxa"/>
            <w:shd w:val="clear" w:color="auto" w:fill="auto"/>
          </w:tcPr>
          <w:p w:rsidR="0045718D" w:rsidRPr="00E135CA" w:rsidRDefault="0045718D" w:rsidP="00870BD6">
            <w:r w:rsidRPr="00E135CA">
              <w:t xml:space="preserve">Решением Контрольной комиссии АСРО </w:t>
            </w:r>
          </w:p>
          <w:p w:rsidR="0045718D" w:rsidRPr="00E135CA" w:rsidRDefault="002A735F" w:rsidP="00870BD6">
            <w:r w:rsidRPr="00E135CA">
              <w:t>«</w:t>
            </w:r>
            <w:r w:rsidR="0045718D" w:rsidRPr="00E135CA">
              <w:t>Гильдия   строителей   Республики   Марий Эл</w:t>
            </w:r>
            <w:r w:rsidRPr="00E135CA">
              <w:t>»</w:t>
            </w:r>
          </w:p>
          <w:p w:rsidR="0045718D" w:rsidRPr="00E135CA" w:rsidRDefault="0045718D" w:rsidP="00870BD6">
            <w:r w:rsidRPr="00E135CA">
              <w:t xml:space="preserve">Протокол   № </w:t>
            </w:r>
            <w:r w:rsidR="007A74BA" w:rsidRPr="00E135CA">
              <w:t xml:space="preserve">115 </w:t>
            </w:r>
            <w:r w:rsidRPr="00E135CA">
              <w:t>от</w:t>
            </w:r>
            <w:r w:rsidR="007A74BA" w:rsidRPr="00E135CA">
              <w:t xml:space="preserve"> 10 </w:t>
            </w:r>
            <w:r w:rsidR="000C746D" w:rsidRPr="00E135CA">
              <w:t>декабря</w:t>
            </w:r>
            <w:r w:rsidRPr="00E135CA">
              <w:rPr>
                <w:i/>
              </w:rPr>
              <w:t xml:space="preserve"> </w:t>
            </w:r>
            <w:r w:rsidRPr="00E135CA">
              <w:t>201</w:t>
            </w:r>
            <w:r w:rsidR="00F00238" w:rsidRPr="00E135CA">
              <w:t>9</w:t>
            </w:r>
            <w:r w:rsidRPr="00E135CA">
              <w:t xml:space="preserve"> г.</w:t>
            </w:r>
          </w:p>
          <w:p w:rsidR="0045718D" w:rsidRPr="00E135CA" w:rsidRDefault="00A16091" w:rsidP="00870BD6">
            <w:r w:rsidRPr="00E135CA">
              <w:t>П</w:t>
            </w:r>
            <w:r w:rsidR="0045718D" w:rsidRPr="00E135CA">
              <w:t>редседател</w:t>
            </w:r>
            <w:r w:rsidRPr="00E135CA">
              <w:t>ь</w:t>
            </w:r>
            <w:r w:rsidR="0045718D" w:rsidRPr="00E135CA">
              <w:t xml:space="preserve"> Контрольной комиссии АСРО </w:t>
            </w:r>
            <w:r w:rsidR="002A735F" w:rsidRPr="00E135CA">
              <w:t>«</w:t>
            </w:r>
            <w:r w:rsidR="0045718D" w:rsidRPr="00E135CA">
              <w:t>ГС РМЭ</w:t>
            </w:r>
            <w:r w:rsidR="002A735F" w:rsidRPr="00E135CA">
              <w:t>»</w:t>
            </w:r>
            <w:r w:rsidR="0045718D" w:rsidRPr="00E135CA">
              <w:t xml:space="preserve">   </w:t>
            </w:r>
          </w:p>
          <w:p w:rsidR="0045718D" w:rsidRPr="00E135CA" w:rsidRDefault="0045718D" w:rsidP="000C746D">
            <w:r w:rsidRPr="00E135CA">
              <w:rPr>
                <w:sz w:val="32"/>
                <w:szCs w:val="32"/>
              </w:rPr>
              <w:t xml:space="preserve"> ____________</w:t>
            </w:r>
            <w:r w:rsidR="00151163">
              <w:rPr>
                <w:sz w:val="32"/>
                <w:szCs w:val="32"/>
              </w:rPr>
              <w:t>_________</w:t>
            </w:r>
            <w:r w:rsidRPr="00E135CA">
              <w:rPr>
                <w:sz w:val="32"/>
                <w:szCs w:val="32"/>
              </w:rPr>
              <w:t>___</w:t>
            </w:r>
            <w:r w:rsidRPr="00E135CA">
              <w:t xml:space="preserve"> </w:t>
            </w:r>
            <w:proofErr w:type="spellStart"/>
            <w:r w:rsidR="000C746D" w:rsidRPr="00E135CA">
              <w:t>М.Р.Вафин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:rsidR="0045718D" w:rsidRPr="00E135CA" w:rsidRDefault="0045718D" w:rsidP="00870B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18" w:type="dxa"/>
            <w:shd w:val="clear" w:color="auto" w:fill="auto"/>
          </w:tcPr>
          <w:p w:rsidR="0045718D" w:rsidRPr="00E135CA" w:rsidRDefault="0045718D" w:rsidP="00870BD6">
            <w:pPr>
              <w:jc w:val="right"/>
            </w:pPr>
            <w:r w:rsidRPr="00E135CA">
              <w:t xml:space="preserve">Решением Совета АСРО </w:t>
            </w:r>
          </w:p>
          <w:p w:rsidR="0045718D" w:rsidRPr="00E135CA" w:rsidRDefault="002A735F" w:rsidP="00870BD6">
            <w:pPr>
              <w:jc w:val="right"/>
            </w:pPr>
            <w:r w:rsidRPr="00E135CA">
              <w:t>«</w:t>
            </w:r>
            <w:r w:rsidR="0045718D" w:rsidRPr="00E135CA">
              <w:t>Гильдия   строителей   Республики   Марий Эл</w:t>
            </w:r>
            <w:r w:rsidRPr="00E135CA">
              <w:t>»</w:t>
            </w:r>
          </w:p>
          <w:p w:rsidR="0045718D" w:rsidRPr="00E135CA" w:rsidRDefault="0045718D" w:rsidP="00870BD6">
            <w:pPr>
              <w:jc w:val="right"/>
            </w:pPr>
            <w:r w:rsidRPr="00E135CA">
              <w:t>Протокол</w:t>
            </w:r>
            <w:r w:rsidR="0012776C" w:rsidRPr="00E135CA">
              <w:t xml:space="preserve"> </w:t>
            </w:r>
            <w:r w:rsidRPr="00E135CA">
              <w:t xml:space="preserve"> №</w:t>
            </w:r>
            <w:r w:rsidR="00E135CA" w:rsidRPr="00E135CA">
              <w:t xml:space="preserve">18 </w:t>
            </w:r>
            <w:r w:rsidRPr="00E135CA">
              <w:t xml:space="preserve">от </w:t>
            </w:r>
            <w:r w:rsidR="00E135CA" w:rsidRPr="00E135CA">
              <w:t xml:space="preserve">19 </w:t>
            </w:r>
            <w:r w:rsidR="000C746D" w:rsidRPr="00E135CA">
              <w:t xml:space="preserve">декабря </w:t>
            </w:r>
            <w:r w:rsidRPr="00E135CA">
              <w:t>201</w:t>
            </w:r>
            <w:r w:rsidR="00F00238" w:rsidRPr="00E135CA">
              <w:t>9</w:t>
            </w:r>
            <w:r w:rsidR="000C746D" w:rsidRPr="00E135CA">
              <w:t xml:space="preserve"> </w:t>
            </w:r>
            <w:r w:rsidRPr="00E135CA">
              <w:t>г.</w:t>
            </w:r>
          </w:p>
          <w:p w:rsidR="0045718D" w:rsidRPr="00E135CA" w:rsidRDefault="0045718D" w:rsidP="00151163">
            <w:pPr>
              <w:jc w:val="center"/>
            </w:pPr>
            <w:r w:rsidRPr="00E135CA">
              <w:t>Председатель</w:t>
            </w:r>
            <w:r w:rsidR="00151163">
              <w:t>ствующий</w:t>
            </w:r>
          </w:p>
          <w:p w:rsidR="0045718D" w:rsidRPr="00E135CA" w:rsidRDefault="00151163" w:rsidP="00151163">
            <w:pPr>
              <w:jc w:val="right"/>
            </w:pPr>
            <w:r>
              <w:rPr>
                <w:sz w:val="32"/>
                <w:szCs w:val="32"/>
              </w:rPr>
              <w:t xml:space="preserve">                 </w:t>
            </w:r>
            <w:r w:rsidR="0045718D" w:rsidRPr="00E135CA">
              <w:rPr>
                <w:sz w:val="32"/>
                <w:szCs w:val="32"/>
              </w:rPr>
              <w:t xml:space="preserve"> _____</w:t>
            </w:r>
            <w:r>
              <w:rPr>
                <w:sz w:val="32"/>
                <w:szCs w:val="32"/>
              </w:rPr>
              <w:t>_______</w:t>
            </w:r>
            <w:r w:rsidR="0045718D" w:rsidRPr="00E135CA">
              <w:rPr>
                <w:sz w:val="32"/>
                <w:szCs w:val="32"/>
              </w:rPr>
              <w:t>________</w:t>
            </w:r>
            <w:r w:rsidR="000C746D" w:rsidRPr="00E135CA">
              <w:rPr>
                <w:sz w:val="32"/>
                <w:szCs w:val="32"/>
              </w:rPr>
              <w:t xml:space="preserve"> </w:t>
            </w:r>
            <w:proofErr w:type="spellStart"/>
            <w:r w:rsidRPr="00151163">
              <w:t>Р.И.Муталиев</w:t>
            </w:r>
            <w:proofErr w:type="spellEnd"/>
            <w:r>
              <w:t xml:space="preserve"> </w:t>
            </w:r>
          </w:p>
        </w:tc>
      </w:tr>
    </w:tbl>
    <w:p w:rsidR="0045718D" w:rsidRPr="004B57CF" w:rsidRDefault="0045718D" w:rsidP="0045718D">
      <w:pPr>
        <w:jc w:val="center"/>
        <w:rPr>
          <w:b/>
          <w:sz w:val="16"/>
          <w:szCs w:val="16"/>
        </w:rPr>
      </w:pPr>
    </w:p>
    <w:p w:rsidR="0045718D" w:rsidRPr="0017023A" w:rsidRDefault="0045718D" w:rsidP="0045718D">
      <w:pPr>
        <w:jc w:val="center"/>
        <w:rPr>
          <w:b/>
          <w:sz w:val="36"/>
          <w:szCs w:val="36"/>
        </w:rPr>
      </w:pPr>
      <w:r w:rsidRPr="004163BF">
        <w:rPr>
          <w:b/>
          <w:color w:val="000000"/>
          <w:sz w:val="32"/>
          <w:szCs w:val="32"/>
        </w:rPr>
        <w:t>ПЛАН  ПРОВЕРОК</w:t>
      </w:r>
      <w:r w:rsidRPr="00657492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 w:rsidRPr="0017023A">
        <w:rPr>
          <w:b/>
          <w:sz w:val="28"/>
          <w:szCs w:val="28"/>
        </w:rPr>
        <w:t xml:space="preserve">на  </w:t>
      </w:r>
      <w:r w:rsidRPr="0017023A">
        <w:rPr>
          <w:b/>
          <w:sz w:val="36"/>
          <w:szCs w:val="36"/>
        </w:rPr>
        <w:t>20</w:t>
      </w:r>
      <w:r w:rsidR="00F00238">
        <w:rPr>
          <w:b/>
          <w:sz w:val="36"/>
          <w:szCs w:val="36"/>
        </w:rPr>
        <w:t>20</w:t>
      </w:r>
      <w:r w:rsidRPr="0017023A">
        <w:rPr>
          <w:b/>
          <w:sz w:val="36"/>
          <w:szCs w:val="36"/>
        </w:rPr>
        <w:t xml:space="preserve"> год</w:t>
      </w:r>
    </w:p>
    <w:p w:rsidR="0045718D" w:rsidRDefault="0045718D" w:rsidP="00B23AB8">
      <w:pPr>
        <w:spacing w:after="120"/>
        <w:jc w:val="center"/>
        <w:rPr>
          <w:b/>
        </w:rPr>
      </w:pPr>
      <w:r>
        <w:rPr>
          <w:b/>
        </w:rPr>
        <w:t xml:space="preserve">соблюдения </w:t>
      </w:r>
      <w:r w:rsidRPr="00AC09A5">
        <w:rPr>
          <w:b/>
        </w:rPr>
        <w:t>член</w:t>
      </w:r>
      <w:r>
        <w:rPr>
          <w:b/>
        </w:rPr>
        <w:t>ами  А</w:t>
      </w:r>
      <w:r w:rsidR="000F07D2">
        <w:rPr>
          <w:b/>
        </w:rPr>
        <w:t xml:space="preserve">ссоциации Саморегулируемой организации </w:t>
      </w:r>
      <w:r w:rsidR="002A735F">
        <w:rPr>
          <w:b/>
        </w:rPr>
        <w:t>«</w:t>
      </w:r>
      <w:r w:rsidRPr="00AC09A5">
        <w:rPr>
          <w:b/>
        </w:rPr>
        <w:t>Гильдия строителей Республики Марий Эл</w:t>
      </w:r>
      <w:r w:rsidR="002A735F">
        <w:rPr>
          <w:b/>
        </w:rPr>
        <w:t>»</w:t>
      </w:r>
      <w:r>
        <w:rPr>
          <w:b/>
        </w:rPr>
        <w:t>: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742"/>
      </w:tblGrid>
      <w:tr w:rsidR="0045718D" w:rsidTr="00886755">
        <w:tc>
          <w:tcPr>
            <w:tcW w:w="709" w:type="dxa"/>
            <w:shd w:val="clear" w:color="auto" w:fill="auto"/>
          </w:tcPr>
          <w:p w:rsidR="0045718D" w:rsidRPr="00B81B3E" w:rsidRDefault="00886755" w:rsidP="001145E6">
            <w:pPr>
              <w:ind w:left="34" w:hanging="34"/>
              <w:jc w:val="right"/>
            </w:pPr>
            <w:r w:rsidRPr="00B81B3E">
              <w:t>1.</w:t>
            </w:r>
          </w:p>
        </w:tc>
        <w:tc>
          <w:tcPr>
            <w:tcW w:w="14742" w:type="dxa"/>
            <w:shd w:val="clear" w:color="auto" w:fill="auto"/>
          </w:tcPr>
          <w:p w:rsidR="0045718D" w:rsidRPr="00EC79A5" w:rsidRDefault="00886755" w:rsidP="001145E6">
            <w:pPr>
              <w:spacing w:after="120"/>
              <w:jc w:val="both"/>
              <w:rPr>
                <w:b/>
              </w:rPr>
            </w:pPr>
            <w:r w:rsidRPr="00EC79A5">
              <w:t>требований стандартов и внутренних документов Ассоциации, условий членства в Ассоциации</w:t>
            </w:r>
            <w:r w:rsidR="0096557F">
              <w:t>;</w:t>
            </w:r>
          </w:p>
        </w:tc>
      </w:tr>
      <w:tr w:rsidR="0045718D" w:rsidTr="00886755">
        <w:tc>
          <w:tcPr>
            <w:tcW w:w="709" w:type="dxa"/>
            <w:shd w:val="clear" w:color="auto" w:fill="auto"/>
          </w:tcPr>
          <w:p w:rsidR="0045718D" w:rsidRPr="00B81B3E" w:rsidRDefault="00886755" w:rsidP="001145E6">
            <w:pPr>
              <w:ind w:left="34" w:hanging="34"/>
              <w:jc w:val="right"/>
            </w:pPr>
            <w:r w:rsidRPr="00B81B3E">
              <w:t>2.</w:t>
            </w:r>
          </w:p>
        </w:tc>
        <w:tc>
          <w:tcPr>
            <w:tcW w:w="14742" w:type="dxa"/>
            <w:shd w:val="clear" w:color="auto" w:fill="auto"/>
          </w:tcPr>
          <w:p w:rsidR="0045718D" w:rsidRPr="00EC79A5" w:rsidRDefault="00886755" w:rsidP="001145E6">
            <w:pPr>
              <w:spacing w:after="120"/>
              <w:jc w:val="both"/>
              <w:rPr>
                <w:b/>
              </w:rPr>
            </w:pPr>
            <w:r w:rsidRPr="00EC79A5">
              <w:t xml:space="preserve">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</w:t>
            </w:r>
            <w:r w:rsidRPr="00587741">
              <w:t xml:space="preserve">выполнения работ по строительству, реконструкции, капитальному ремонту </w:t>
            </w:r>
            <w:r w:rsidR="0017023A">
              <w:t xml:space="preserve">и сносу </w:t>
            </w:r>
            <w:r w:rsidRPr="00587741">
              <w:t>объектов капитального строительства, утвержденных Национ</w:t>
            </w:r>
            <w:r w:rsidRPr="00EC79A5">
              <w:t>альным объединением строителей;</w:t>
            </w:r>
          </w:p>
        </w:tc>
      </w:tr>
      <w:tr w:rsidR="00886755" w:rsidTr="00886755">
        <w:tc>
          <w:tcPr>
            <w:tcW w:w="709" w:type="dxa"/>
            <w:shd w:val="clear" w:color="auto" w:fill="auto"/>
          </w:tcPr>
          <w:p w:rsidR="00886755" w:rsidRPr="00B81B3E" w:rsidRDefault="00886755" w:rsidP="001145E6">
            <w:pPr>
              <w:ind w:left="34" w:hanging="34"/>
              <w:jc w:val="right"/>
            </w:pPr>
            <w:r w:rsidRPr="00B81B3E">
              <w:t>3.</w:t>
            </w:r>
          </w:p>
        </w:tc>
        <w:tc>
          <w:tcPr>
            <w:tcW w:w="14742" w:type="dxa"/>
            <w:shd w:val="clear" w:color="auto" w:fill="auto"/>
          </w:tcPr>
          <w:p w:rsidR="00886755" w:rsidRPr="00EC79A5" w:rsidRDefault="00886755" w:rsidP="001145E6">
            <w:pPr>
              <w:pStyle w:val="1"/>
              <w:numPr>
                <w:ilvl w:val="0"/>
                <w:numId w:val="0"/>
              </w:numPr>
              <w:spacing w:before="0"/>
              <w:jc w:val="both"/>
            </w:pPr>
            <w:proofErr w:type="gramStart"/>
            <w:r w:rsidRPr="00EC79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язательств по договорам </w:t>
            </w:r>
            <w:r w:rsidRPr="008E7E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троительного подряда, </w:t>
            </w:r>
            <w:r w:rsidR="008E7E78" w:rsidRPr="008E7E7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договорам подряда на осуществление сноса, </w:t>
            </w:r>
            <w:r w:rsidRPr="008E7E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люченным с использованием конкурентных способов заключения договоров;</w:t>
            </w:r>
            <w:r w:rsidR="0017023A" w:rsidRPr="008E7E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E7E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ответствия фактического совокупного размера обязательств по договорам строительного подряда, </w:t>
            </w:r>
            <w:r w:rsidR="008E7E78" w:rsidRPr="008E7E7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договорам подряда на осуществление сноса, </w:t>
            </w:r>
            <w:r w:rsidRPr="008E7E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 w:rsidR="0096557F" w:rsidRPr="008E7E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чения договорных обязательств</w:t>
            </w:r>
            <w:proofErr w:type="gramEnd"/>
          </w:p>
        </w:tc>
      </w:tr>
      <w:tr w:rsidR="0045718D" w:rsidTr="00886755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5718D" w:rsidRPr="00221103" w:rsidRDefault="0045718D" w:rsidP="00870BD6">
            <w:pPr>
              <w:ind w:left="34" w:hanging="34"/>
              <w:jc w:val="center"/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14742" w:type="dxa"/>
            <w:tcBorders>
              <w:bottom w:val="single" w:sz="8" w:space="0" w:color="auto"/>
            </w:tcBorders>
            <w:shd w:val="clear" w:color="auto" w:fill="auto"/>
          </w:tcPr>
          <w:p w:rsidR="0045718D" w:rsidRPr="00221103" w:rsidRDefault="0045718D" w:rsidP="00870BD6">
            <w:pPr>
              <w:jc w:val="both"/>
              <w:rPr>
                <w:b/>
                <w:color w:val="FF0000"/>
                <w:sz w:val="2"/>
                <w:szCs w:val="2"/>
              </w:rPr>
            </w:pPr>
          </w:p>
        </w:tc>
      </w:tr>
    </w:tbl>
    <w:p w:rsidR="0045718D" w:rsidRDefault="0045718D" w:rsidP="0045718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едмет проверки</w:t>
      </w:r>
    </w:p>
    <w:p w:rsidR="00EF0329" w:rsidRPr="004B57CF" w:rsidRDefault="00EF0329" w:rsidP="0045718D">
      <w:pPr>
        <w:jc w:val="center"/>
        <w:rPr>
          <w:b/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0"/>
        <w:gridCol w:w="3136"/>
        <w:gridCol w:w="1095"/>
        <w:gridCol w:w="1276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1850"/>
      </w:tblGrid>
      <w:tr w:rsidR="00EC79A5" w:rsidRPr="00F803C2" w:rsidTr="00EC79A5">
        <w:tc>
          <w:tcPr>
            <w:tcW w:w="426" w:type="dxa"/>
            <w:vMerge w:val="restart"/>
          </w:tcPr>
          <w:p w:rsidR="00EC79A5" w:rsidRPr="00C62FF9" w:rsidRDefault="00EC79A5" w:rsidP="00C62FF9">
            <w:pPr>
              <w:ind w:left="360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shd w:val="clear" w:color="auto" w:fill="auto"/>
          </w:tcPr>
          <w:p w:rsidR="00EC79A5" w:rsidRPr="00C62FF9" w:rsidRDefault="00EC79A5" w:rsidP="00870BD6">
            <w:pPr>
              <w:jc w:val="center"/>
              <w:rPr>
                <w:bCs/>
                <w:sz w:val="16"/>
                <w:szCs w:val="16"/>
              </w:rPr>
            </w:pPr>
          </w:p>
          <w:p w:rsidR="00EC79A5" w:rsidRPr="00C62FF9" w:rsidRDefault="00EC79A5" w:rsidP="0045718D">
            <w:pPr>
              <w:jc w:val="center"/>
              <w:rPr>
                <w:bCs/>
                <w:sz w:val="16"/>
                <w:szCs w:val="16"/>
              </w:rPr>
            </w:pPr>
            <w:r w:rsidRPr="00C62FF9">
              <w:rPr>
                <w:bCs/>
                <w:sz w:val="16"/>
                <w:szCs w:val="16"/>
              </w:rPr>
              <w:t xml:space="preserve">Рег. № в реестре АСРО </w:t>
            </w:r>
          </w:p>
          <w:p w:rsidR="00EC79A5" w:rsidRPr="00C62FF9" w:rsidRDefault="002A735F" w:rsidP="0045718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«</w:t>
            </w:r>
            <w:r w:rsidR="00EC79A5" w:rsidRPr="00C62FF9">
              <w:rPr>
                <w:bCs/>
                <w:sz w:val="16"/>
                <w:szCs w:val="16"/>
              </w:rPr>
              <w:t>ГС РМЭ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3136" w:type="dxa"/>
            <w:vMerge w:val="restart"/>
            <w:shd w:val="clear" w:color="auto" w:fill="auto"/>
          </w:tcPr>
          <w:p w:rsidR="00EC79A5" w:rsidRPr="00C62FF9" w:rsidRDefault="00EC79A5" w:rsidP="00870BD6">
            <w:pPr>
              <w:jc w:val="center"/>
              <w:rPr>
                <w:bCs/>
                <w:sz w:val="18"/>
                <w:szCs w:val="18"/>
              </w:rPr>
            </w:pPr>
          </w:p>
          <w:p w:rsidR="00EC79A5" w:rsidRPr="00C62FF9" w:rsidRDefault="00EC79A5" w:rsidP="00870BD6">
            <w:pPr>
              <w:jc w:val="center"/>
            </w:pPr>
            <w:r w:rsidRPr="00C62FF9">
              <w:rPr>
                <w:bCs/>
                <w:sz w:val="18"/>
                <w:szCs w:val="18"/>
              </w:rPr>
              <w:t>Наименование юридического лица или фамилия, имя, отчество, дата рождения индивидуального предпринимателя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</w:p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  <w:r w:rsidRPr="00C62FF9">
              <w:rPr>
                <w:sz w:val="18"/>
                <w:szCs w:val="18"/>
              </w:rPr>
              <w:t>ИН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</w:p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  <w:r w:rsidRPr="00C62FF9">
              <w:rPr>
                <w:sz w:val="18"/>
                <w:szCs w:val="18"/>
              </w:rPr>
              <w:t>ОГРН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 кварта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I кварта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F803C2">
              <w:rPr>
                <w:b/>
                <w:bCs/>
                <w:sz w:val="20"/>
                <w:szCs w:val="20"/>
              </w:rPr>
              <w:t xml:space="preserve"> кварта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V квартал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EC79A5" w:rsidRPr="00F803C2" w:rsidRDefault="00EC79A5" w:rsidP="00DF4D55">
            <w:pPr>
              <w:jc w:val="center"/>
              <w:rPr>
                <w:b/>
                <w:sz w:val="20"/>
                <w:szCs w:val="20"/>
              </w:rPr>
            </w:pPr>
          </w:p>
          <w:p w:rsidR="00EC79A5" w:rsidRPr="00F803C2" w:rsidRDefault="00EC79A5" w:rsidP="00DF4D55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Примеч.</w:t>
            </w:r>
          </w:p>
          <w:p w:rsidR="00EC79A5" w:rsidRPr="00F803C2" w:rsidRDefault="00EC79A5" w:rsidP="00DF4D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F803C2" w:rsidTr="00EC79A5">
        <w:trPr>
          <w:cantSplit/>
          <w:trHeight w:val="947"/>
        </w:trPr>
        <w:tc>
          <w:tcPr>
            <w:tcW w:w="426" w:type="dxa"/>
            <w:vMerge/>
          </w:tcPr>
          <w:p w:rsidR="00EC79A5" w:rsidRPr="00C62FF9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6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B23AB8" w:rsidRDefault="00EC79A5" w:rsidP="00870BD6">
            <w:pPr>
              <w:ind w:left="113" w:right="113"/>
              <w:rPr>
                <w:b/>
                <w:sz w:val="18"/>
                <w:szCs w:val="18"/>
              </w:rPr>
            </w:pPr>
            <w:r w:rsidRPr="00B23AB8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850" w:type="dxa"/>
            <w:vMerge/>
            <w:shd w:val="clear" w:color="auto" w:fill="auto"/>
          </w:tcPr>
          <w:p w:rsidR="00EC79A5" w:rsidRPr="004B57CF" w:rsidRDefault="00EC79A5" w:rsidP="00870BD6">
            <w:pPr>
              <w:jc w:val="center"/>
            </w:pPr>
          </w:p>
        </w:tc>
      </w:tr>
    </w:tbl>
    <w:p w:rsidR="00A16091" w:rsidRPr="00804AA7" w:rsidRDefault="00A16091">
      <w:pPr>
        <w:rPr>
          <w:sz w:val="4"/>
          <w:szCs w:val="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0"/>
        <w:gridCol w:w="3136"/>
        <w:gridCol w:w="1095"/>
        <w:gridCol w:w="1276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1850"/>
      </w:tblGrid>
      <w:tr w:rsidR="001A5736" w:rsidRPr="00EC79A5" w:rsidTr="00C363E6">
        <w:tc>
          <w:tcPr>
            <w:tcW w:w="426" w:type="dxa"/>
          </w:tcPr>
          <w:p w:rsidR="001A5736" w:rsidRPr="00EC79A5" w:rsidRDefault="001A5736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1A5736" w:rsidRPr="00B36E9F" w:rsidRDefault="001A5736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0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A5736" w:rsidRPr="00B36E9F" w:rsidRDefault="008054E6" w:rsidP="002A735F">
            <w:hyperlink r:id="rId9" w:tooltip="/SROMemberCard.aspx?ID=3450" w:history="1">
              <w:r w:rsidR="001A5736" w:rsidRPr="00B36E9F">
                <w:t>ООО</w:t>
              </w:r>
            </w:hyperlink>
            <w:r w:rsidR="001A5736" w:rsidRPr="00B36E9F">
              <w:t xml:space="preserve"> </w:t>
            </w:r>
            <w:hyperlink r:id="rId10" w:tooltip="/SROMemberCard.aspx?ID=3517" w:history="1">
              <w:r w:rsidR="001A5736" w:rsidRPr="00B36E9F">
                <w:t xml:space="preserve">ПКФ </w:t>
              </w:r>
              <w:r w:rsidR="002A735F" w:rsidRPr="00B36E9F">
                <w:t>«</w:t>
              </w:r>
              <w:r w:rsidR="001A5736" w:rsidRPr="00B36E9F">
                <w:t>Элис</w:t>
              </w:r>
              <w:r w:rsidR="002A735F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1A5736" w:rsidRPr="001A5736" w:rsidRDefault="001A5736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1A5736">
              <w:rPr>
                <w:color w:val="000000"/>
                <w:sz w:val="16"/>
                <w:szCs w:val="16"/>
              </w:rPr>
              <w:t>12151051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5736" w:rsidRPr="001A5736" w:rsidRDefault="001A5736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1A5736">
              <w:rPr>
                <w:color w:val="000000"/>
                <w:sz w:val="16"/>
                <w:szCs w:val="16"/>
              </w:rPr>
              <w:t>105120010941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1A5736" w:rsidRPr="00B36E9F" w:rsidRDefault="001A5736" w:rsidP="00B60406">
            <w:pPr>
              <w:ind w:left="-9" w:right="-62" w:hanging="108"/>
              <w:jc w:val="center"/>
              <w:rPr>
                <w:b/>
              </w:rPr>
            </w:pPr>
            <w:r w:rsidRPr="00B36E9F">
              <w:rPr>
                <w:b/>
              </w:rPr>
              <w:t>1,2,3</w:t>
            </w:r>
          </w:p>
        </w:tc>
        <w:tc>
          <w:tcPr>
            <w:tcW w:w="614" w:type="dxa"/>
            <w:shd w:val="clear" w:color="auto" w:fill="auto"/>
          </w:tcPr>
          <w:p w:rsidR="001A5736" w:rsidRPr="00B36E9F" w:rsidRDefault="001A5736" w:rsidP="005A70CF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1A5736" w:rsidRPr="00B36E9F" w:rsidRDefault="001A5736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1A5736" w:rsidRPr="00B36E9F" w:rsidRDefault="001A5736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1A5736" w:rsidRPr="00EC79A5" w:rsidRDefault="001A5736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1A5736" w:rsidRPr="00EC79A5" w:rsidRDefault="001A5736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1A5736" w:rsidRPr="00EC79A5" w:rsidRDefault="001A5736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1A5736" w:rsidRPr="00EC79A5" w:rsidRDefault="001A5736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1A5736" w:rsidRPr="00EC79A5" w:rsidRDefault="001A5736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1A5736" w:rsidRPr="00EC79A5" w:rsidRDefault="001A5736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1A5736" w:rsidRPr="00EC79A5" w:rsidRDefault="001A5736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1A5736" w:rsidRPr="00EC79A5" w:rsidRDefault="001A5736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1A5736" w:rsidRPr="00EC79A5" w:rsidRDefault="001A5736" w:rsidP="009D7153">
            <w:pPr>
              <w:rPr>
                <w:b/>
                <w:sz w:val="20"/>
                <w:szCs w:val="20"/>
              </w:rPr>
            </w:pPr>
          </w:p>
        </w:tc>
      </w:tr>
      <w:tr w:rsidR="00AB082B" w:rsidRPr="00EC79A5" w:rsidTr="00C363E6">
        <w:tc>
          <w:tcPr>
            <w:tcW w:w="426" w:type="dxa"/>
          </w:tcPr>
          <w:p w:rsidR="00AB082B" w:rsidRPr="00EC79A5" w:rsidRDefault="00AB082B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AB082B" w:rsidRPr="00B36E9F" w:rsidRDefault="00AB082B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6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AB082B" w:rsidRPr="00B36E9F" w:rsidRDefault="008054E6" w:rsidP="00C363E6">
            <w:hyperlink r:id="rId11" w:tooltip="/SROMemberCard.aspx?ID=3585" w:history="1">
              <w:r w:rsidR="00AB082B" w:rsidRPr="00B36E9F">
                <w:t xml:space="preserve">ОКС </w:t>
              </w:r>
              <w:proofErr w:type="spellStart"/>
              <w:r w:rsidR="00AB082B" w:rsidRPr="00B36E9F">
                <w:t>Медведевского</w:t>
              </w:r>
              <w:proofErr w:type="spellEnd"/>
              <w:r w:rsidR="00AB082B" w:rsidRPr="00B36E9F">
                <w:t xml:space="preserve"> муниципального района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AB082B" w:rsidRPr="001A5736" w:rsidRDefault="00AB082B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1A5736">
              <w:rPr>
                <w:color w:val="000000"/>
                <w:sz w:val="16"/>
                <w:szCs w:val="16"/>
              </w:rPr>
              <w:t>12070070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82B" w:rsidRPr="001A5736" w:rsidRDefault="00AB082B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1A5736">
              <w:rPr>
                <w:color w:val="000000"/>
                <w:sz w:val="16"/>
                <w:szCs w:val="16"/>
              </w:rPr>
              <w:t>103120140157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AB082B" w:rsidRPr="00B36E9F" w:rsidRDefault="00AB082B" w:rsidP="00B60406">
            <w:pPr>
              <w:ind w:left="-9" w:right="-62" w:hanging="108"/>
              <w:jc w:val="center"/>
              <w:rPr>
                <w:b/>
              </w:rPr>
            </w:pPr>
            <w:r w:rsidRPr="00B36E9F">
              <w:rPr>
                <w:b/>
              </w:rPr>
              <w:t>1,2,3</w:t>
            </w:r>
          </w:p>
        </w:tc>
        <w:tc>
          <w:tcPr>
            <w:tcW w:w="614" w:type="dxa"/>
            <w:shd w:val="clear" w:color="auto" w:fill="auto"/>
          </w:tcPr>
          <w:p w:rsidR="00AB082B" w:rsidRPr="00B36E9F" w:rsidRDefault="00AB082B" w:rsidP="005A70CF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AB082B" w:rsidRPr="00B36E9F" w:rsidRDefault="00AB082B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AB082B" w:rsidRPr="00B36E9F" w:rsidRDefault="00AB082B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AB082B" w:rsidRPr="00EC79A5" w:rsidRDefault="00AB082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AB082B" w:rsidRPr="00EC79A5" w:rsidRDefault="00AB082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AB082B" w:rsidRPr="00EC79A5" w:rsidRDefault="00AB082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AB082B" w:rsidRPr="00EC79A5" w:rsidRDefault="00AB082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AB082B" w:rsidRPr="00EC79A5" w:rsidRDefault="00AB082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AB082B" w:rsidRPr="00EC79A5" w:rsidRDefault="00AB082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AB082B" w:rsidRPr="00EC79A5" w:rsidRDefault="00AB082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AB082B" w:rsidRPr="00EC79A5" w:rsidRDefault="00AB082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AB082B" w:rsidRDefault="00AB082B"/>
        </w:tc>
      </w:tr>
      <w:tr w:rsidR="0074664D" w:rsidRPr="00EC79A5" w:rsidTr="00C363E6">
        <w:tc>
          <w:tcPr>
            <w:tcW w:w="426" w:type="dxa"/>
          </w:tcPr>
          <w:p w:rsidR="0074664D" w:rsidRPr="00EC79A5" w:rsidRDefault="0074664D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4664D" w:rsidRPr="00B36E9F" w:rsidRDefault="0074664D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7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4664D" w:rsidRPr="00B36E9F" w:rsidRDefault="008054E6" w:rsidP="001C62E4">
            <w:hyperlink r:id="rId12" w:tooltip="/SROMemberCard.aspx?ID=3450" w:history="1">
              <w:r w:rsidR="0074664D" w:rsidRPr="00B36E9F">
                <w:t>ООО</w:t>
              </w:r>
            </w:hyperlink>
            <w:r w:rsidR="0074664D" w:rsidRPr="00B36E9F">
              <w:t xml:space="preserve"> </w:t>
            </w:r>
            <w:hyperlink r:id="rId13" w:tooltip="/SROMemberCard.aspx?ID=3591" w:history="1">
              <w:r w:rsidR="0074664D" w:rsidRPr="00B36E9F">
                <w:t>«Строй Газ Монтаж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74664D" w:rsidRPr="001A5736" w:rsidRDefault="0074664D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1A5736">
              <w:rPr>
                <w:color w:val="000000"/>
                <w:sz w:val="16"/>
                <w:szCs w:val="16"/>
              </w:rPr>
              <w:t>12151242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64D" w:rsidRPr="001A5736" w:rsidRDefault="0074664D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1A5736">
              <w:rPr>
                <w:color w:val="000000"/>
                <w:sz w:val="16"/>
                <w:szCs w:val="16"/>
              </w:rPr>
              <w:t>107121500755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74664D" w:rsidRPr="00B36E9F" w:rsidRDefault="0074664D" w:rsidP="001C62E4">
            <w:pPr>
              <w:ind w:left="-9" w:right="-62" w:hanging="108"/>
              <w:jc w:val="center"/>
              <w:rPr>
                <w:b/>
              </w:rPr>
            </w:pPr>
            <w:r w:rsidRPr="00B36E9F">
              <w:rPr>
                <w:b/>
              </w:rPr>
              <w:t>1,2,3</w:t>
            </w:r>
          </w:p>
        </w:tc>
        <w:tc>
          <w:tcPr>
            <w:tcW w:w="614" w:type="dxa"/>
            <w:shd w:val="clear" w:color="auto" w:fill="auto"/>
          </w:tcPr>
          <w:p w:rsidR="0074664D" w:rsidRPr="00B36E9F" w:rsidRDefault="0074664D" w:rsidP="005A70CF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B36E9F" w:rsidRDefault="0074664D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74664D" w:rsidRPr="00B36E9F" w:rsidRDefault="0074664D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74664D" w:rsidRDefault="0074664D"/>
        </w:tc>
      </w:tr>
      <w:tr w:rsidR="0074664D" w:rsidRPr="00EC79A5" w:rsidTr="00C363E6">
        <w:tc>
          <w:tcPr>
            <w:tcW w:w="426" w:type="dxa"/>
          </w:tcPr>
          <w:p w:rsidR="0074664D" w:rsidRPr="00EC79A5" w:rsidRDefault="0074664D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4664D" w:rsidRPr="00B36E9F" w:rsidRDefault="0074664D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4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4664D" w:rsidRPr="00B36E9F" w:rsidRDefault="008054E6" w:rsidP="001C62E4">
            <w:hyperlink r:id="rId14" w:tooltip="/SROMemberCard.aspx?ID=3450" w:history="1">
              <w:r w:rsidR="0074664D" w:rsidRPr="00B36E9F">
                <w:t>ООО</w:t>
              </w:r>
            </w:hyperlink>
            <w:r w:rsidR="0074664D" w:rsidRPr="00B36E9F">
              <w:t xml:space="preserve"> </w:t>
            </w:r>
            <w:hyperlink r:id="rId15" w:tooltip="/SROMemberCard.aspx?ID=3663" w:history="1">
              <w:r w:rsidR="0074664D" w:rsidRPr="00B36E9F">
                <w:t>«</w:t>
              </w:r>
              <w:proofErr w:type="spellStart"/>
              <w:r w:rsidR="0074664D" w:rsidRPr="00B36E9F">
                <w:t>Ридан</w:t>
              </w:r>
              <w:proofErr w:type="spellEnd"/>
              <w:r w:rsidR="0074664D" w:rsidRPr="00B36E9F">
                <w:t>-Строй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74664D" w:rsidRPr="001A5736" w:rsidRDefault="0074664D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1A5736">
              <w:rPr>
                <w:color w:val="000000"/>
                <w:sz w:val="16"/>
                <w:szCs w:val="16"/>
              </w:rPr>
              <w:t>12070165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64D" w:rsidRPr="001A5736" w:rsidRDefault="0074664D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1A5736">
              <w:rPr>
                <w:color w:val="000000"/>
                <w:sz w:val="16"/>
                <w:szCs w:val="16"/>
              </w:rPr>
              <w:t>114121800016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74664D" w:rsidRPr="00B36E9F" w:rsidRDefault="0074664D" w:rsidP="001C62E4">
            <w:pPr>
              <w:ind w:left="-9" w:right="-62" w:hanging="108"/>
              <w:jc w:val="center"/>
              <w:rPr>
                <w:b/>
              </w:rPr>
            </w:pPr>
            <w:r w:rsidRPr="00B36E9F">
              <w:rPr>
                <w:b/>
              </w:rPr>
              <w:t>1,2,3</w:t>
            </w:r>
          </w:p>
        </w:tc>
        <w:tc>
          <w:tcPr>
            <w:tcW w:w="614" w:type="dxa"/>
            <w:shd w:val="clear" w:color="auto" w:fill="auto"/>
          </w:tcPr>
          <w:p w:rsidR="0074664D" w:rsidRPr="00B36E9F" w:rsidRDefault="0074664D" w:rsidP="005A70CF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B36E9F" w:rsidRDefault="0074664D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74664D" w:rsidRPr="00B36E9F" w:rsidRDefault="0074664D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74664D" w:rsidRDefault="0074664D"/>
        </w:tc>
      </w:tr>
      <w:tr w:rsidR="0074664D" w:rsidRPr="00EC79A5" w:rsidTr="00C363E6">
        <w:tc>
          <w:tcPr>
            <w:tcW w:w="426" w:type="dxa"/>
          </w:tcPr>
          <w:p w:rsidR="0074664D" w:rsidRPr="00EC79A5" w:rsidRDefault="0074664D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4664D" w:rsidRPr="00B36E9F" w:rsidRDefault="0074664D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7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4664D" w:rsidRPr="00B36E9F" w:rsidRDefault="008054E6" w:rsidP="002A735F">
            <w:hyperlink r:id="rId16" w:tooltip="/SROMemberCard.aspx?ID=3450" w:history="1">
              <w:r w:rsidR="0074664D" w:rsidRPr="00B36E9F">
                <w:t>ООО</w:t>
              </w:r>
            </w:hyperlink>
            <w:r w:rsidR="0074664D" w:rsidRPr="00B36E9F">
              <w:t xml:space="preserve"> </w:t>
            </w:r>
            <w:hyperlink r:id="rId17" w:tooltip="/SROMemberCard.aspx?ID=8036" w:history="1">
              <w:r w:rsidR="0074664D" w:rsidRPr="00B36E9F">
                <w:t>«ДСПМК-1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74664D" w:rsidRPr="001A5736" w:rsidRDefault="0074664D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1A5736">
              <w:rPr>
                <w:color w:val="000000"/>
                <w:sz w:val="16"/>
                <w:szCs w:val="16"/>
              </w:rPr>
              <w:t>12180007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64D" w:rsidRPr="001A5736" w:rsidRDefault="0074664D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1A5736">
              <w:rPr>
                <w:color w:val="000000"/>
                <w:sz w:val="16"/>
                <w:szCs w:val="16"/>
              </w:rPr>
              <w:t>117121500126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74664D" w:rsidRPr="00B36E9F" w:rsidRDefault="0074664D" w:rsidP="00B60406">
            <w:pPr>
              <w:ind w:left="-9" w:right="-62" w:hanging="108"/>
              <w:jc w:val="center"/>
              <w:rPr>
                <w:b/>
              </w:rPr>
            </w:pPr>
            <w:r w:rsidRPr="00B36E9F">
              <w:rPr>
                <w:b/>
              </w:rPr>
              <w:t>1,2,3</w:t>
            </w:r>
          </w:p>
        </w:tc>
        <w:tc>
          <w:tcPr>
            <w:tcW w:w="614" w:type="dxa"/>
            <w:shd w:val="clear" w:color="auto" w:fill="auto"/>
          </w:tcPr>
          <w:p w:rsidR="0074664D" w:rsidRPr="00B36E9F" w:rsidRDefault="0074664D" w:rsidP="005A70CF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B36E9F" w:rsidRDefault="0074664D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74664D" w:rsidRPr="00B36E9F" w:rsidRDefault="0074664D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74664D" w:rsidRPr="00EC79A5" w:rsidRDefault="0074664D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74664D" w:rsidRPr="0074664D" w:rsidRDefault="0074664D">
            <w:pPr>
              <w:rPr>
                <w:b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B26F45">
            <w:pPr>
              <w:pStyle w:val="a3"/>
              <w:numPr>
                <w:ilvl w:val="0"/>
                <w:numId w:val="1"/>
              </w:numPr>
              <w:ind w:left="34" w:right="-108" w:hanging="34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8557C5" w:rsidRDefault="008557C5" w:rsidP="00B26F45">
            <w:pPr>
              <w:jc w:val="center"/>
              <w:rPr>
                <w:bCs/>
              </w:rPr>
            </w:pPr>
            <w:r w:rsidRPr="008557C5">
              <w:rPr>
                <w:bCs/>
              </w:rPr>
              <w:t>37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8557C5" w:rsidRDefault="008054E6" w:rsidP="00B26F45">
            <w:hyperlink r:id="rId18" w:tooltip="/SROMemberCard.aspx?ID=3450" w:history="1">
              <w:r w:rsidR="008557C5" w:rsidRPr="008557C5">
                <w:t>ООО</w:t>
              </w:r>
            </w:hyperlink>
            <w:r w:rsidR="008557C5" w:rsidRPr="008557C5">
              <w:t xml:space="preserve"> </w:t>
            </w:r>
            <w:hyperlink r:id="rId19" w:tooltip="/SROMemberCard.aspx?ID=9137" w:history="1">
              <w:r w:rsidR="008557C5" w:rsidRPr="008557C5">
                <w:t>«Восход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557C5" w:rsidRDefault="008557C5" w:rsidP="00B26F45">
            <w:pPr>
              <w:jc w:val="center"/>
              <w:rPr>
                <w:sz w:val="16"/>
                <w:szCs w:val="16"/>
              </w:rPr>
            </w:pPr>
            <w:r w:rsidRPr="008557C5">
              <w:rPr>
                <w:sz w:val="16"/>
                <w:szCs w:val="16"/>
              </w:rPr>
              <w:t>12152263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557C5" w:rsidRDefault="008557C5" w:rsidP="00B26F45">
            <w:pPr>
              <w:jc w:val="center"/>
              <w:rPr>
                <w:sz w:val="16"/>
                <w:szCs w:val="16"/>
              </w:rPr>
            </w:pPr>
            <w:r w:rsidRPr="008557C5">
              <w:rPr>
                <w:sz w:val="16"/>
                <w:szCs w:val="16"/>
              </w:rPr>
              <w:t>118121500668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8557C5" w:rsidRDefault="008557C5" w:rsidP="00B26F45">
            <w:pPr>
              <w:ind w:left="-9" w:right="-62" w:hanging="108"/>
              <w:jc w:val="center"/>
              <w:rPr>
                <w:b/>
              </w:rPr>
            </w:pPr>
            <w:r w:rsidRPr="008557C5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B26F45">
            <w:pPr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B26F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B26F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B26F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B26F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B26F45">
            <w:pPr>
              <w:jc w:val="center"/>
              <w:rPr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B26F45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B26F45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B26F45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B26F45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B26F45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7A74BA" w:rsidRDefault="008557C5" w:rsidP="00B26F45">
            <w:pPr>
              <w:rPr>
                <w:sz w:val="16"/>
                <w:szCs w:val="16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6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1C62E4">
            <w:r w:rsidRPr="00B36E9F">
              <w:t xml:space="preserve">АО </w:t>
            </w:r>
            <w:hyperlink r:id="rId20" w:tooltip="/SROMemberCard.aspx?ID=3482" w:history="1">
              <w:r w:rsidRPr="00B36E9F">
                <w:t>«ПМК-3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DD7ADA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215014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DD7ADA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02120075103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74664D" w:rsidRDefault="008557C5">
            <w:pPr>
              <w:rPr>
                <w:b/>
                <w:color w:val="FF000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8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1C62E4">
            <w:r w:rsidRPr="00B36E9F">
              <w:t xml:space="preserve">ПК </w:t>
            </w:r>
            <w:hyperlink r:id="rId21" w:tooltip="/SROMemberCard.aspx?ID=3660" w:history="1">
              <w:r w:rsidRPr="00B36E9F">
                <w:t>ПКФ «КОМПАС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DD7ADA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2150149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DD7ADA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02120078519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74664D" w:rsidRDefault="008557C5">
            <w:pPr>
              <w:rPr>
                <w:b/>
                <w:color w:val="FF000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8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22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23" w:tooltip="/SROMemberCard.aspx?ID=3506" w:history="1">
              <w:r w:rsidR="008557C5" w:rsidRPr="00B36E9F">
                <w:t>«Берег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DD7ADA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215127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DD7ADA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07121501079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813FEC">
            <w:pPr>
              <w:rPr>
                <w:b/>
              </w:rPr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0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2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25" w:tooltip="/SROMemberCard.aspx?ID=3521" w:history="1">
              <w:r w:rsidR="008557C5" w:rsidRPr="00B36E9F">
                <w:t>НПП «ВЕГА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DD7ADA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2151144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DD7ADA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06121508409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1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26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27" w:tooltip="/SROMemberCard.aspx?ID=3528" w:history="1">
              <w:r w:rsidR="008557C5" w:rsidRPr="00B36E9F">
                <w:t>«</w:t>
              </w:r>
              <w:proofErr w:type="spellStart"/>
              <w:r w:rsidR="008557C5" w:rsidRPr="00B36E9F">
                <w:t>Лавстрой</w:t>
              </w:r>
              <w:proofErr w:type="spellEnd"/>
              <w:r w:rsidR="008557C5" w:rsidRPr="00B36E9F">
                <w:t>»</w:t>
              </w:r>
            </w:hyperlink>
            <w:r w:rsidR="008557C5" w:rsidRPr="00B36E9F">
              <w:t xml:space="preserve">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DD7ADA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2151428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DD7ADA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09121500524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1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28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29" w:tooltip="/SROMemberCard.aspx?ID=3530" w:history="1">
              <w:r w:rsidR="008557C5" w:rsidRPr="00B36E9F">
                <w:t>«Грань</w:t>
              </w:r>
              <w:proofErr w:type="gramStart"/>
              <w:r w:rsidR="008557C5" w:rsidRPr="00B36E9F">
                <w:t xml:space="preserve"> С</w:t>
              </w:r>
              <w:proofErr w:type="gram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DD7ADA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2150056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DD7ADA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02120077402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4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30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31" w:tooltip="/SROMemberCard.aspx?ID=3562" w:history="1">
              <w:r w:rsidR="008557C5" w:rsidRPr="00B36E9F">
                <w:t>«Вектор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DD7ADA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2151421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DD7ADA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09121500463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1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32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33" w:tooltip="/SROMemberCard.aspx?ID=3628" w:history="1">
              <w:r w:rsidR="008557C5" w:rsidRPr="00B36E9F">
                <w:t>«ВИЗА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DD7ADA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2150128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DD7ADA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02120078520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2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3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35" w:tooltip="/SROMemberCard.aspx?ID=3638" w:history="1">
              <w:r w:rsidR="008557C5" w:rsidRPr="00B36E9F">
                <w:t>«</w:t>
              </w:r>
              <w:proofErr w:type="spellStart"/>
              <w:r w:rsidR="008557C5" w:rsidRPr="00B36E9F">
                <w:t>Союзстрой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DD7ADA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2151493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DD7ADA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10121500395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4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36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37" w:tooltip="/SROMemberCard.aspx?ID=3661" w:history="1">
              <w:r w:rsidR="008557C5" w:rsidRPr="00B36E9F">
                <w:t>СО «ИНЛИФТ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DD7ADA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215182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DD7ADA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14121500491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5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38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39" w:tooltip="/SROMemberCard.aspx?ID=3669" w:history="1">
              <w:proofErr w:type="spellStart"/>
              <w:r w:rsidR="008557C5" w:rsidRPr="00B36E9F">
                <w:t>ИнЭлЦ</w:t>
              </w:r>
              <w:proofErr w:type="spellEnd"/>
              <w:r w:rsidR="008557C5" w:rsidRPr="00B36E9F">
                <w:t xml:space="preserve"> «Герц-м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DD7ADA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215182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DD7ADA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14121500490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5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40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41" w:tooltip="/SROMemberCard.aspx?ID=4768" w:history="1">
              <w:r w:rsidR="008557C5" w:rsidRPr="00B36E9F">
                <w:t>«ДОМ НАВЕК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DD7ADA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2151780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DD7ADA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DD7ADA">
              <w:rPr>
                <w:color w:val="000000"/>
                <w:sz w:val="16"/>
                <w:szCs w:val="16"/>
              </w:rPr>
              <w:t>114121500062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813FEC">
            <w:pPr>
              <w:rPr>
                <w:b/>
              </w:rPr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264EF0" w:rsidRDefault="008557C5">
            <w:pPr>
              <w:rPr>
                <w:b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6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C363E6">
            <w:r w:rsidRPr="00B36E9F">
              <w:t xml:space="preserve">ОАО </w:t>
            </w:r>
            <w:hyperlink r:id="rId42" w:tooltip="/SROMemberCard.aspx?ID=3488" w:history="1">
              <w:r w:rsidRPr="00B36E9F">
                <w:t>«</w:t>
              </w:r>
              <w:proofErr w:type="spellStart"/>
              <w:r w:rsidRPr="00B36E9F">
                <w:t>Параньгинская</w:t>
              </w:r>
              <w:proofErr w:type="spellEnd"/>
              <w:r w:rsidRPr="00B36E9F">
                <w:t xml:space="preserve"> ПМК-8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10002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69620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2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43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44" w:tooltip="/SROMemberCard.aspx?ID=3539" w:history="1">
              <w:r w:rsidR="008557C5" w:rsidRPr="00B36E9F">
                <w:t>«</w:t>
              </w:r>
              <w:proofErr w:type="spellStart"/>
              <w:r w:rsidR="008557C5" w:rsidRPr="00B36E9F">
                <w:t>Блэйд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976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4120042516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3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1C62E4">
            <w:r w:rsidRPr="00B36E9F">
              <w:t xml:space="preserve">ГУП </w:t>
            </w:r>
            <w:hyperlink r:id="rId45" w:tooltip="/SROMemberCard.aspx?ID=3552" w:history="1">
              <w:r w:rsidRPr="00B36E9F">
                <w:t>РМЭ «</w:t>
              </w:r>
              <w:proofErr w:type="spellStart"/>
              <w:r w:rsidRPr="00B36E9F">
                <w:t>Соцжилкоммунстрой</w:t>
              </w:r>
              <w:proofErr w:type="spellEnd"/>
              <w:r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178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7121500032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5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46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47" w:tooltip="/SROMemberCard.aspx?ID=3568" w:history="1">
              <w:r w:rsidR="008557C5" w:rsidRPr="00B36E9F">
                <w:t>«Жилищная управляющая компания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30077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9122500036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5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48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49" w:tooltip="/SROMemberCard.aspx?ID=3570" w:history="1">
              <w:r w:rsidR="008557C5" w:rsidRPr="00B36E9F">
                <w:t>«</w:t>
              </w:r>
              <w:proofErr w:type="spellStart"/>
              <w:r w:rsidR="008557C5" w:rsidRPr="00B36E9F">
                <w:t>Маристрой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44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9121500721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8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50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51" w:tooltip="/SROMemberCard.aspx?ID=3597" w:history="1">
              <w:r w:rsidR="008557C5" w:rsidRPr="00B36E9F">
                <w:t>«</w:t>
              </w:r>
              <w:proofErr w:type="spellStart"/>
              <w:r w:rsidR="008557C5" w:rsidRPr="00B36E9F">
                <w:t>Марстройгаз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30074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8122500067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7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52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53" w:tooltip="/SROMemberCard.aspx?ID=3596" w:history="1">
              <w:r w:rsidR="008557C5" w:rsidRPr="00B36E9F">
                <w:t>НПП «СКАТ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567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6943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0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C363E6">
            <w:r w:rsidRPr="00B36E9F">
              <w:t xml:space="preserve">СПК </w:t>
            </w:r>
            <w:hyperlink r:id="rId54" w:tooltip="/SROMemberCard.aspx?ID=3626" w:history="1">
              <w:r w:rsidRPr="00B36E9F">
                <w:t>«</w:t>
              </w:r>
              <w:proofErr w:type="spellStart"/>
              <w:r w:rsidRPr="00B36E9F">
                <w:t>Звениговский</w:t>
              </w:r>
              <w:proofErr w:type="spellEnd"/>
              <w:r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3008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1122500011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7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55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56" w:tooltip="/SROMemberCard.aspx?ID=9140" w:history="1">
              <w:r w:rsidR="008557C5" w:rsidRPr="00B36E9F">
                <w:t>«</w:t>
              </w:r>
              <w:proofErr w:type="spellStart"/>
              <w:r w:rsidR="008557C5" w:rsidRPr="00B36E9F">
                <w:t>Стройпромсервис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222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8121500056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241CDF" w:rsidRDefault="008557C5">
            <w:pPr>
              <w:rPr>
                <w:color w:val="FF000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435C95" w:rsidRDefault="008557C5" w:rsidP="00FF6FD6">
            <w:pPr>
              <w:jc w:val="center"/>
              <w:rPr>
                <w:bCs/>
              </w:rPr>
            </w:pPr>
            <w:r w:rsidRPr="00435C95">
              <w:rPr>
                <w:bCs/>
              </w:rPr>
              <w:t>2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435C95" w:rsidRDefault="008557C5" w:rsidP="00FF6FD6">
            <w:r w:rsidRPr="00435C95">
              <w:t xml:space="preserve">ПК </w:t>
            </w:r>
            <w:hyperlink r:id="rId57" w:tooltip="/SROMemberCard.aspx?ID=3439" w:history="1">
              <w:r w:rsidRPr="00435C95">
                <w:t>«</w:t>
              </w:r>
              <w:proofErr w:type="gramStart"/>
              <w:r w:rsidRPr="00435C95">
                <w:t>Советская</w:t>
              </w:r>
              <w:proofErr w:type="gramEnd"/>
              <w:r w:rsidRPr="00435C95">
                <w:t xml:space="preserve"> ПМК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435C95" w:rsidRDefault="008557C5" w:rsidP="00FF6FD6">
            <w:pPr>
              <w:jc w:val="center"/>
              <w:rPr>
                <w:sz w:val="16"/>
                <w:szCs w:val="16"/>
              </w:rPr>
            </w:pPr>
            <w:r w:rsidRPr="00435C95">
              <w:rPr>
                <w:sz w:val="16"/>
                <w:szCs w:val="16"/>
              </w:rPr>
              <w:t>1213002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435C95" w:rsidRDefault="008557C5" w:rsidP="00FF6FD6">
            <w:pPr>
              <w:jc w:val="center"/>
              <w:rPr>
                <w:sz w:val="16"/>
                <w:szCs w:val="16"/>
              </w:rPr>
            </w:pPr>
            <w:r w:rsidRPr="00435C95">
              <w:rPr>
                <w:sz w:val="16"/>
                <w:szCs w:val="16"/>
              </w:rPr>
              <w:t>102120124998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435C95" w:rsidRDefault="008557C5" w:rsidP="00FF6FD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435C95" w:rsidRDefault="008557C5" w:rsidP="00FF6FD6">
            <w:pPr>
              <w:rPr>
                <w:b/>
              </w:rPr>
            </w:pPr>
            <w:r w:rsidRPr="00435C95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435C95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435C95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435C95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435C95" w:rsidRDefault="008557C5" w:rsidP="00241CDF">
            <w:pPr>
              <w:jc w:val="center"/>
              <w:rPr>
                <w:b/>
              </w:rPr>
            </w:pPr>
            <w:r w:rsidRPr="00435C95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1C62E4" w:rsidRDefault="008557C5" w:rsidP="00FF6FD6">
            <w:pPr>
              <w:rPr>
                <w:b/>
                <w:color w:val="FF0000"/>
              </w:rPr>
            </w:pPr>
          </w:p>
        </w:tc>
      </w:tr>
      <w:tr w:rsidR="008557C5" w:rsidRPr="00EC79A5" w:rsidTr="00FF6FD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FF6FD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5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FF6FD6">
            <w:hyperlink r:id="rId58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59" w:tooltip="/SROMemberCard.aspx?ID=3477" w:history="1">
              <w:r w:rsidR="008557C5" w:rsidRPr="00B36E9F">
                <w:t>«Кровля-</w:t>
              </w:r>
              <w:proofErr w:type="spellStart"/>
              <w:r w:rsidR="008557C5" w:rsidRPr="00B36E9F">
                <w:t>сантехстрой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30043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5120180096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FF6F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FF6FD6"/>
        </w:tc>
      </w:tr>
      <w:tr w:rsidR="008557C5" w:rsidRPr="00EC79A5" w:rsidTr="00FF6FD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FF6FD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2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FF6FD6">
            <w:r w:rsidRPr="00B36E9F">
              <w:t>ООО «ВПМК»</w:t>
            </w:r>
          </w:p>
          <w:p w:rsidR="008557C5" w:rsidRPr="008557C5" w:rsidRDefault="008557C5" w:rsidP="008557C5">
            <w:pPr>
              <w:rPr>
                <w:sz w:val="20"/>
                <w:szCs w:val="20"/>
              </w:rPr>
            </w:pPr>
            <w:r w:rsidRPr="008557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ОО </w:t>
            </w:r>
            <w:r w:rsidRPr="008557C5">
              <w:rPr>
                <w:sz w:val="20"/>
                <w:szCs w:val="20"/>
              </w:rPr>
              <w:t>«Волжская передвижная механизированная колонна»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10040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3120500150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FF6F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FF6FD6"/>
        </w:tc>
      </w:tr>
      <w:tr w:rsidR="008557C5" w:rsidRPr="00EC79A5" w:rsidTr="00FF6FD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FF6FD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6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FF6FD6">
            <w:r w:rsidRPr="00B36E9F">
              <w:t xml:space="preserve">ЗАО </w:t>
            </w:r>
            <w:hyperlink r:id="rId60" w:tooltip="/SROMemberCard.aspx?ID=8012" w:history="1">
              <w:r w:rsidRPr="00B36E9F">
                <w:t>«</w:t>
              </w:r>
              <w:proofErr w:type="spellStart"/>
              <w:r w:rsidRPr="00B36E9F">
                <w:t>Тимбер</w:t>
              </w:r>
              <w:proofErr w:type="spellEnd"/>
              <w:r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60131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4120500199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FF6F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FF6FD6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FF6FD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FF6FD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8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FF6FD6">
            <w:hyperlink r:id="rId61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62" w:tooltip="/SROMemberCard.aspx?ID=8037" w:history="1">
              <w:r w:rsidR="008557C5" w:rsidRPr="00B36E9F">
                <w:t xml:space="preserve">«СМУ </w:t>
              </w:r>
              <w:proofErr w:type="spellStart"/>
              <w:r w:rsidR="008557C5" w:rsidRPr="00B36E9F">
                <w:t>МарийСтройБетон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217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7121500221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FF6F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FF6FD6"/>
        </w:tc>
      </w:tr>
      <w:tr w:rsidR="008557C5" w:rsidRPr="00EC79A5" w:rsidTr="00FF6FD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FF6FD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7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2A735F">
            <w:pPr>
              <w:rPr>
                <w:color w:val="FF0000"/>
              </w:rPr>
            </w:pPr>
            <w:hyperlink r:id="rId63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64" w:tooltip="/SROMemberCard.aspx?ID=9135" w:history="1">
              <w:r w:rsidR="008557C5" w:rsidRPr="00B36E9F">
                <w:t>«Титул»</w:t>
              </w:r>
            </w:hyperlink>
            <w:r w:rsidR="008557C5" w:rsidRPr="00B36E9F">
              <w:t xml:space="preserve">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240060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8121500532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FF6F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FF6FD6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FF6FD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FF6FD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7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FF6FD6">
            <w:hyperlink r:id="rId65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66" w:tooltip="/SROMemberCard.aspx?ID=9136" w:history="1">
              <w:r w:rsidR="008557C5" w:rsidRPr="00B36E9F">
                <w:t>«Строительная компания «КРИСТАЛЛ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240047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71215008909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FF6F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FF6FD6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7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2A735F">
            <w:hyperlink r:id="rId67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68" w:tooltip="/SROMemberCard.aspx?ID=9143" w:history="1">
              <w:r w:rsidR="008557C5" w:rsidRPr="00B36E9F">
                <w:t>«</w:t>
              </w:r>
              <w:proofErr w:type="gramStart"/>
              <w:r w:rsidR="008557C5" w:rsidRPr="00B36E9F">
                <w:t>Нова-Строй</w:t>
              </w:r>
              <w:proofErr w:type="gram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657090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016900026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C363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B11522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FF6FD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7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2A735F">
            <w:r w:rsidRPr="00B36E9F">
              <w:t xml:space="preserve">ИП </w:t>
            </w:r>
            <w:r w:rsidRPr="00B36E9F">
              <w:fldChar w:fldCharType="begin"/>
            </w:r>
            <w:r w:rsidRPr="00B36E9F">
              <w:instrText xml:space="preserve"> HYPERLINK "file:///C:\\SROMemberCard.aspx?ID=9145" \o "/SROMemberCard.aspx?ID=9145" </w:instrText>
            </w:r>
            <w:r w:rsidRPr="00B36E9F">
              <w:fldChar w:fldCharType="separate"/>
            </w:r>
            <w:proofErr w:type="spellStart"/>
            <w:r w:rsidRPr="00B36E9F">
              <w:t>Коковин</w:t>
            </w:r>
            <w:proofErr w:type="spellEnd"/>
            <w:r w:rsidRPr="00B36E9F">
              <w:t xml:space="preserve">  </w:t>
            </w:r>
          </w:p>
          <w:p w:rsidR="008557C5" w:rsidRPr="00B36E9F" w:rsidRDefault="008557C5" w:rsidP="002A735F">
            <w:r w:rsidRPr="00B36E9F">
              <w:t>Илья Николаевич</w:t>
            </w:r>
            <w:r w:rsidRPr="00B36E9F">
              <w:fldChar w:fldCharType="end"/>
            </w:r>
            <w:r w:rsidRPr="00B36E9F">
              <w:rPr>
                <w:color w:val="FF000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2A735F" w:rsidRDefault="008557C5" w:rsidP="002A735F">
            <w:pPr>
              <w:ind w:right="-108" w:hanging="147"/>
              <w:jc w:val="center"/>
              <w:rPr>
                <w:color w:val="000000"/>
                <w:sz w:val="16"/>
                <w:szCs w:val="16"/>
              </w:rPr>
            </w:pPr>
            <w:r w:rsidRPr="002A735F">
              <w:rPr>
                <w:color w:val="000000"/>
                <w:sz w:val="16"/>
                <w:szCs w:val="16"/>
              </w:rPr>
              <w:t>121302767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2A735F" w:rsidRDefault="008557C5" w:rsidP="002A735F">
            <w:pPr>
              <w:ind w:right="-108" w:hanging="147"/>
              <w:jc w:val="center"/>
              <w:rPr>
                <w:color w:val="000000"/>
                <w:sz w:val="16"/>
                <w:szCs w:val="16"/>
              </w:rPr>
            </w:pPr>
            <w:r w:rsidRPr="002A735F">
              <w:rPr>
                <w:color w:val="000000"/>
                <w:sz w:val="16"/>
                <w:szCs w:val="16"/>
              </w:rPr>
              <w:t>31112220640002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FF6F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B11522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FF6FD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8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2A735F">
            <w:hyperlink r:id="rId69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70" w:tooltip="/SROMemberCard.aspx?ID=9150" w:history="1">
              <w:r w:rsidR="008557C5" w:rsidRPr="00B36E9F">
                <w:t>«</w:t>
              </w:r>
              <w:proofErr w:type="spellStart"/>
              <w:r w:rsidR="008557C5" w:rsidRPr="00B36E9F">
                <w:t>Плауэн</w:t>
              </w:r>
              <w:proofErr w:type="spellEnd"/>
              <w:r w:rsidR="008557C5" w:rsidRPr="00B36E9F">
                <w:t>-сервис»</w:t>
              </w:r>
            </w:hyperlink>
            <w:r w:rsidR="008557C5" w:rsidRPr="00B36E9F">
              <w:t xml:space="preserve">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6580782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61658050189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FF6F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241CDF" w:rsidRDefault="008557C5" w:rsidP="00B11522">
            <w:pPr>
              <w:rPr>
                <w:b/>
              </w:rPr>
            </w:pPr>
          </w:p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9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71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72" w:tooltip="/SROMemberCard.aspx?ID=3508" w:history="1">
              <w:r w:rsidR="008557C5" w:rsidRPr="00B36E9F">
                <w:t>«</w:t>
              </w:r>
              <w:proofErr w:type="spellStart"/>
              <w:r w:rsidR="008557C5" w:rsidRPr="00B36E9F">
                <w:t>Силби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7009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6121801231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B11522"/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1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1C62E4">
            <w:r w:rsidRPr="00B36E9F">
              <w:t xml:space="preserve">АО </w:t>
            </w:r>
            <w:hyperlink r:id="rId73" w:tooltip="/SROMemberCard.aspx?ID=3531" w:history="1">
              <w:r w:rsidRPr="00B36E9F">
                <w:t>«Гидротехник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05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5915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B11522"/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1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7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75" w:tooltip="/SROMemberCard.aspx?ID=3535" w:history="1">
              <w:r w:rsidR="008557C5" w:rsidRPr="00B36E9F">
                <w:t>«</w:t>
              </w:r>
              <w:proofErr w:type="spellStart"/>
              <w:r w:rsidR="008557C5" w:rsidRPr="00B36E9F">
                <w:t>Спецгидрострой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84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8250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B11522"/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3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76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77" w:tooltip="/SROMemberCard.aspx?ID=3548" w:history="1">
              <w:r w:rsidR="008557C5" w:rsidRPr="00B36E9F">
                <w:t>«</w:t>
              </w:r>
              <w:proofErr w:type="spellStart"/>
              <w:r w:rsidR="008557C5" w:rsidRPr="00B36E9F">
                <w:t>РемМастер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365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8121500887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B11522"/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5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78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79" w:tooltip="/SROMemberCard.aspx?ID=3575" w:history="1">
              <w:r w:rsidR="008557C5" w:rsidRPr="00B36E9F">
                <w:t>«</w:t>
              </w:r>
              <w:proofErr w:type="spellStart"/>
              <w:r w:rsidR="008557C5" w:rsidRPr="00B36E9F">
                <w:t>Инжекомстрой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21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7121500465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B11522"/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6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80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81" w:tooltip="/SROMemberCard.aspx?ID=3580" w:history="1">
              <w:r w:rsidR="008557C5" w:rsidRPr="00B36E9F">
                <w:t>«</w:t>
              </w:r>
              <w:proofErr w:type="spellStart"/>
              <w:r w:rsidR="008557C5" w:rsidRPr="00B36E9F">
                <w:t>Полидрев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70048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105299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B11522"/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6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82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83" w:tooltip="/SROMemberCard.aspx?ID=3581" w:history="1">
              <w:r w:rsidR="008557C5" w:rsidRPr="00B36E9F">
                <w:t>НПП «МАРСИСТЕМСЕРВИС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232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6897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241CDF">
            <w:pPr>
              <w:jc w:val="center"/>
              <w:rPr>
                <w:b/>
              </w:rPr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B11522"/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1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8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85" w:tooltip="/SROMemberCard.aspx?ID=8070" w:history="1">
              <w:r w:rsidR="008557C5" w:rsidRPr="00B36E9F">
                <w:t>«</w:t>
              </w:r>
              <w:proofErr w:type="spellStart"/>
              <w:r w:rsidR="008557C5" w:rsidRPr="00B36E9F">
                <w:t>ЭнергоСтрой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14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6121508378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B11522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2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86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87" w:tooltip="/SROMemberCard.aspx?ID=9085" w:history="1">
              <w:r w:rsidR="008557C5" w:rsidRPr="00B36E9F">
                <w:t>«СПЕКТР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21301039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2213000651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7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2A735F">
            <w:hyperlink r:id="rId88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89" w:tooltip="/SROMemberCard.aspx?ID=9141" w:history="1">
              <w:r w:rsidR="008557C5" w:rsidRPr="00B36E9F">
                <w:t>«Конструктор»</w:t>
              </w:r>
            </w:hyperlink>
            <w:r w:rsidR="008557C5" w:rsidRPr="00B36E9F">
              <w:t xml:space="preserve">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80020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8121500657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241CDF" w:rsidRDefault="008557C5" w:rsidP="00B11522">
            <w:pPr>
              <w:rPr>
                <w:color w:val="FF0000"/>
              </w:rPr>
            </w:pPr>
          </w:p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1C62E4">
            <w:r w:rsidRPr="00B36E9F">
              <w:t xml:space="preserve">ООО </w:t>
            </w:r>
            <w:hyperlink r:id="rId90" w:tooltip="/SROMemberCard.aspx?ID=3447" w:history="1">
              <w:r w:rsidRPr="00B36E9F">
                <w:t>КПК «Климат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870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3120041007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1C62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6A31BA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1C62E4">
            <w:r w:rsidRPr="00B36E9F">
              <w:t xml:space="preserve">ЗАО </w:t>
            </w:r>
            <w:hyperlink r:id="rId91" w:tooltip="/SROMemberCard.aspx?ID=3448" w:history="1">
              <w:r w:rsidRPr="00B36E9F">
                <w:t>«</w:t>
              </w:r>
              <w:proofErr w:type="spellStart"/>
              <w:r w:rsidRPr="00B36E9F">
                <w:t>МарПВ</w:t>
              </w:r>
              <w:proofErr w:type="spellEnd"/>
              <w:r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60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6620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1C62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6A31BA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6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92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93" w:tooltip="/SROMemberCard.aspx?ID=3583" w:history="1">
              <w:r w:rsidR="008557C5" w:rsidRPr="00B36E9F">
                <w:t>«СЭМОН +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443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91215006706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1C62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6A31BA">
            <w:pPr>
              <w:jc w:val="center"/>
              <w:rPr>
                <w:b/>
              </w:rPr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9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9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95" w:tooltip="/SROMemberCard.aspx?ID=3607" w:history="1">
              <w:r w:rsidR="008557C5" w:rsidRPr="00B36E9F">
                <w:t>СК «Купол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70123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0121800065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C363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6A31BA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435C95" w:rsidRDefault="008557C5" w:rsidP="00C363E6">
            <w:pPr>
              <w:jc w:val="center"/>
              <w:rPr>
                <w:bCs/>
              </w:rPr>
            </w:pPr>
            <w:r w:rsidRPr="00435C95">
              <w:rPr>
                <w:bCs/>
              </w:rPr>
              <w:t>23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435C95" w:rsidRDefault="008054E6" w:rsidP="00C363E6">
            <w:hyperlink r:id="rId96" w:tooltip="/SROMemberCard.aspx?ID=3450" w:history="1">
              <w:r w:rsidR="008557C5" w:rsidRPr="00435C95">
                <w:t>ООО</w:t>
              </w:r>
            </w:hyperlink>
            <w:r w:rsidR="008557C5" w:rsidRPr="00435C95">
              <w:t xml:space="preserve"> </w:t>
            </w:r>
            <w:hyperlink r:id="rId97" w:tooltip="/SROMemberCard.aspx?ID=3654" w:history="1">
              <w:r w:rsidR="008557C5" w:rsidRPr="00435C95">
                <w:t>«ДСК №5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435C95" w:rsidRDefault="008557C5" w:rsidP="00C363E6">
            <w:pPr>
              <w:jc w:val="center"/>
              <w:rPr>
                <w:sz w:val="16"/>
                <w:szCs w:val="16"/>
              </w:rPr>
            </w:pPr>
            <w:r w:rsidRPr="00435C95">
              <w:rPr>
                <w:sz w:val="16"/>
                <w:szCs w:val="16"/>
              </w:rPr>
              <w:t>12151722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435C95" w:rsidRDefault="008557C5" w:rsidP="00C363E6">
            <w:pPr>
              <w:jc w:val="center"/>
              <w:rPr>
                <w:sz w:val="16"/>
                <w:szCs w:val="16"/>
              </w:rPr>
            </w:pPr>
            <w:r w:rsidRPr="00435C95">
              <w:rPr>
                <w:sz w:val="16"/>
                <w:szCs w:val="16"/>
              </w:rPr>
              <w:t>113121500352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435C95" w:rsidRDefault="008557C5" w:rsidP="00C363E6">
            <w:pPr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435C95" w:rsidRDefault="008557C5" w:rsidP="005A70CF">
            <w:pPr>
              <w:rPr>
                <w:b/>
              </w:rPr>
            </w:pPr>
            <w:r w:rsidRPr="00435C95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6A31BA">
            <w:pPr>
              <w:jc w:val="center"/>
              <w:rPr>
                <w:b/>
                <w:color w:val="FF0000"/>
              </w:rPr>
            </w:pPr>
            <w:r w:rsidRPr="00435C95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241CDF" w:rsidRDefault="008557C5" w:rsidP="001C62E4">
            <w:pPr>
              <w:rPr>
                <w:color w:val="FF0000"/>
              </w:rPr>
            </w:pPr>
          </w:p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1C62E4">
            <w:r w:rsidRPr="00B36E9F">
              <w:t xml:space="preserve">АО </w:t>
            </w:r>
            <w:hyperlink r:id="rId98" w:tooltip="/SROMemberCard.aspx?ID=3421" w:history="1">
              <w:r w:rsidRPr="00B36E9F">
                <w:t>«</w:t>
              </w:r>
              <w:proofErr w:type="spellStart"/>
              <w:r w:rsidRPr="00B36E9F">
                <w:t>Марспецмонтаж</w:t>
              </w:r>
              <w:proofErr w:type="spellEnd"/>
              <w:r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00000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5270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99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«ССМ»</w:t>
            </w:r>
          </w:p>
          <w:p w:rsidR="008557C5" w:rsidRPr="00B36E9F" w:rsidRDefault="008557C5" w:rsidP="008557C5">
            <w:pPr>
              <w:ind w:right="-69" w:firstLine="12"/>
            </w:pPr>
            <w:r w:rsidRPr="00B36E9F">
              <w:t>(«</w:t>
            </w:r>
            <w:proofErr w:type="spellStart"/>
            <w:r w:rsidRPr="00B36E9F">
              <w:t>Спецстроймеханизация</w:t>
            </w:r>
            <w:proofErr w:type="spellEnd"/>
            <w:r w:rsidRPr="00B36E9F">
              <w:t>»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2209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7121500892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  <w:rPr>
                <w:b/>
              </w:rPr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4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100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01" w:tooltip="/SROMemberCard.aspx?ID=3462" w:history="1">
              <w:r w:rsidR="008557C5" w:rsidRPr="00B36E9F">
                <w:t>«ГАЗИНТЕРМ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502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6783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1C62E4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5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241CDF">
            <w:hyperlink r:id="rId102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03" w:tooltip="/SROMemberCard.aspx?ID=3472" w:history="1">
              <w:r w:rsidR="008557C5" w:rsidRPr="00B36E9F">
                <w:t>«Строй Град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241CDF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241CDF">
              <w:rPr>
                <w:color w:val="000000"/>
                <w:sz w:val="16"/>
                <w:szCs w:val="16"/>
              </w:rPr>
              <w:t>12150804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241CDF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241CDF">
              <w:rPr>
                <w:color w:val="000000"/>
                <w:sz w:val="16"/>
                <w:szCs w:val="16"/>
              </w:rPr>
              <w:t>10212007734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  <w:rPr>
                <w:b/>
              </w:rPr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4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0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05" w:tooltip="/SROMemberCard.aspx?ID=3560" w:history="1">
              <w:r w:rsidR="008557C5" w:rsidRPr="00B36E9F">
                <w:t>«</w:t>
              </w:r>
              <w:proofErr w:type="spellStart"/>
              <w:r w:rsidR="008557C5" w:rsidRPr="00B36E9F">
                <w:t>БиК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0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5120008061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6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106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07" w:tooltip="/SROMemberCard.aspx?ID=3584" w:history="1">
              <w:r w:rsidR="008557C5" w:rsidRPr="00B36E9F">
                <w:t>«</w:t>
              </w:r>
              <w:proofErr w:type="spellStart"/>
              <w:r w:rsidR="008557C5" w:rsidRPr="00B36E9F">
                <w:t>Бирхаус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70075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4120140172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  <w:rPr>
                <w:b/>
              </w:rPr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2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108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09" w:tooltip="/SROMemberCard.aspx?ID=3642" w:history="1">
              <w:r w:rsidR="008557C5" w:rsidRPr="00B36E9F">
                <w:t>«Офис-стиль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194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7121500300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3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110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11" w:tooltip="/SROMemberCard.aspx?ID=3651" w:history="1">
              <w:r w:rsidR="008557C5" w:rsidRPr="00B36E9F">
                <w:t>«</w:t>
              </w:r>
              <w:proofErr w:type="spellStart"/>
              <w:r w:rsidR="008557C5" w:rsidRPr="00B36E9F">
                <w:t>Марикоммунэнерго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260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7121500942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7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pPr>
              <w:rPr>
                <w:color w:val="FF0000"/>
              </w:rPr>
            </w:pPr>
            <w:hyperlink r:id="rId112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13" w:tooltip="/SROMemberCard.aspx?ID=9142" w:history="1">
              <w:r w:rsidR="008557C5" w:rsidRPr="008557C5">
                <w:t>«СТРОЙМОНТАЖ</w:t>
              </w:r>
              <w:r w:rsidR="008557C5">
                <w:t>-</w:t>
              </w:r>
              <w:r w:rsidR="008557C5" w:rsidRPr="008557C5">
                <w:t>ПРОЕКТ»</w:t>
              </w:r>
            </w:hyperlink>
            <w:r w:rsidR="008557C5" w:rsidRPr="008557C5">
              <w:t xml:space="preserve">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607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1121500733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7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2A735F">
            <w:hyperlink r:id="rId11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15" w:tooltip="/SROMemberCard.aspx?ID=9144" w:history="1">
              <w:r w:rsidR="008557C5" w:rsidRPr="00B36E9F">
                <w:t>«</w:t>
              </w:r>
              <w:proofErr w:type="spellStart"/>
              <w:r w:rsidR="008557C5" w:rsidRPr="00B36E9F">
                <w:t>Аленкинская</w:t>
              </w:r>
              <w:proofErr w:type="spellEnd"/>
              <w:r w:rsidR="008557C5" w:rsidRPr="00B36E9F">
                <w:t xml:space="preserve"> передвижная механизированная колонна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86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3120040791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241CDF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8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2A735F">
            <w:hyperlink r:id="rId116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17" w:tooltip="/SROMemberCard.aspx?ID=9146" w:history="1">
              <w:r w:rsidR="008557C5" w:rsidRPr="00B36E9F">
                <w:t>«ТАПАС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898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5121500370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8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2A735F">
            <w:hyperlink r:id="rId118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19" w:tooltip="/SROMemberCard.aspx?ID=9147" w:history="1">
              <w:r w:rsidR="008557C5" w:rsidRPr="00B36E9F">
                <w:t>«СК ИНТЕП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638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2121500354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>
            <w:r w:rsidRPr="00B36E9F">
              <w:rPr>
                <w:b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C35E93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120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21" w:tooltip="/SROMemberCard.aspx?ID=3454" w:history="1">
              <w:r w:rsidR="008557C5" w:rsidRPr="00B36E9F">
                <w:t>«ПМК-9»</w:t>
              </w:r>
            </w:hyperlink>
            <w:r w:rsidR="008557C5" w:rsidRPr="00B36E9F">
              <w:t xml:space="preserve">  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015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5120001749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C35E93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9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122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23" w:tooltip="/SROMemberCard.aspx?ID=3507" w:history="1">
              <w:r w:rsidR="008557C5" w:rsidRPr="00B36E9F">
                <w:t>«</w:t>
              </w:r>
              <w:proofErr w:type="spellStart"/>
              <w:r w:rsidR="008557C5" w:rsidRPr="00B36E9F">
                <w:t>Энергострой</w:t>
              </w:r>
              <w:proofErr w:type="spellEnd"/>
              <w:r w:rsidR="008557C5" w:rsidRPr="00B36E9F">
                <w:t>-Плюс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123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6121508143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C35E93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0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12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25" w:tooltip="/SROMemberCard.aspx?ID=3525" w:history="1">
              <w:r w:rsidR="008557C5" w:rsidRPr="00B36E9F">
                <w:t>«Строительная индустрия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201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7121500362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C35E93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1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126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27" w:tooltip="/SROMemberCard.aspx?ID=3533" w:history="1">
              <w:r w:rsidR="008557C5" w:rsidRPr="00B36E9F">
                <w:t>«</w:t>
              </w:r>
              <w:proofErr w:type="spellStart"/>
              <w:r w:rsidR="008557C5" w:rsidRPr="00B36E9F">
                <w:t>Сантехпром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347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8121500719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C35E93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466110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0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2A735F">
            <w:pPr>
              <w:rPr>
                <w:color w:val="FF0000"/>
              </w:rPr>
            </w:pPr>
            <w:hyperlink r:id="rId128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29" w:tooltip="/SROMemberCard.aspx?ID=3621" w:history="1">
              <w:r w:rsidR="008557C5" w:rsidRPr="00B36E9F">
                <w:t>«</w:t>
              </w:r>
              <w:proofErr w:type="spellStart"/>
              <w:r w:rsidR="008557C5" w:rsidRPr="00B36E9F">
                <w:t>КапСтрой</w:t>
              </w:r>
              <w:proofErr w:type="spellEnd"/>
              <w:r w:rsidR="008557C5" w:rsidRPr="00B36E9F">
                <w:t>»</w:t>
              </w:r>
            </w:hyperlink>
            <w:r w:rsidR="008557C5" w:rsidRPr="00B36E9F">
              <w:t xml:space="preserve">  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455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0121500055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>
            <w:pPr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C35E93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2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130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31" w:tooltip="/SROMemberCard.aspx?ID=3640" w:history="1">
              <w:r w:rsidR="008557C5" w:rsidRPr="00B36E9F">
                <w:t>«</w:t>
              </w:r>
              <w:proofErr w:type="spellStart"/>
              <w:r w:rsidR="008557C5" w:rsidRPr="00B36E9F">
                <w:t>Энергоспецстрой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70149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2121800098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C35E93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3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32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33" w:tooltip="/SROMemberCard.aspx?ID=3655" w:history="1">
              <w:r w:rsidR="008557C5" w:rsidRPr="00B36E9F">
                <w:t>«М</w:t>
              </w:r>
              <w:proofErr w:type="gramStart"/>
              <w:r w:rsidR="008557C5" w:rsidRPr="00B36E9F">
                <w:t>КС Стр</w:t>
              </w:r>
              <w:proofErr w:type="gramEnd"/>
              <w:r w:rsidR="008557C5" w:rsidRPr="00B36E9F">
                <w:t>ой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77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4121500022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C35E93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4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3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35" w:tooltip="/SROMemberCard.aspx?ID=3662" w:history="1">
              <w:r w:rsidR="008557C5" w:rsidRPr="00B36E9F">
                <w:t>«Лу Бань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839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4121500759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C35E93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435C95" w:rsidRDefault="008557C5" w:rsidP="00C363E6">
            <w:pPr>
              <w:jc w:val="center"/>
              <w:rPr>
                <w:bCs/>
              </w:rPr>
            </w:pPr>
            <w:r w:rsidRPr="00435C95">
              <w:rPr>
                <w:bCs/>
              </w:rPr>
              <w:t>25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435C95" w:rsidRDefault="008557C5" w:rsidP="00C363E6">
            <w:r w:rsidRPr="00435C95">
              <w:t xml:space="preserve">ОАО </w:t>
            </w:r>
            <w:hyperlink r:id="rId136" w:tooltip="/SROMemberCard.aspx?ID=4784" w:history="1">
              <w:r w:rsidRPr="00435C95">
                <w:t>«УМС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435C95" w:rsidRDefault="008557C5" w:rsidP="00C363E6">
            <w:pPr>
              <w:jc w:val="center"/>
              <w:rPr>
                <w:sz w:val="16"/>
                <w:szCs w:val="16"/>
              </w:rPr>
            </w:pPr>
            <w:r w:rsidRPr="00435C95">
              <w:rPr>
                <w:sz w:val="16"/>
                <w:szCs w:val="16"/>
              </w:rPr>
              <w:t>1215013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435C95" w:rsidRDefault="008557C5" w:rsidP="00C363E6">
            <w:pPr>
              <w:jc w:val="center"/>
              <w:rPr>
                <w:sz w:val="16"/>
                <w:szCs w:val="16"/>
              </w:rPr>
            </w:pPr>
            <w:r w:rsidRPr="00435C95">
              <w:rPr>
                <w:sz w:val="16"/>
                <w:szCs w:val="16"/>
              </w:rPr>
              <w:t>102120076081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435C95" w:rsidRDefault="008557C5" w:rsidP="00B60406">
            <w:pPr>
              <w:ind w:left="-9" w:right="-62" w:hanging="108"/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8557C5" w:rsidRPr="00435C95" w:rsidRDefault="008557C5" w:rsidP="005A70CF">
            <w:pPr>
              <w:rPr>
                <w:b/>
              </w:rPr>
            </w:pPr>
            <w:r w:rsidRPr="00435C95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435C95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435C95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435C95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435C95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435C95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435C95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435C95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435C95" w:rsidRDefault="008557C5" w:rsidP="00C35E93">
            <w:pPr>
              <w:jc w:val="center"/>
              <w:rPr>
                <w:b/>
              </w:rPr>
            </w:pPr>
            <w:r w:rsidRPr="00435C95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435C95" w:rsidRDefault="008557C5" w:rsidP="005A70CF">
            <w:pPr>
              <w:jc w:val="center"/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5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37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38" w:tooltip="/SROMemberCard.aspx?ID=4809" w:history="1">
              <w:r w:rsidR="008557C5" w:rsidRPr="00B36E9F">
                <w:t>«Союз-Эксперт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606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1121500718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C35E93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7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39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40" w:tooltip="/SROMemberCard.aspx?ID=8033" w:history="1">
              <w:r w:rsidR="008557C5" w:rsidRPr="00B36E9F">
                <w:t>«</w:t>
              </w:r>
              <w:proofErr w:type="spellStart"/>
              <w:r w:rsidR="008557C5" w:rsidRPr="00B36E9F">
                <w:t>Антикор</w:t>
              </w:r>
              <w:proofErr w:type="spellEnd"/>
              <w:r w:rsidR="008557C5" w:rsidRPr="00B36E9F">
                <w:t xml:space="preserve"> Строй Групп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2085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6121505281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C35E93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8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141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42" w:tooltip="/SROMemberCard.aspx?ID=9148" w:history="1">
              <w:r w:rsidR="008557C5" w:rsidRPr="00B36E9F">
                <w:t>«Инком-Авто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03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5120007504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/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/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C35E93" w:rsidRDefault="008557C5" w:rsidP="00C35E93">
            <w:pPr>
              <w:rPr>
                <w:b/>
                <w:color w:val="FF000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FF6FD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FF6FD6">
            <w:r w:rsidRPr="00B36E9F">
              <w:t xml:space="preserve">АО </w:t>
            </w:r>
            <w:hyperlink r:id="rId143" w:tooltip="/SROMemberCard.aspx?ID=3449" w:history="1">
              <w:r w:rsidRPr="00B36E9F">
                <w:t>«</w:t>
              </w:r>
              <w:proofErr w:type="spellStart"/>
              <w:r w:rsidRPr="00B36E9F">
                <w:t>Волжскпромстрой</w:t>
              </w:r>
              <w:proofErr w:type="spellEnd"/>
              <w:r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6001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225077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FF6FD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74664D">
            <w:pPr>
              <w:jc w:val="center"/>
              <w:rPr>
                <w:b/>
              </w:rPr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FF6FD6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14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45" w:tooltip="/SROMemberCard.aspx?ID=3452" w:history="1">
              <w:r w:rsidR="008557C5" w:rsidRPr="00B36E9F">
                <w:t>«ДРУЖИНА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885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3120041682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 w:rsidP="00FF6FD6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46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47" w:tooltip="/SROMemberCard.aspx?ID=3453" w:history="1">
              <w:r w:rsidR="008557C5" w:rsidRPr="00B36E9F">
                <w:t>ПСО «</w:t>
              </w:r>
              <w:proofErr w:type="spellStart"/>
              <w:r w:rsidR="008557C5" w:rsidRPr="00B36E9F">
                <w:t>Стройтепломонтаж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70043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105021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74664D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6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148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49" w:tooltip="/SROMemberCard.aspx?ID=3579" w:history="1">
              <w:r w:rsidR="008557C5" w:rsidRPr="00B36E9F">
                <w:t>«Монтажник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885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3120041681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3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50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51" w:tooltip="/SROMemberCard.aspx?ID=3652" w:history="1">
              <w:r w:rsidR="008557C5" w:rsidRPr="00B36E9F">
                <w:t>«</w:t>
              </w:r>
              <w:proofErr w:type="spellStart"/>
              <w:r w:rsidR="008557C5" w:rsidRPr="00B36E9F">
                <w:t>Спецгазсервис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737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3121500498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74664D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1C62E4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5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1C62E4">
            <w:hyperlink r:id="rId152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53" w:tooltip="/SROMemberCard.aspx?ID=4967" w:history="1">
              <w:r w:rsidR="008557C5" w:rsidRPr="00B36E9F">
                <w:t>«СК Этажи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203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1C62E4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5121500711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1C62E4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1C62E4">
            <w:pPr>
              <w:jc w:val="center"/>
              <w:rPr>
                <w:b/>
              </w:rPr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FF6FD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FF6FD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7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FF6FD6">
            <w:hyperlink r:id="rId15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55" w:tooltip="/SROMemberCard.aspx?ID=9138" w:history="1">
              <w:r w:rsidR="008557C5" w:rsidRPr="00B36E9F">
                <w:t>«САВИКО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2274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9121500085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B36E9F" w:rsidRDefault="008557C5" w:rsidP="00FF6F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  <w:strike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74664D">
            <w:pPr>
              <w:jc w:val="center"/>
              <w:rPr>
                <w:b/>
              </w:rPr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8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Default="008557C5" w:rsidP="002D0178">
            <w:pPr>
              <w:ind w:right="-211"/>
            </w:pPr>
            <w:r w:rsidRPr="00B36E9F">
              <w:t xml:space="preserve">ООО «ЭСИ» </w:t>
            </w:r>
          </w:p>
          <w:p w:rsidR="008557C5" w:rsidRPr="00B36E9F" w:rsidRDefault="008557C5" w:rsidP="008557C5">
            <w:pPr>
              <w:ind w:right="-69"/>
            </w:pPr>
            <w:r w:rsidRPr="008557C5">
              <w:rPr>
                <w:sz w:val="20"/>
                <w:szCs w:val="20"/>
              </w:rPr>
              <w:t>(ООО «ЭНЕРГОСТРОЙИНЖИ</w:t>
            </w:r>
            <w:r>
              <w:rPr>
                <w:sz w:val="20"/>
                <w:szCs w:val="20"/>
              </w:rPr>
              <w:t>-</w:t>
            </w:r>
            <w:r w:rsidRPr="008557C5">
              <w:rPr>
                <w:sz w:val="20"/>
                <w:szCs w:val="20"/>
              </w:rPr>
              <w:t>НИРИНГ»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sz w:val="16"/>
                <w:szCs w:val="16"/>
              </w:rPr>
              <w:t>12152183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sz w:val="16"/>
                <w:szCs w:val="16"/>
              </w:rPr>
              <w:t>117121500415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B36E9F" w:rsidRDefault="008557C5" w:rsidP="00B60406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74664D">
            <w:pPr>
              <w:jc w:val="center"/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FF6FD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FF6FD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8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FF6FD6">
            <w:r w:rsidRPr="00B36E9F">
              <w:t>ООО «</w:t>
            </w:r>
            <w:proofErr w:type="spellStart"/>
            <w:r w:rsidRPr="00B36E9F">
              <w:t>РусТрэйд</w:t>
            </w:r>
            <w:proofErr w:type="spellEnd"/>
            <w:r w:rsidRPr="00B36E9F">
              <w:t>»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C55B50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C55B50">
              <w:rPr>
                <w:sz w:val="16"/>
                <w:szCs w:val="16"/>
              </w:rPr>
              <w:t>12151586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C55B50" w:rsidRDefault="008557C5" w:rsidP="00FF6FD6">
            <w:pPr>
              <w:jc w:val="center"/>
              <w:rPr>
                <w:color w:val="000000"/>
                <w:sz w:val="16"/>
                <w:szCs w:val="16"/>
              </w:rPr>
            </w:pPr>
            <w:r w:rsidRPr="00C55B50">
              <w:rPr>
                <w:sz w:val="16"/>
                <w:szCs w:val="16"/>
              </w:rPr>
              <w:t>111121500498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FF6F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rPr>
                <w:b/>
                <w:strike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74664D">
            <w:pPr>
              <w:jc w:val="center"/>
              <w:rPr>
                <w:b/>
              </w:rPr>
            </w:pPr>
            <w:r w:rsidRPr="00B36E9F"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FF6F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8D7F66" w:rsidRDefault="008557C5" w:rsidP="00FF6FD6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35C95" w:rsidRPr="00EC79A5" w:rsidTr="00FF6FD6">
        <w:tc>
          <w:tcPr>
            <w:tcW w:w="426" w:type="dxa"/>
          </w:tcPr>
          <w:p w:rsidR="00435C95" w:rsidRPr="00EC79A5" w:rsidRDefault="00435C9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35C95" w:rsidRPr="00B36E9F" w:rsidRDefault="00435C95" w:rsidP="00FF6F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435C95" w:rsidRPr="00B36E9F" w:rsidRDefault="00435C95" w:rsidP="00FF6FD6">
            <w:r>
              <w:t>ООО «</w:t>
            </w:r>
            <w:proofErr w:type="spellStart"/>
            <w:r>
              <w:t>СтройСнаб</w:t>
            </w:r>
            <w:proofErr w:type="spellEnd"/>
            <w:r>
              <w:t>»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35C95" w:rsidRPr="00435C95" w:rsidRDefault="00435C95" w:rsidP="00FF6FD6">
            <w:pPr>
              <w:jc w:val="center"/>
              <w:rPr>
                <w:sz w:val="16"/>
                <w:szCs w:val="16"/>
              </w:rPr>
            </w:pPr>
            <w:r w:rsidRPr="00435C95">
              <w:rPr>
                <w:sz w:val="16"/>
                <w:szCs w:val="16"/>
              </w:rPr>
              <w:t>12070205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C95" w:rsidRPr="00435C95" w:rsidRDefault="00435C95" w:rsidP="00FF6FD6">
            <w:pPr>
              <w:jc w:val="center"/>
              <w:rPr>
                <w:sz w:val="16"/>
                <w:szCs w:val="16"/>
              </w:rPr>
            </w:pPr>
            <w:r w:rsidRPr="00435C95">
              <w:rPr>
                <w:sz w:val="16"/>
                <w:szCs w:val="16"/>
              </w:rPr>
              <w:t>116121505085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435C95" w:rsidRPr="00A96B33" w:rsidRDefault="00435C95" w:rsidP="00FF6F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435C95" w:rsidRPr="00B36E9F" w:rsidRDefault="00435C95" w:rsidP="00FF6F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435C95" w:rsidRPr="00B36E9F" w:rsidRDefault="00435C9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435C95" w:rsidRPr="00B36E9F" w:rsidRDefault="00435C9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435C95" w:rsidRPr="00B36E9F" w:rsidRDefault="00435C9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435C95" w:rsidRPr="00B36E9F" w:rsidRDefault="00435C95" w:rsidP="00FF6FD6">
            <w:pPr>
              <w:rPr>
                <w:b/>
                <w:strike/>
              </w:rPr>
            </w:pPr>
          </w:p>
        </w:tc>
        <w:tc>
          <w:tcPr>
            <w:tcW w:w="613" w:type="dxa"/>
            <w:shd w:val="clear" w:color="auto" w:fill="auto"/>
          </w:tcPr>
          <w:p w:rsidR="00435C95" w:rsidRPr="00B36E9F" w:rsidRDefault="00435C9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435C95" w:rsidRPr="00B36E9F" w:rsidRDefault="00435C9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435C95" w:rsidRPr="00B36E9F" w:rsidRDefault="00435C95" w:rsidP="00FF6F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435C95" w:rsidRPr="00B36E9F" w:rsidRDefault="00435C95" w:rsidP="00FF6FD6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435C95" w:rsidRPr="00B36E9F" w:rsidRDefault="00435C95" w:rsidP="0074664D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435C95" w:rsidRPr="00EC79A5" w:rsidRDefault="00435C95" w:rsidP="00FF6F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435C95" w:rsidRPr="008D7F66" w:rsidRDefault="00435C95" w:rsidP="00FF6FD6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C363E6">
            <w:r w:rsidRPr="00B36E9F">
              <w:t xml:space="preserve">ПК </w:t>
            </w:r>
            <w:hyperlink r:id="rId156" w:tooltip="/SROMemberCard.aspx?ID=3422" w:history="1">
              <w:r w:rsidRPr="00B36E9F">
                <w:t>«</w:t>
              </w:r>
              <w:proofErr w:type="spellStart"/>
              <w:r w:rsidRPr="00B36E9F">
                <w:t>Медведевская</w:t>
              </w:r>
              <w:proofErr w:type="spellEnd"/>
              <w:r w:rsidRPr="00B36E9F">
                <w:t xml:space="preserve"> ПМК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70000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105078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/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C363E6">
            <w:r w:rsidRPr="00B36E9F">
              <w:t xml:space="preserve">АО </w:t>
            </w:r>
            <w:hyperlink r:id="rId157" w:tooltip="/SROMemberCard.aspx?ID=3423" w:history="1">
              <w:r w:rsidRPr="00B36E9F">
                <w:t xml:space="preserve">«Марий Эл </w:t>
              </w:r>
              <w:proofErr w:type="spellStart"/>
              <w:r w:rsidRPr="00B36E9F">
                <w:t>Дорстрой</w:t>
              </w:r>
              <w:proofErr w:type="spellEnd"/>
              <w:r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541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1121800007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466110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2A735F">
            <w:pPr>
              <w:ind w:right="-211"/>
            </w:pPr>
            <w:r w:rsidRPr="00B36E9F">
              <w:t xml:space="preserve">ГУКП </w:t>
            </w:r>
            <w:hyperlink r:id="rId158" w:tooltip="/SROMemberCard.aspx?ID=3436" w:history="1">
              <w:r w:rsidRPr="00B36E9F">
                <w:t>РМЭ «</w:t>
              </w:r>
              <w:proofErr w:type="spellStart"/>
              <w:r w:rsidRPr="00B36E9F">
                <w:t>Мостремстрой</w:t>
              </w:r>
              <w:proofErr w:type="spellEnd"/>
              <w:r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418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5536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466110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C363E6">
            <w:r w:rsidRPr="00B36E9F">
              <w:t xml:space="preserve">АО </w:t>
            </w:r>
            <w:hyperlink r:id="rId159" w:tooltip="/SROMemberCard.aspx?ID=3438" w:history="1">
              <w:r w:rsidRPr="00B36E9F">
                <w:t>«ПМК-5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12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6990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466110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C363E6">
            <w:r w:rsidRPr="00B36E9F">
              <w:t xml:space="preserve">ООО </w:t>
            </w:r>
            <w:hyperlink r:id="rId160" w:tooltip="/SROMemberCard.aspx?ID=3443" w:history="1">
              <w:r w:rsidRPr="00B36E9F">
                <w:t>«Дорожник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413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7972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466110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2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C363E6">
            <w:r w:rsidRPr="00B36E9F">
              <w:t xml:space="preserve">ЗАО </w:t>
            </w:r>
            <w:hyperlink r:id="rId161" w:tooltip="/SROMemberCard.aspx?ID=3446" w:history="1">
              <w:r w:rsidRPr="00B36E9F">
                <w:t>«СПП «Салют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03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6718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466110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3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62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63" w:tooltip="/SROMemberCard.aspx?ID=3457" w:history="1">
              <w:r w:rsidR="008557C5" w:rsidRPr="00B36E9F">
                <w:t>«СТРОЙСЕРВИС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969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4120042254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4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6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65" w:tooltip="/SROMemberCard.aspx?ID=3464" w:history="1">
              <w:r w:rsidR="008557C5" w:rsidRPr="00B36E9F">
                <w:t>«ТЕПЛОСТРОЙ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68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6738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5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66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67" w:tooltip="/SROMemberCard.aspx?ID=3469" w:history="1">
              <w:r w:rsidR="008557C5" w:rsidRPr="00B36E9F">
                <w:t>«Техно Кров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826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5826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5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68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69" w:tooltip="/SROMemberCard.aspx?ID=3476" w:history="1">
              <w:r w:rsidR="008557C5" w:rsidRPr="00B36E9F">
                <w:t>«</w:t>
              </w:r>
              <w:proofErr w:type="spellStart"/>
              <w:r w:rsidR="008557C5" w:rsidRPr="00B36E9F">
                <w:t>Мартеплострой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766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5462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7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70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71" w:tooltip="/SROMemberCard.aspx?ID=3489" w:history="1">
              <w:r w:rsidR="008557C5" w:rsidRPr="00B36E9F">
                <w:t>«Спецстрой-2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35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8121500801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7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72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73" w:tooltip="/SROMemberCard.aspx?ID=3498" w:history="1">
              <w:r w:rsidR="008557C5" w:rsidRPr="00B36E9F">
                <w:t>«ПКФ «Контур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341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7975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8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7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75" w:tooltip="/SROMemberCard.aspx?ID=3499" w:history="1">
              <w:r w:rsidR="008557C5" w:rsidRPr="00B36E9F">
                <w:t>«Инженерные системы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15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6121508621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8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76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77" w:tooltip="/SROMemberCard.aspx?ID=3659" w:history="1">
              <w:r w:rsidR="008557C5" w:rsidRPr="00B36E9F">
                <w:t>«ПФО «Поволжье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953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4120041362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8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78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79" w:tooltip="/SROMemberCard.aspx?ID=3500" w:history="1">
              <w:r w:rsidR="008557C5" w:rsidRPr="00B36E9F">
                <w:t>ПСК «Строй Дом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189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7121500247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C363E6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8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C363E6">
            <w:hyperlink r:id="rId180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81" w:tooltip="/SROMemberCard.aspx?ID=3501" w:history="1">
              <w:r w:rsidR="008557C5" w:rsidRPr="00B36E9F">
                <w:t>«МЭГИМ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3003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C363E6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55845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466110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8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466110">
            <w:hyperlink r:id="rId182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83" w:tooltip="/SROMemberCard.aspx?ID=3504" w:history="1">
              <w:r w:rsidR="008557C5" w:rsidRPr="00B36E9F">
                <w:t>«</w:t>
              </w:r>
              <w:proofErr w:type="spellStart"/>
              <w:r w:rsidR="008557C5" w:rsidRPr="00B36E9F">
                <w:t>КонтинентСтрой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4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91215003989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466110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9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466110">
            <w:hyperlink r:id="rId184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85" w:tooltip="/SROMemberCard.aspx?ID=3509" w:history="1">
              <w:r w:rsidR="008557C5" w:rsidRPr="00B36E9F">
                <w:t>«</w:t>
              </w:r>
              <w:proofErr w:type="spellStart"/>
              <w:r w:rsidR="008557C5" w:rsidRPr="00B36E9F">
                <w:t>Сервисстрой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726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7665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466110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9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466110">
            <w:hyperlink r:id="rId186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87" w:tooltip="/SROMemberCard.aspx?ID=3512" w:history="1">
              <w:r w:rsidR="008557C5" w:rsidRPr="00B36E9F">
                <w:t>ПКФ «РУАС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479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7099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466110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9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466110">
            <w:hyperlink r:id="rId188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89" w:tooltip="/SROMemberCard.aspx?ID=3514" w:history="1">
              <w:r w:rsidR="008557C5" w:rsidRPr="00B36E9F">
                <w:t>«ПКП ЭНЕРГОПОЛИС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10034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225040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466110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9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466110">
            <w:hyperlink r:id="rId190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91" w:tooltip="/SROMemberCard.aspx?ID=3515" w:history="1">
              <w:r w:rsidR="008557C5" w:rsidRPr="00B36E9F">
                <w:t>«Фирма «Факел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845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7838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466110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0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466110">
            <w:r w:rsidRPr="00B36E9F">
              <w:t xml:space="preserve">МУП </w:t>
            </w:r>
            <w:hyperlink r:id="rId192" w:tooltip="/SROMemberCard.aspx?ID=3518" w:history="1">
              <w:r w:rsidRPr="00B36E9F">
                <w:t>«Йошкар-Олинская ТЭЦ-1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11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7063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466110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0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054E6" w:rsidP="00466110">
            <w:hyperlink r:id="rId193" w:tooltip="/SROMemberCard.aspx?ID=3450" w:history="1">
              <w:r w:rsidR="008557C5" w:rsidRPr="00B36E9F">
                <w:t>ООО</w:t>
              </w:r>
            </w:hyperlink>
            <w:r w:rsidR="008557C5" w:rsidRPr="00B36E9F">
              <w:t xml:space="preserve"> </w:t>
            </w:r>
            <w:hyperlink r:id="rId194" w:tooltip="/SROMemberCard.aspx?ID=3520" w:history="1">
              <w:r w:rsidR="008557C5" w:rsidRPr="00B36E9F">
                <w:t>СКК «</w:t>
              </w:r>
              <w:proofErr w:type="spellStart"/>
              <w:r w:rsidR="008557C5" w:rsidRPr="00B36E9F">
                <w:t>Техинвентстрой</w:t>
              </w:r>
              <w:proofErr w:type="spellEnd"/>
              <w:r w:rsidR="008557C5"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1005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9122400081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466110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0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466110">
            <w:r w:rsidRPr="00B36E9F">
              <w:t xml:space="preserve">ОАО </w:t>
            </w:r>
            <w:hyperlink r:id="rId195" w:tooltip="/SROMemberCard.aspx?ID=3524" w:history="1">
              <w:r w:rsidRPr="00B36E9F">
                <w:t>«</w:t>
              </w:r>
              <w:proofErr w:type="spellStart"/>
              <w:r w:rsidRPr="00B36E9F">
                <w:t>Медведевоагро</w:t>
              </w:r>
              <w:r>
                <w:t>-</w:t>
              </w:r>
              <w:r w:rsidRPr="00B36E9F">
                <w:t>дорстрой</w:t>
              </w:r>
              <w:proofErr w:type="spellEnd"/>
              <w:r w:rsidRPr="00B36E9F">
                <w:t>» АО СПК «</w:t>
              </w:r>
              <w:proofErr w:type="spellStart"/>
              <w:r w:rsidRPr="00B36E9F">
                <w:t>Марагропромдорстрой</w:t>
              </w:r>
              <w:proofErr w:type="spellEnd"/>
              <w:r w:rsidRPr="00B36E9F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70044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104970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466110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1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466110">
            <w:r w:rsidRPr="00B36E9F">
              <w:t xml:space="preserve">МУП </w:t>
            </w:r>
            <w:hyperlink r:id="rId196" w:tooltip="/SROMemberCard.aspx?ID=3529" w:history="1">
              <w:r w:rsidRPr="00B36E9F">
                <w:t>«Водоканал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20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6433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B36E9F" w:rsidRDefault="008557C5" w:rsidP="00466110">
            <w:pPr>
              <w:jc w:val="center"/>
              <w:rPr>
                <w:bCs/>
                <w:color w:val="000000"/>
              </w:rPr>
            </w:pPr>
            <w:r w:rsidRPr="00B36E9F">
              <w:rPr>
                <w:bCs/>
                <w:color w:val="000000"/>
              </w:rPr>
              <w:t>11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B36E9F" w:rsidRDefault="008557C5" w:rsidP="00466110">
            <w:r w:rsidRPr="00B36E9F">
              <w:t xml:space="preserve">ИП </w:t>
            </w:r>
            <w:hyperlink r:id="rId197" w:tooltip="/SROMemberCard.aspx?ID=3536" w:history="1">
              <w:proofErr w:type="spellStart"/>
              <w:r w:rsidRPr="00B36E9F">
                <w:t>Галавдин</w:t>
              </w:r>
              <w:proofErr w:type="spellEnd"/>
              <w:r w:rsidRPr="00B36E9F">
                <w:t xml:space="preserve"> Шамиль </w:t>
              </w:r>
              <w:proofErr w:type="spellStart"/>
              <w:proofErr w:type="gramStart"/>
              <w:r w:rsidRPr="00B36E9F">
                <w:t>Р</w:t>
              </w:r>
              <w:proofErr w:type="gramEnd"/>
            </w:hyperlink>
            <w:r w:rsidRPr="00B36E9F">
              <w:t>ауфович</w:t>
            </w:r>
            <w:proofErr w:type="spellEnd"/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8D7F66">
            <w:pPr>
              <w:ind w:right="-108" w:hanging="147"/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12612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8D7F66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30612151570004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12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198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199" w:tooltip="/SROMemberCard.aspx?ID=3538" w:history="1">
              <w:r w:rsidR="008557C5">
                <w:t>«</w:t>
              </w:r>
              <w:proofErr w:type="spellStart"/>
              <w:r w:rsidR="008557C5" w:rsidRPr="002A735F">
                <w:t>Дельфа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6010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225370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12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557C5" w:rsidP="00466110">
            <w:r w:rsidRPr="002A735F">
              <w:t xml:space="preserve">ПК </w:t>
            </w:r>
            <w:hyperlink r:id="rId200" w:tooltip="/SROMemberCard.aspx?ID=3544" w:history="1">
              <w:r>
                <w:t>«</w:t>
              </w:r>
              <w:proofErr w:type="spellStart"/>
              <w:r w:rsidRPr="002A735F">
                <w:t>Моркинская</w:t>
              </w:r>
              <w:proofErr w:type="spellEnd"/>
              <w:r w:rsidRPr="002A735F">
                <w:t xml:space="preserve"> ПМК</w:t>
              </w:r>
              <w: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80019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64858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B11522" w:rsidRDefault="008557C5">
            <w:pPr>
              <w:rPr>
                <w:strike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14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01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02" w:tooltip="/SROMemberCard.aspx?ID=3558" w:history="1">
              <w:r w:rsidR="008557C5">
                <w:t>«</w:t>
              </w:r>
              <w:proofErr w:type="spellStart"/>
              <w:r w:rsidR="008557C5" w:rsidRPr="002A735F">
                <w:t>Бурводстрой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658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5565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14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03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04" w:tooltip="/SROMemberCard.aspx?ID=3565" w:history="1">
              <w:r w:rsidR="008557C5" w:rsidRPr="002A735F">
                <w:t xml:space="preserve">НПФ </w:t>
              </w:r>
              <w:r w:rsidR="008557C5">
                <w:t>«</w:t>
              </w:r>
              <w:r w:rsidR="008557C5" w:rsidRPr="002A735F">
                <w:t>Энергетик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999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5120000225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15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05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06" w:tooltip="/SROMemberCard.aspx?ID=3569" w:history="1">
              <w:r w:rsidR="008557C5">
                <w:t>«</w:t>
              </w:r>
              <w:proofErr w:type="spellStart"/>
              <w:r w:rsidR="008557C5" w:rsidRPr="002A735F">
                <w:t>Эрмада</w:t>
              </w:r>
              <w:proofErr w:type="spellEnd"/>
              <w:r w:rsidR="008557C5" w:rsidRPr="002A735F">
                <w:t>-строй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109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6121507748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15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07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08" w:tooltip="/SROMemberCard.aspx?ID=3571" w:history="1">
              <w:r w:rsidR="008557C5">
                <w:t>«</w:t>
              </w:r>
              <w:proofErr w:type="spellStart"/>
              <w:r w:rsidR="008557C5" w:rsidRPr="002A735F">
                <w:t>СтРем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20046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6122601490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15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557C5" w:rsidP="00466110">
            <w:r w:rsidRPr="002A735F">
              <w:t xml:space="preserve">АО </w:t>
            </w:r>
            <w:hyperlink r:id="rId209" w:tooltip="/SROMemberCard.aspx?ID=3572" w:history="1">
              <w:r>
                <w:t>«</w:t>
              </w:r>
              <w:proofErr w:type="spellStart"/>
              <w:r w:rsidRPr="002A735F">
                <w:t>Медведевский</w:t>
              </w:r>
              <w:proofErr w:type="spellEnd"/>
              <w:r w:rsidRPr="002A735F">
                <w:t xml:space="preserve"> водоканал</w:t>
              </w:r>
              <w: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7011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9121800001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17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10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11" w:tooltip="/SROMemberCard.aspx?ID=3593" w:history="1">
              <w:r w:rsidR="008557C5">
                <w:t>«</w:t>
              </w:r>
              <w:proofErr w:type="spellStart"/>
              <w:r w:rsidR="008557C5" w:rsidRPr="002A735F">
                <w:t>Электротехсервис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931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4120040345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17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12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13" w:tooltip="/SROMemberCard.aspx?ID=3595" w:history="1">
              <w:r w:rsidR="008557C5">
                <w:t>«</w:t>
              </w:r>
              <w:r w:rsidR="008557C5" w:rsidRPr="002A735F">
                <w:t>МЭЛ-сервис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387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9121500126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18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557C5" w:rsidP="00466110">
            <w:r w:rsidRPr="002A735F">
              <w:t xml:space="preserve">АО </w:t>
            </w:r>
            <w:hyperlink r:id="rId214" w:tooltip="/SROMemberCard.aspx?ID=3600" w:history="1">
              <w:r>
                <w:t>«</w:t>
              </w:r>
              <w:proofErr w:type="spellStart"/>
              <w:r w:rsidRPr="002A735F">
                <w:t>Приволжскдорстрой</w:t>
              </w:r>
              <w:proofErr w:type="spellEnd"/>
              <w: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10008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225287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18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557C5" w:rsidP="00466110">
            <w:r w:rsidRPr="002A735F">
              <w:t xml:space="preserve">АО </w:t>
            </w:r>
            <w:hyperlink r:id="rId215" w:tooltip="/SROMemberCard.aspx?ID=3604" w:history="1">
              <w:r>
                <w:t>«</w:t>
              </w:r>
              <w:r w:rsidRPr="002A735F">
                <w:t>Континент</w:t>
              </w:r>
              <w: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485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7195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19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16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17" w:tooltip="/SROMemberCard.aspx?ID=3609" w:history="1">
              <w:r w:rsidR="008557C5" w:rsidRPr="002A735F">
                <w:t xml:space="preserve">СЗ </w:t>
              </w:r>
              <w:r w:rsidR="008557C5">
                <w:t>«</w:t>
              </w:r>
              <w:r w:rsidR="008557C5" w:rsidRPr="002A735F">
                <w:t>Казанский Посад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70089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6121801227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19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557C5" w:rsidP="00466110">
            <w:r w:rsidRPr="002A735F">
              <w:t xml:space="preserve">АО </w:t>
            </w:r>
            <w:hyperlink r:id="rId218" w:tooltip="/SROMemberCard.aspx?ID=3611" w:history="1">
              <w:r>
                <w:t>«</w:t>
              </w:r>
              <w:r w:rsidRPr="002A735F">
                <w:t>ОКБ Минстроя и ЖКХ Республики Марий Эл</w:t>
              </w:r>
              <w: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166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6121508702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1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557C5" w:rsidP="00466110">
            <w:r w:rsidRPr="002A735F">
              <w:t xml:space="preserve">МУП </w:t>
            </w:r>
            <w:hyperlink r:id="rId219" w:tooltip="/SROMemberCard.aspx?ID=3633" w:history="1">
              <w:r>
                <w:t>«</w:t>
              </w:r>
              <w:r w:rsidRPr="002A735F">
                <w:t>Город</w:t>
              </w:r>
              <w: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019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5679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Default="008557C5"/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3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20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21" w:tooltip="/SROMemberCard.aspx?ID=3653" w:history="1">
              <w:r w:rsidR="008557C5">
                <w:t>«</w:t>
              </w:r>
              <w:proofErr w:type="spellStart"/>
              <w:r w:rsidR="008557C5" w:rsidRPr="002A735F">
                <w:t>МТсК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654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2121500525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4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Default="008557C5" w:rsidP="00466110">
            <w:r w:rsidRPr="002A735F">
              <w:t xml:space="preserve">ИП </w:t>
            </w:r>
            <w:r w:rsidRPr="002A735F">
              <w:fldChar w:fldCharType="begin"/>
            </w:r>
            <w:r w:rsidRPr="002A735F">
              <w:instrText xml:space="preserve"> HYPERLINK "file:///C:\\Users\\Владелец\\Downloads\\CustomerCardOrg.aspx%3fid=29372" \o "CustomerCardOrg.aspx?id=29372" </w:instrText>
            </w:r>
            <w:r w:rsidRPr="002A735F">
              <w:fldChar w:fldCharType="separate"/>
            </w:r>
            <w:r w:rsidRPr="002A735F">
              <w:t xml:space="preserve">Кузнецов </w:t>
            </w:r>
            <w:r>
              <w:t xml:space="preserve">  </w:t>
            </w:r>
          </w:p>
          <w:p w:rsidR="008557C5" w:rsidRPr="002A735F" w:rsidRDefault="008557C5" w:rsidP="00466110">
            <w:r w:rsidRPr="002A735F">
              <w:t>Роман Владимирович</w:t>
            </w:r>
            <w:r w:rsidRPr="002A735F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E3403C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221348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E3403C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31212153050004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5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22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23" w:tooltip="/SROMemberCard.aspx?ID=7006" w:history="1">
              <w:r w:rsidR="008557C5">
                <w:t>«</w:t>
              </w:r>
              <w:proofErr w:type="spellStart"/>
              <w:r w:rsidR="008557C5" w:rsidRPr="002A735F">
                <w:t>Домакс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687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2121500920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6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24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25" w:tooltip="/SROMemberCard.aspx?ID=8007" w:history="1">
              <w:r w:rsidR="008557C5">
                <w:t>«</w:t>
              </w:r>
              <w:r w:rsidR="008557C5" w:rsidRPr="002A735F">
                <w:t xml:space="preserve">СК </w:t>
              </w:r>
              <w:r w:rsidR="008557C5">
                <w:t>«</w:t>
              </w:r>
              <w:r w:rsidR="008557C5" w:rsidRPr="002A735F">
                <w:t>КВАРТАЛ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2140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6121506206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6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557C5" w:rsidP="00466110">
            <w:r w:rsidRPr="002A735F">
              <w:t xml:space="preserve">АО </w:t>
            </w:r>
            <w:hyperlink r:id="rId226" w:tooltip="/SROMemberCard.aspx?ID=8010" w:history="1">
              <w:r>
                <w:t>«</w:t>
              </w:r>
              <w:r w:rsidRPr="002A735F">
                <w:t>МОВЕН</w:t>
              </w:r>
              <w: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6003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225032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6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27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28" w:tooltip="/SROMemberCard.aspx?ID=8015" w:history="1">
              <w:r w:rsidR="008557C5">
                <w:t>«</w:t>
              </w:r>
              <w:proofErr w:type="spellStart"/>
              <w:r w:rsidR="008557C5" w:rsidRPr="002A735F">
                <w:t>Антера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638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2121500350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6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29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30" w:tooltip="/SROMemberCard.aspx?ID=8016" w:history="1">
              <w:r w:rsidR="008557C5">
                <w:t>«</w:t>
              </w:r>
              <w:r w:rsidR="008557C5" w:rsidRPr="002A735F">
                <w:t>АВИС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436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9121500599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7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31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32" w:tooltip="/SROMemberCard.aspx?ID=8018" w:history="1">
              <w:r w:rsidR="008557C5">
                <w:t>«</w:t>
              </w:r>
              <w:r w:rsidR="008557C5" w:rsidRPr="002A735F">
                <w:t xml:space="preserve">СФ </w:t>
              </w:r>
              <w:r w:rsidR="008557C5">
                <w:t>«</w:t>
              </w:r>
              <w:r w:rsidR="008557C5" w:rsidRPr="002A735F">
                <w:t>ЛАНА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21240183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210090803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7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33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34" w:tooltip="/SROMemberCard.aspx?ID=8024" w:history="1">
              <w:r w:rsidR="008557C5">
                <w:t>«</w:t>
              </w:r>
              <w:r w:rsidR="008557C5" w:rsidRPr="002A735F">
                <w:t>АРМАТУРА 12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80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4121500332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7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35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36" w:tooltip="/SROMemberCard.aspx?ID=8025" w:history="1">
              <w:r w:rsidR="008557C5">
                <w:t>«</w:t>
              </w:r>
              <w:proofErr w:type="spellStart"/>
              <w:r w:rsidR="008557C5" w:rsidRPr="002A735F">
                <w:t>Санком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097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6121505783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7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37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38" w:tooltip="/SROMemberCard.aspx?ID=8026" w:history="1">
              <w:r w:rsidR="008557C5">
                <w:t>«</w:t>
              </w:r>
              <w:r w:rsidR="008557C5" w:rsidRPr="002A735F">
                <w:t>ДОМ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60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1121500720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7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39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40" w:tooltip="/SROMemberCard.aspx?ID=8034" w:history="1">
              <w:r w:rsidR="008557C5">
                <w:t>«</w:t>
              </w:r>
              <w:proofErr w:type="spellStart"/>
              <w:r w:rsidR="008557C5" w:rsidRPr="002A735F">
                <w:t>Стройремсервис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050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5120010866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7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41" w:tooltip="/SROMemberCard.aspx?ID=3450" w:history="1">
              <w:r w:rsidR="008557C5" w:rsidRPr="002A735F">
                <w:t>АО</w:t>
              </w:r>
            </w:hyperlink>
            <w:r w:rsidR="008557C5" w:rsidRPr="002A735F">
              <w:t xml:space="preserve"> </w:t>
            </w:r>
            <w:hyperlink r:id="rId242" w:tooltip="/SROMemberCard.aspx?ID=8035" w:history="1">
              <w:r w:rsidR="008557C5">
                <w:t>«</w:t>
              </w:r>
              <w:proofErr w:type="spellStart"/>
              <w:r w:rsidR="008557C5" w:rsidRPr="002A735F">
                <w:t>Марийскавтодор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47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0121500180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8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43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44" w:tooltip="/SROMemberCard.aspx?ID=8038" w:history="1">
              <w:r w:rsidR="008557C5">
                <w:t>«</w:t>
              </w:r>
              <w:proofErr w:type="spellStart"/>
              <w:r w:rsidR="008557C5" w:rsidRPr="002A735F">
                <w:t>АвтоСтройТрейд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214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6121506224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8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45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46" w:tooltip="/SROMemberCard.aspx?ID=8040" w:history="1">
              <w:r w:rsidR="008557C5">
                <w:t>«</w:t>
              </w:r>
              <w:proofErr w:type="spellStart"/>
              <w:r w:rsidR="008557C5" w:rsidRPr="002A735F">
                <w:t>Альфикс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180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7121500055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8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557C5" w:rsidP="00466110">
            <w:r w:rsidRPr="002A735F">
              <w:t xml:space="preserve">АО </w:t>
            </w:r>
            <w:hyperlink r:id="rId247" w:tooltip="/SROMemberCard.aspx?ID=8041" w:history="1">
              <w:r>
                <w:t>«</w:t>
              </w:r>
              <w:r w:rsidRPr="002A735F">
                <w:t>МЦБК</w:t>
              </w:r>
              <w: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60107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225056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8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48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49" w:tooltip="/SROMemberCard.aspx?ID=8044" w:history="1">
              <w:r w:rsidR="008557C5">
                <w:t>«</w:t>
              </w:r>
              <w:r w:rsidR="008557C5" w:rsidRPr="002A735F">
                <w:t>Медведь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81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4121500399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9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50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51" w:tooltip="/SROMemberCard.aspx?ID=8050" w:history="1">
              <w:r w:rsidR="008557C5">
                <w:t>«</w:t>
              </w:r>
              <w:proofErr w:type="spellStart"/>
              <w:r w:rsidR="008557C5" w:rsidRPr="002A735F">
                <w:t>Комис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59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7377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9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557C5" w:rsidP="00466110">
            <w:r w:rsidRPr="002A735F">
              <w:t xml:space="preserve">ИП </w:t>
            </w:r>
            <w:hyperlink r:id="rId252" w:tooltip="/SROMemberCard.aspx?ID=8051" w:history="1">
              <w:r w:rsidRPr="002A735F">
                <w:t>Никитина Светлана Васильевна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3019358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31212152860004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9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53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54" w:tooltip="/SROMemberCard.aspx?ID=8052" w:history="1">
              <w:r w:rsidR="008557C5">
                <w:t>«</w:t>
              </w:r>
              <w:r w:rsidR="008557C5" w:rsidRPr="002A735F">
                <w:t>Строй-</w:t>
              </w:r>
              <w:proofErr w:type="spellStart"/>
              <w:r w:rsidR="008557C5" w:rsidRPr="002A735F">
                <w:t>Снаб</w:t>
              </w:r>
              <w:proofErr w:type="spellEnd"/>
              <w:r w:rsidR="008557C5" w:rsidRPr="002A735F">
                <w:t xml:space="preserve"> 12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7019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4121800144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9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55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56" w:tooltip="/SROMemberCard.aspx?ID=8056" w:history="1">
              <w:r w:rsidR="008557C5">
                <w:t>«</w:t>
              </w:r>
              <w:r w:rsidR="008557C5" w:rsidRPr="002A735F">
                <w:t xml:space="preserve">Газпром </w:t>
              </w:r>
              <w:proofErr w:type="spellStart"/>
              <w:proofErr w:type="gramStart"/>
              <w:r w:rsidR="008557C5" w:rsidRPr="002A735F">
                <w:t>газораспре</w:t>
              </w:r>
              <w:proofErr w:type="spellEnd"/>
              <w:r w:rsidR="008557C5">
                <w:t>-</w:t>
              </w:r>
              <w:r w:rsidR="008557C5" w:rsidRPr="002A735F">
                <w:t>деление</w:t>
              </w:r>
              <w:proofErr w:type="gramEnd"/>
              <w:r w:rsidR="008557C5" w:rsidRPr="002A735F">
                <w:t xml:space="preserve"> Йошкар-Ола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58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5293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29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57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58" w:tooltip="/SROMemberCard.aspx?ID=8057" w:history="1">
              <w:r w:rsidR="008557C5" w:rsidRPr="002A735F">
                <w:t xml:space="preserve">ПСК </w:t>
              </w:r>
              <w:r w:rsidR="008557C5">
                <w:t>«</w:t>
              </w:r>
              <w:proofErr w:type="spellStart"/>
              <w:r w:rsidR="008557C5" w:rsidRPr="002A735F">
                <w:t>СтройГарант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618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1121500849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0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59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60" w:tooltip="/SROMemberCard.aspx?ID=8061" w:history="1">
              <w:r w:rsidR="008557C5">
                <w:t>«</w:t>
              </w:r>
              <w:r w:rsidR="008557C5" w:rsidRPr="002A735F">
                <w:t>Мозаика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049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5120010682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0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61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62" w:tooltip="/SROMemberCard.aspx?ID=8064" w:history="1">
              <w:r w:rsidR="008557C5">
                <w:t>«</w:t>
              </w:r>
              <w:proofErr w:type="spellStart"/>
              <w:r w:rsidR="008557C5" w:rsidRPr="002A735F">
                <w:t>РемЭкс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60109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3120500084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0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63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64" w:tooltip="/SROMemberCard.aspx?ID=8066" w:history="1">
              <w:r w:rsidR="008557C5">
                <w:t>«</w:t>
              </w:r>
              <w:r w:rsidR="008557C5" w:rsidRPr="002A735F">
                <w:t>Идиллия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627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2121500195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0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65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66" w:tooltip="/SROMemberCard.aspx?ID=8067" w:history="1">
              <w:r w:rsidR="008557C5">
                <w:t>«</w:t>
              </w:r>
              <w:proofErr w:type="spellStart"/>
              <w:r w:rsidR="008557C5" w:rsidRPr="002A735F">
                <w:t>Марводстрой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612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2120075559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0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67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68" w:tooltip="/SROMemberCard.aspx?ID=8068" w:history="1">
              <w:r w:rsidR="008557C5">
                <w:t>«</w:t>
              </w:r>
              <w:proofErr w:type="spellStart"/>
              <w:r w:rsidR="008557C5" w:rsidRPr="002A735F">
                <w:t>СпецСтройИнвест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52500327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5522052048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1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Default="008557C5" w:rsidP="00DA0E8B">
            <w:pPr>
              <w:pStyle w:val="1"/>
              <w:numPr>
                <w:ilvl w:val="0"/>
                <w:numId w:val="0"/>
              </w:numPr>
              <w:spacing w:before="0"/>
              <w:ind w:right="-6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ОО </w:t>
            </w:r>
            <w:hyperlink r:id="rId269" w:tooltip="/SROMemberCard.aspx?ID=9073" w:history="1">
              <w:r w:rsidRPr="0001316E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«ВПМ»</w:t>
              </w:r>
            </w:hyperlink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557C5" w:rsidRPr="0001316E" w:rsidRDefault="008557C5" w:rsidP="0001316E">
            <w:pPr>
              <w:pStyle w:val="1"/>
              <w:numPr>
                <w:ilvl w:val="0"/>
                <w:numId w:val="0"/>
              </w:numPr>
              <w:spacing w:before="0"/>
              <w:ind w:right="-69" w:hanging="129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316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hyperlink r:id="rId270" w:tooltip="/SROMemberCard.aspx?ID=3450" w:history="1">
              <w:r w:rsidRPr="0001316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ООО</w:t>
              </w:r>
            </w:hyperlink>
            <w:r w:rsidRPr="0001316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01316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олжскПроектМонтаж</w:t>
            </w:r>
            <w:proofErr w:type="spellEnd"/>
            <w:r w:rsidRPr="0001316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76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3121500744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1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71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72" w:tooltip="/SROMemberCard.aspx?ID=9077" w:history="1">
              <w:r w:rsidR="008557C5">
                <w:t>«</w:t>
              </w:r>
              <w:proofErr w:type="spellStart"/>
              <w:r w:rsidR="008557C5" w:rsidRPr="002A735F">
                <w:t>Сподрядстрой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908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5121500470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1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01316E" w:rsidRDefault="008557C5" w:rsidP="0001316E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ОО </w:t>
            </w:r>
            <w:hyperlink r:id="rId273" w:tooltip="/SROMemberCard.aspx?ID=9078" w:history="1">
              <w:r w:rsidRPr="0001316E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«ЦЖТ»</w:t>
              </w:r>
            </w:hyperlink>
          </w:p>
          <w:p w:rsidR="008557C5" w:rsidRPr="0001316E" w:rsidRDefault="008557C5" w:rsidP="0001316E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hyperlink r:id="rId274" w:tooltip="/SROMemberCard.aspx?ID=3450" w:history="1">
              <w:r w:rsidRPr="0001316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ООО</w:t>
              </w:r>
            </w:hyperlink>
            <w:r w:rsidRPr="0001316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Центр </w:t>
            </w:r>
            <w:proofErr w:type="gramStart"/>
            <w:r w:rsidRPr="0001316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железно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  <w:r w:rsidRPr="0001316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рожного</w:t>
            </w:r>
            <w:proofErr w:type="gramEnd"/>
            <w:r w:rsidRPr="0001316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транспорта»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833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4121500616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2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75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76" w:tooltip="/SROMemberCard.aspx?ID=9080" w:history="1">
              <w:r w:rsidR="008557C5">
                <w:t>«</w:t>
              </w:r>
              <w:proofErr w:type="spellStart"/>
              <w:r w:rsidR="008557C5" w:rsidRPr="002A735F">
                <w:t>ГоризонтСтрой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2036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5121500741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C363E6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2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77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78" w:tooltip="/SROMemberCard.aspx?ID=9081" w:history="1">
              <w:r w:rsidR="008557C5">
                <w:t>«</w:t>
              </w:r>
              <w:r w:rsidR="008557C5" w:rsidRPr="002A735F">
                <w:t>Спектр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208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6121505340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8557C5" w:rsidRPr="00D419A2" w:rsidRDefault="008557C5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2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79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80" w:tooltip="/SROMemberCard.aspx?ID=9086" w:history="1">
              <w:r w:rsidR="008557C5">
                <w:t>«</w:t>
              </w:r>
              <w:r w:rsidR="008557C5" w:rsidRPr="002A735F">
                <w:t>ЭНЕРГОЛАБ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10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6121506262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3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81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82" w:tooltip="/SROMemberCard.aspx?ID=9092" w:history="1">
              <w:r w:rsidR="008557C5">
                <w:t>«</w:t>
              </w:r>
              <w:r w:rsidR="008557C5" w:rsidRPr="002A735F">
                <w:t>СК РЕГИОН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25000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7121500279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3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83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84" w:tooltip="/SROMemberCard.aspx?ID=9093" w:history="1">
              <w:r w:rsidR="008557C5">
                <w:t>«</w:t>
              </w:r>
              <w:r w:rsidR="008557C5" w:rsidRPr="002A735F">
                <w:t>МАРСЕЛЬХОЗАРТЕЛЬ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60041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3120320002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4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85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86" w:tooltip="/SROMemberCard.aspx?ID=9102" w:history="1">
              <w:r w:rsidR="008557C5">
                <w:t>«</w:t>
              </w:r>
              <w:r w:rsidR="008557C5" w:rsidRPr="002A735F">
                <w:t xml:space="preserve">ТСК </w:t>
              </w:r>
              <w:r w:rsidR="008557C5">
                <w:t>«</w:t>
              </w:r>
              <w:r w:rsidR="008557C5" w:rsidRPr="002A735F">
                <w:t>СТОЛИЦА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784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4121500099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4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87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88" w:tooltip="/SROMemberCard.aspx?ID=9108" w:history="1">
              <w:r w:rsidR="008557C5">
                <w:t>«</w:t>
              </w:r>
              <w:r w:rsidR="008557C5" w:rsidRPr="002A735F">
                <w:t>РЕГИОНГАРАНТ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858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4121501979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4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89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90" w:tooltip="/SROMemberCard.aspx?ID=9109" w:history="1">
              <w:r w:rsidR="008557C5">
                <w:t>«</w:t>
              </w:r>
              <w:r w:rsidR="008557C5" w:rsidRPr="002A735F">
                <w:t>ТЕХНИК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749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31215006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5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91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92" w:tooltip="/SROMemberCard.aspx?ID=9112" w:history="1">
              <w:r w:rsidR="008557C5">
                <w:t>«</w:t>
              </w:r>
              <w:proofErr w:type="spellStart"/>
              <w:r w:rsidR="008557C5" w:rsidRPr="002A735F">
                <w:t>Лидинг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80048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4120220027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5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93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94" w:tooltip="/SROMemberCard.aspx?ID=9114" w:history="1">
              <w:r w:rsidR="008557C5" w:rsidRPr="002A735F">
                <w:t xml:space="preserve">ПСК </w:t>
              </w:r>
              <w:r w:rsidR="008557C5">
                <w:t>«</w:t>
              </w:r>
              <w:r w:rsidR="008557C5" w:rsidRPr="002A735F">
                <w:t>Город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1857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4121500966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5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95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96" w:tooltip="/SROMemberCard.aspx?ID=9116" w:history="1">
              <w:r w:rsidR="008557C5">
                <w:t>«</w:t>
              </w:r>
              <w:r w:rsidR="008557C5" w:rsidRPr="002A735F">
                <w:t>Тандем+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644072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4164400298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5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97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298" w:tooltip="/SROMemberCard.aspx?ID=9120" w:history="1">
              <w:r w:rsidR="008557C5">
                <w:t>«</w:t>
              </w:r>
              <w:r w:rsidR="008557C5" w:rsidRPr="002A735F">
                <w:t xml:space="preserve">НТЦ </w:t>
              </w:r>
              <w:r w:rsidR="008557C5">
                <w:t>«</w:t>
              </w:r>
              <w:proofErr w:type="spellStart"/>
              <w:r w:rsidR="008557C5" w:rsidRPr="002A735F">
                <w:t>ПромТехЭксперт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6019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0122400060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5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299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300" w:tooltip="/SROMemberCard.aspx?ID=9122" w:history="1">
              <w:r w:rsidR="008557C5">
                <w:t>«</w:t>
              </w:r>
              <w:r w:rsidR="008557C5" w:rsidRPr="002A735F">
                <w:t>Альянс-Сервис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070147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2121800073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6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301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302" w:tooltip="/SROMemberCard.aspx?ID=9126" w:history="1">
              <w:r w:rsidR="008557C5">
                <w:t>«</w:t>
              </w:r>
              <w:r w:rsidR="008557C5" w:rsidRPr="002A735F">
                <w:t xml:space="preserve">Инженерный центр </w:t>
              </w:r>
              <w:r w:rsidR="008557C5">
                <w:t>«</w:t>
              </w:r>
              <w:proofErr w:type="spellStart"/>
              <w:r w:rsidR="008557C5" w:rsidRPr="002A735F">
                <w:t>Поланса</w:t>
              </w:r>
              <w:proofErr w:type="spellEnd"/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150887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03120041746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6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303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304" w:tooltip="/SROMemberCard.aspx?ID=9131" w:history="1">
              <w:r w:rsidR="008557C5">
                <w:t>«</w:t>
              </w:r>
              <w:r w:rsidR="008557C5" w:rsidRPr="002A735F">
                <w:t>ЦИФРАТЕЛ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6571486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4169008428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  <w:tr w:rsidR="008557C5" w:rsidRPr="00EC79A5" w:rsidTr="00466110">
        <w:tc>
          <w:tcPr>
            <w:tcW w:w="426" w:type="dxa"/>
          </w:tcPr>
          <w:p w:rsidR="008557C5" w:rsidRPr="00EC79A5" w:rsidRDefault="008557C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557C5" w:rsidRPr="002A735F" w:rsidRDefault="008557C5" w:rsidP="00466110">
            <w:pPr>
              <w:jc w:val="center"/>
              <w:rPr>
                <w:bCs/>
                <w:color w:val="000000"/>
              </w:rPr>
            </w:pPr>
            <w:r w:rsidRPr="002A735F">
              <w:rPr>
                <w:bCs/>
                <w:color w:val="000000"/>
              </w:rPr>
              <w:t>36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557C5" w:rsidRPr="002A735F" w:rsidRDefault="008054E6" w:rsidP="00466110">
            <w:hyperlink r:id="rId305" w:tooltip="/SROMemberCard.aspx?ID=3450" w:history="1">
              <w:r w:rsidR="008557C5" w:rsidRPr="002A735F">
                <w:t>ООО</w:t>
              </w:r>
            </w:hyperlink>
            <w:r w:rsidR="008557C5" w:rsidRPr="002A735F">
              <w:t xml:space="preserve"> </w:t>
            </w:r>
            <w:hyperlink r:id="rId306" w:tooltip="/SROMemberCard.aspx?ID=9132" w:history="1">
              <w:r w:rsidR="008557C5">
                <w:t>«</w:t>
              </w:r>
              <w:r w:rsidR="008557C5" w:rsidRPr="002A735F">
                <w:t>Гранит</w:t>
              </w:r>
              <w:r w:rsidR="008557C5"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2260004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7C5" w:rsidRPr="008C1C92" w:rsidRDefault="008557C5" w:rsidP="00466110">
            <w:pPr>
              <w:jc w:val="center"/>
              <w:rPr>
                <w:color w:val="000000"/>
                <w:sz w:val="16"/>
                <w:szCs w:val="16"/>
              </w:rPr>
            </w:pPr>
            <w:r w:rsidRPr="008C1C92">
              <w:rPr>
                <w:color w:val="000000"/>
                <w:sz w:val="16"/>
                <w:szCs w:val="16"/>
              </w:rPr>
              <w:t>11812150040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557C5" w:rsidRPr="00A96B33" w:rsidRDefault="008557C5" w:rsidP="004661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rPr>
                <w:b/>
              </w:rPr>
            </w:pPr>
            <w:r w:rsidRPr="00B36E9F">
              <w:rPr>
                <w:b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B36E9F" w:rsidRDefault="008557C5" w:rsidP="005A70CF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8557C5" w:rsidRPr="00EC79A5" w:rsidRDefault="008557C5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8557C5" w:rsidRPr="00EC79A5" w:rsidRDefault="008557C5" w:rsidP="009D7153">
            <w:pPr>
              <w:rPr>
                <w:b/>
                <w:sz w:val="20"/>
                <w:szCs w:val="20"/>
              </w:rPr>
            </w:pPr>
          </w:p>
        </w:tc>
      </w:tr>
    </w:tbl>
    <w:p w:rsidR="00474290" w:rsidRDefault="00474290"/>
    <w:p w:rsidR="00474290" w:rsidRDefault="00474290"/>
    <w:p w:rsidR="008E7E78" w:rsidRPr="008E7E78" w:rsidRDefault="008E7E78" w:rsidP="008E7E78">
      <w:r w:rsidRPr="008E7E78">
        <w:t>Условные обозначения: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742"/>
      </w:tblGrid>
      <w:tr w:rsidR="008E7E78" w:rsidRPr="008E7E78" w:rsidTr="001C62E4">
        <w:tc>
          <w:tcPr>
            <w:tcW w:w="709" w:type="dxa"/>
            <w:shd w:val="clear" w:color="auto" w:fill="auto"/>
          </w:tcPr>
          <w:p w:rsidR="008E7E78" w:rsidRPr="008E7E78" w:rsidRDefault="008E7E78" w:rsidP="001C62E4">
            <w:pPr>
              <w:spacing w:after="120"/>
              <w:jc w:val="both"/>
              <w:rPr>
                <w:b/>
              </w:rPr>
            </w:pPr>
            <w:r w:rsidRPr="008E7E78">
              <w:rPr>
                <w:b/>
              </w:rPr>
              <w:t>1   -</w:t>
            </w:r>
          </w:p>
        </w:tc>
        <w:tc>
          <w:tcPr>
            <w:tcW w:w="14742" w:type="dxa"/>
            <w:shd w:val="clear" w:color="auto" w:fill="auto"/>
          </w:tcPr>
          <w:p w:rsidR="008E7E78" w:rsidRPr="008E7E78" w:rsidRDefault="008E7E78" w:rsidP="001C62E4">
            <w:pPr>
              <w:spacing w:after="120"/>
              <w:jc w:val="both"/>
            </w:pPr>
            <w:r w:rsidRPr="008E7E78">
              <w:t>Проверка соблюдения требований стандартов и внутренних документов Ассоциации, условий членства в Ассоциации</w:t>
            </w:r>
          </w:p>
        </w:tc>
      </w:tr>
      <w:tr w:rsidR="008E7E78" w:rsidRPr="008E7E78" w:rsidTr="001C62E4">
        <w:tc>
          <w:tcPr>
            <w:tcW w:w="709" w:type="dxa"/>
            <w:shd w:val="clear" w:color="auto" w:fill="auto"/>
          </w:tcPr>
          <w:p w:rsidR="008E7E78" w:rsidRPr="008E7E78" w:rsidRDefault="008E7E78" w:rsidP="001C62E4">
            <w:pPr>
              <w:spacing w:after="120"/>
              <w:jc w:val="both"/>
              <w:rPr>
                <w:b/>
              </w:rPr>
            </w:pPr>
            <w:r w:rsidRPr="008E7E78">
              <w:rPr>
                <w:b/>
              </w:rPr>
              <w:t>2   -</w:t>
            </w:r>
          </w:p>
        </w:tc>
        <w:tc>
          <w:tcPr>
            <w:tcW w:w="14742" w:type="dxa"/>
            <w:shd w:val="clear" w:color="auto" w:fill="auto"/>
          </w:tcPr>
          <w:p w:rsidR="008E7E78" w:rsidRPr="008E7E78" w:rsidRDefault="008E7E78" w:rsidP="001C62E4">
            <w:pPr>
              <w:spacing w:after="120"/>
              <w:jc w:val="both"/>
            </w:pPr>
            <w:r w:rsidRPr="008E7E78">
              <w:t>Проверка соблюдения 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енных Национальным объединением строителей;</w:t>
            </w:r>
          </w:p>
        </w:tc>
      </w:tr>
      <w:tr w:rsidR="008E7E78" w:rsidRPr="008E7E78" w:rsidTr="001C62E4">
        <w:tc>
          <w:tcPr>
            <w:tcW w:w="709" w:type="dxa"/>
            <w:shd w:val="clear" w:color="auto" w:fill="auto"/>
          </w:tcPr>
          <w:p w:rsidR="008E7E78" w:rsidRPr="008E7E78" w:rsidRDefault="008E7E78" w:rsidP="001C62E4">
            <w:pPr>
              <w:spacing w:after="120"/>
              <w:jc w:val="both"/>
              <w:rPr>
                <w:b/>
              </w:rPr>
            </w:pPr>
            <w:r w:rsidRPr="008E7E78">
              <w:rPr>
                <w:b/>
              </w:rPr>
              <w:t>3   -</w:t>
            </w:r>
          </w:p>
          <w:p w:rsidR="008E7E78" w:rsidRPr="008E7E78" w:rsidRDefault="008E7E78" w:rsidP="001C62E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742" w:type="dxa"/>
            <w:shd w:val="clear" w:color="auto" w:fill="auto"/>
          </w:tcPr>
          <w:p w:rsidR="008E7E78" w:rsidRPr="008E7E78" w:rsidRDefault="008E7E78" w:rsidP="001C62E4">
            <w:pPr>
              <w:spacing w:after="120"/>
              <w:jc w:val="both"/>
            </w:pPr>
            <w:r w:rsidRPr="008E7E78">
              <w:t>Проверка соблюдения обязательств по договорам строительного подряда, договорам подряда на осуществление сноса</w:t>
            </w:r>
            <w:r w:rsidRPr="008E7E78">
              <w:rPr>
                <w:b/>
              </w:rPr>
              <w:t xml:space="preserve">, </w:t>
            </w:r>
            <w:r w:rsidRPr="008E7E78">
              <w:t>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</w:tr>
    </w:tbl>
    <w:p w:rsidR="008E7E78" w:rsidRDefault="008E7E78" w:rsidP="008E7E78">
      <w:pPr>
        <w:spacing w:after="200" w:line="276" w:lineRule="auto"/>
      </w:pPr>
    </w:p>
    <w:p w:rsidR="000C49CF" w:rsidRDefault="000C49CF">
      <w:pPr>
        <w:spacing w:after="200" w:line="276" w:lineRule="auto"/>
      </w:pPr>
    </w:p>
    <w:p w:rsidR="000C49CF" w:rsidRDefault="000C49CF">
      <w:pPr>
        <w:spacing w:after="200" w:line="276" w:lineRule="auto"/>
      </w:pPr>
    </w:p>
    <w:p w:rsidR="00416A5D" w:rsidRDefault="00416A5D">
      <w:pPr>
        <w:spacing w:after="200" w:line="276" w:lineRule="auto"/>
      </w:pPr>
    </w:p>
    <w:p w:rsidR="00416A5D" w:rsidRDefault="00416A5D">
      <w:pPr>
        <w:spacing w:after="200" w:line="276" w:lineRule="auto"/>
      </w:pPr>
    </w:p>
    <w:p w:rsidR="00416A5D" w:rsidRDefault="00416A5D">
      <w:pPr>
        <w:spacing w:after="200" w:line="276" w:lineRule="auto"/>
      </w:pPr>
    </w:p>
    <w:p w:rsidR="00416A5D" w:rsidRDefault="00416A5D">
      <w:pPr>
        <w:spacing w:after="200" w:line="276" w:lineRule="auto"/>
      </w:pPr>
    </w:p>
    <w:p w:rsidR="00416A5D" w:rsidRDefault="00416A5D">
      <w:pPr>
        <w:spacing w:after="200" w:line="276" w:lineRule="auto"/>
      </w:pPr>
    </w:p>
    <w:sectPr w:rsidR="00416A5D" w:rsidSect="00971612">
      <w:headerReference w:type="default" r:id="rId307"/>
      <w:footerReference w:type="default" r:id="rId308"/>
      <w:footerReference w:type="first" r:id="rId309"/>
      <w:pgSz w:w="16838" w:h="11906" w:orient="landscape"/>
      <w:pgMar w:top="568" w:right="1134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E6" w:rsidRDefault="008054E6" w:rsidP="00804AA7">
      <w:r>
        <w:separator/>
      </w:r>
    </w:p>
  </w:endnote>
  <w:endnote w:type="continuationSeparator" w:id="0">
    <w:p w:rsidR="008054E6" w:rsidRDefault="008054E6" w:rsidP="0080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819933"/>
      <w:docPartObj>
        <w:docPartGallery w:val="Page Numbers (Bottom of Page)"/>
        <w:docPartUnique/>
      </w:docPartObj>
    </w:sdtPr>
    <w:sdtEndPr/>
    <w:sdtContent>
      <w:p w:rsidR="00B26F45" w:rsidRDefault="00B26F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0D">
          <w:rPr>
            <w:noProof/>
          </w:rPr>
          <w:t>2</w:t>
        </w:r>
        <w:r>
          <w:fldChar w:fldCharType="end"/>
        </w:r>
      </w:p>
    </w:sdtContent>
  </w:sdt>
  <w:p w:rsidR="00B26F45" w:rsidRDefault="00B26F4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17287"/>
      <w:docPartObj>
        <w:docPartGallery w:val="Page Numbers (Bottom of Page)"/>
        <w:docPartUnique/>
      </w:docPartObj>
    </w:sdtPr>
    <w:sdtEndPr/>
    <w:sdtContent>
      <w:p w:rsidR="00B26F45" w:rsidRDefault="00B26F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0D">
          <w:rPr>
            <w:noProof/>
          </w:rPr>
          <w:t>1</w:t>
        </w:r>
        <w:r>
          <w:fldChar w:fldCharType="end"/>
        </w:r>
      </w:p>
    </w:sdtContent>
  </w:sdt>
  <w:p w:rsidR="00B26F45" w:rsidRDefault="00B26F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E6" w:rsidRDefault="008054E6" w:rsidP="00804AA7">
      <w:r>
        <w:separator/>
      </w:r>
    </w:p>
  </w:footnote>
  <w:footnote w:type="continuationSeparator" w:id="0">
    <w:p w:rsidR="008054E6" w:rsidRDefault="008054E6" w:rsidP="0080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30"/>
      <w:gridCol w:w="3136"/>
      <w:gridCol w:w="1095"/>
      <w:gridCol w:w="1276"/>
      <w:gridCol w:w="613"/>
      <w:gridCol w:w="614"/>
      <w:gridCol w:w="614"/>
      <w:gridCol w:w="613"/>
      <w:gridCol w:w="614"/>
      <w:gridCol w:w="614"/>
      <w:gridCol w:w="613"/>
      <w:gridCol w:w="614"/>
      <w:gridCol w:w="614"/>
      <w:gridCol w:w="613"/>
      <w:gridCol w:w="614"/>
      <w:gridCol w:w="614"/>
      <w:gridCol w:w="1850"/>
    </w:tblGrid>
    <w:tr w:rsidR="00B26F45" w:rsidRPr="00F803C2" w:rsidTr="00EC79A5">
      <w:tc>
        <w:tcPr>
          <w:tcW w:w="426" w:type="dxa"/>
          <w:vMerge w:val="restart"/>
        </w:tcPr>
        <w:p w:rsidR="00B26F45" w:rsidRPr="00C62FF9" w:rsidRDefault="00B26F45" w:rsidP="00720B17">
          <w:pPr>
            <w:ind w:left="360" w:right="-108"/>
            <w:jc w:val="center"/>
            <w:rPr>
              <w:bCs/>
              <w:sz w:val="18"/>
              <w:szCs w:val="18"/>
            </w:rPr>
          </w:pPr>
        </w:p>
      </w:tc>
      <w:tc>
        <w:tcPr>
          <w:tcW w:w="730" w:type="dxa"/>
          <w:vMerge w:val="restart"/>
          <w:shd w:val="clear" w:color="auto" w:fill="auto"/>
        </w:tcPr>
        <w:p w:rsidR="00B26F45" w:rsidRPr="00C62FF9" w:rsidRDefault="00B26F45" w:rsidP="00720B17">
          <w:pPr>
            <w:jc w:val="center"/>
            <w:rPr>
              <w:bCs/>
              <w:sz w:val="16"/>
              <w:szCs w:val="16"/>
            </w:rPr>
          </w:pPr>
        </w:p>
        <w:p w:rsidR="00B26F45" w:rsidRPr="00C62FF9" w:rsidRDefault="00B26F45" w:rsidP="00720B17">
          <w:pPr>
            <w:jc w:val="center"/>
            <w:rPr>
              <w:bCs/>
              <w:sz w:val="16"/>
              <w:szCs w:val="16"/>
            </w:rPr>
          </w:pPr>
          <w:r w:rsidRPr="00C62FF9">
            <w:rPr>
              <w:bCs/>
              <w:sz w:val="16"/>
              <w:szCs w:val="16"/>
            </w:rPr>
            <w:t xml:space="preserve">Рег. № в реестре АСРО </w:t>
          </w:r>
        </w:p>
        <w:p w:rsidR="00B26F45" w:rsidRPr="00C62FF9" w:rsidRDefault="00B26F45" w:rsidP="00720B17">
          <w:pPr>
            <w:jc w:val="center"/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«</w:t>
          </w:r>
          <w:r w:rsidRPr="00C62FF9">
            <w:rPr>
              <w:bCs/>
              <w:sz w:val="16"/>
              <w:szCs w:val="16"/>
            </w:rPr>
            <w:t>ГС РМЭ</w:t>
          </w:r>
          <w:r>
            <w:rPr>
              <w:bCs/>
              <w:sz w:val="16"/>
              <w:szCs w:val="16"/>
            </w:rPr>
            <w:t>»</w:t>
          </w:r>
        </w:p>
      </w:tc>
      <w:tc>
        <w:tcPr>
          <w:tcW w:w="3136" w:type="dxa"/>
          <w:vMerge w:val="restart"/>
          <w:shd w:val="clear" w:color="auto" w:fill="auto"/>
        </w:tcPr>
        <w:p w:rsidR="00B26F45" w:rsidRPr="00C62FF9" w:rsidRDefault="00B26F45" w:rsidP="00720B17">
          <w:pPr>
            <w:jc w:val="center"/>
            <w:rPr>
              <w:bCs/>
              <w:sz w:val="18"/>
              <w:szCs w:val="18"/>
            </w:rPr>
          </w:pPr>
        </w:p>
        <w:p w:rsidR="00B26F45" w:rsidRPr="00C62FF9" w:rsidRDefault="00B26F45" w:rsidP="00720B17">
          <w:pPr>
            <w:jc w:val="center"/>
          </w:pPr>
          <w:r w:rsidRPr="00C62FF9">
            <w:rPr>
              <w:bCs/>
              <w:sz w:val="18"/>
              <w:szCs w:val="18"/>
            </w:rPr>
            <w:t>Наименование юридического лица или фамилия, имя, отчество, дата рождения индивидуального предпринимателя</w:t>
          </w:r>
        </w:p>
      </w:tc>
      <w:tc>
        <w:tcPr>
          <w:tcW w:w="1095" w:type="dxa"/>
          <w:vMerge w:val="restart"/>
          <w:shd w:val="clear" w:color="auto" w:fill="auto"/>
        </w:tcPr>
        <w:p w:rsidR="00B26F45" w:rsidRPr="00C62FF9" w:rsidRDefault="00B26F45" w:rsidP="00720B17">
          <w:pPr>
            <w:jc w:val="center"/>
            <w:rPr>
              <w:sz w:val="18"/>
              <w:szCs w:val="18"/>
            </w:rPr>
          </w:pPr>
        </w:p>
        <w:p w:rsidR="00B26F45" w:rsidRPr="00C62FF9" w:rsidRDefault="00B26F45" w:rsidP="00720B17">
          <w:pPr>
            <w:jc w:val="center"/>
            <w:rPr>
              <w:sz w:val="18"/>
              <w:szCs w:val="18"/>
            </w:rPr>
          </w:pPr>
          <w:r w:rsidRPr="00C62FF9">
            <w:rPr>
              <w:sz w:val="18"/>
              <w:szCs w:val="18"/>
            </w:rPr>
            <w:t>ИНН</w:t>
          </w:r>
        </w:p>
      </w:tc>
      <w:tc>
        <w:tcPr>
          <w:tcW w:w="1276" w:type="dxa"/>
          <w:vMerge w:val="restart"/>
          <w:shd w:val="clear" w:color="auto" w:fill="auto"/>
        </w:tcPr>
        <w:p w:rsidR="00B26F45" w:rsidRPr="00C62FF9" w:rsidRDefault="00B26F45" w:rsidP="00720B17">
          <w:pPr>
            <w:jc w:val="center"/>
            <w:rPr>
              <w:sz w:val="18"/>
              <w:szCs w:val="18"/>
            </w:rPr>
          </w:pPr>
        </w:p>
        <w:p w:rsidR="00B26F45" w:rsidRPr="00C62FF9" w:rsidRDefault="00B26F45" w:rsidP="00720B17">
          <w:pPr>
            <w:jc w:val="center"/>
            <w:rPr>
              <w:sz w:val="18"/>
              <w:szCs w:val="18"/>
            </w:rPr>
          </w:pPr>
          <w:r w:rsidRPr="00C62FF9">
            <w:rPr>
              <w:sz w:val="18"/>
              <w:szCs w:val="18"/>
            </w:rPr>
            <w:t>ОГРН</w:t>
          </w:r>
        </w:p>
      </w:tc>
      <w:tc>
        <w:tcPr>
          <w:tcW w:w="1841" w:type="dxa"/>
          <w:gridSpan w:val="3"/>
          <w:shd w:val="clear" w:color="auto" w:fill="auto"/>
        </w:tcPr>
        <w:p w:rsidR="00B26F45" w:rsidRPr="00F803C2" w:rsidRDefault="00B26F45" w:rsidP="00720B17">
          <w:pPr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 квартал</w:t>
          </w:r>
        </w:p>
      </w:tc>
      <w:tc>
        <w:tcPr>
          <w:tcW w:w="1841" w:type="dxa"/>
          <w:gridSpan w:val="3"/>
          <w:shd w:val="clear" w:color="auto" w:fill="auto"/>
        </w:tcPr>
        <w:p w:rsidR="00B26F45" w:rsidRPr="00F803C2" w:rsidRDefault="00B26F45" w:rsidP="00720B17">
          <w:pPr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I квартал</w:t>
          </w:r>
        </w:p>
      </w:tc>
      <w:tc>
        <w:tcPr>
          <w:tcW w:w="1841" w:type="dxa"/>
          <w:gridSpan w:val="3"/>
          <w:shd w:val="clear" w:color="auto" w:fill="auto"/>
        </w:tcPr>
        <w:p w:rsidR="00B26F45" w:rsidRPr="00F803C2" w:rsidRDefault="00B26F45" w:rsidP="00720B1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3</w:t>
          </w:r>
          <w:r w:rsidRPr="00F803C2">
            <w:rPr>
              <w:b/>
              <w:bCs/>
              <w:sz w:val="20"/>
              <w:szCs w:val="20"/>
            </w:rPr>
            <w:t xml:space="preserve"> квартал</w:t>
          </w:r>
        </w:p>
      </w:tc>
      <w:tc>
        <w:tcPr>
          <w:tcW w:w="1841" w:type="dxa"/>
          <w:gridSpan w:val="3"/>
          <w:shd w:val="clear" w:color="auto" w:fill="auto"/>
        </w:tcPr>
        <w:p w:rsidR="00B26F45" w:rsidRPr="00F803C2" w:rsidRDefault="00B26F45" w:rsidP="00720B17">
          <w:pPr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V квартал</w:t>
          </w:r>
        </w:p>
      </w:tc>
      <w:tc>
        <w:tcPr>
          <w:tcW w:w="1850" w:type="dxa"/>
          <w:vMerge w:val="restart"/>
          <w:shd w:val="clear" w:color="auto" w:fill="auto"/>
        </w:tcPr>
        <w:p w:rsidR="00B26F45" w:rsidRPr="00F803C2" w:rsidRDefault="00B26F45" w:rsidP="00DF4D55">
          <w:pPr>
            <w:jc w:val="center"/>
            <w:rPr>
              <w:b/>
              <w:sz w:val="20"/>
              <w:szCs w:val="20"/>
            </w:rPr>
          </w:pPr>
        </w:p>
        <w:p w:rsidR="00B26F45" w:rsidRPr="00F803C2" w:rsidRDefault="00B26F45" w:rsidP="00DF4D55">
          <w:pPr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Примеч.</w:t>
          </w:r>
        </w:p>
        <w:p w:rsidR="00B26F45" w:rsidRPr="00F803C2" w:rsidRDefault="00B26F45" w:rsidP="00DF4D55">
          <w:pPr>
            <w:jc w:val="center"/>
            <w:rPr>
              <w:b/>
              <w:sz w:val="20"/>
              <w:szCs w:val="20"/>
            </w:rPr>
          </w:pPr>
        </w:p>
      </w:tc>
    </w:tr>
    <w:tr w:rsidR="00B26F45" w:rsidRPr="00F803C2" w:rsidTr="00EC79A5">
      <w:trPr>
        <w:cantSplit/>
        <w:trHeight w:val="1032"/>
      </w:trPr>
      <w:tc>
        <w:tcPr>
          <w:tcW w:w="426" w:type="dxa"/>
          <w:vMerge/>
        </w:tcPr>
        <w:p w:rsidR="00B26F45" w:rsidRPr="00C62FF9" w:rsidRDefault="00B26F45" w:rsidP="00720B17">
          <w:pPr>
            <w:pStyle w:val="a3"/>
            <w:numPr>
              <w:ilvl w:val="0"/>
              <w:numId w:val="1"/>
            </w:numPr>
            <w:ind w:left="34" w:right="-108" w:hanging="34"/>
            <w:jc w:val="center"/>
            <w:rPr>
              <w:bCs/>
              <w:sz w:val="18"/>
              <w:szCs w:val="18"/>
            </w:rPr>
          </w:pPr>
        </w:p>
      </w:tc>
      <w:tc>
        <w:tcPr>
          <w:tcW w:w="730" w:type="dxa"/>
          <w:vMerge/>
          <w:shd w:val="clear" w:color="auto" w:fill="auto"/>
        </w:tcPr>
        <w:p w:rsidR="00B26F45" w:rsidRPr="00F803C2" w:rsidRDefault="00B26F45" w:rsidP="00720B17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3136" w:type="dxa"/>
          <w:vMerge/>
          <w:shd w:val="clear" w:color="auto" w:fill="auto"/>
        </w:tcPr>
        <w:p w:rsidR="00B26F45" w:rsidRPr="00F803C2" w:rsidRDefault="00B26F45" w:rsidP="00720B17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095" w:type="dxa"/>
          <w:vMerge/>
          <w:shd w:val="clear" w:color="auto" w:fill="auto"/>
        </w:tcPr>
        <w:p w:rsidR="00B26F45" w:rsidRPr="00F803C2" w:rsidRDefault="00B26F45" w:rsidP="00720B17">
          <w:pPr>
            <w:jc w:val="center"/>
            <w:rPr>
              <w:b/>
            </w:rPr>
          </w:pPr>
        </w:p>
      </w:tc>
      <w:tc>
        <w:tcPr>
          <w:tcW w:w="1276" w:type="dxa"/>
          <w:vMerge/>
          <w:shd w:val="clear" w:color="auto" w:fill="auto"/>
        </w:tcPr>
        <w:p w:rsidR="00B26F45" w:rsidRPr="00F803C2" w:rsidRDefault="00B26F45" w:rsidP="00720B17">
          <w:pPr>
            <w:jc w:val="center"/>
            <w:rPr>
              <w:b/>
            </w:rPr>
          </w:pPr>
        </w:p>
      </w:tc>
      <w:tc>
        <w:tcPr>
          <w:tcW w:w="613" w:type="dxa"/>
          <w:shd w:val="clear" w:color="auto" w:fill="auto"/>
          <w:textDirection w:val="btLr"/>
        </w:tcPr>
        <w:p w:rsidR="00B26F45" w:rsidRPr="00F803C2" w:rsidRDefault="00B26F45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январь</w:t>
          </w:r>
        </w:p>
      </w:tc>
      <w:tc>
        <w:tcPr>
          <w:tcW w:w="614" w:type="dxa"/>
          <w:shd w:val="clear" w:color="auto" w:fill="auto"/>
          <w:textDirection w:val="btLr"/>
        </w:tcPr>
        <w:p w:rsidR="00B26F45" w:rsidRPr="00F803C2" w:rsidRDefault="00B26F45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февраль</w:t>
          </w:r>
        </w:p>
      </w:tc>
      <w:tc>
        <w:tcPr>
          <w:tcW w:w="614" w:type="dxa"/>
          <w:shd w:val="clear" w:color="auto" w:fill="auto"/>
          <w:textDirection w:val="btLr"/>
        </w:tcPr>
        <w:p w:rsidR="00B26F45" w:rsidRPr="00F803C2" w:rsidRDefault="00B26F45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март</w:t>
          </w:r>
        </w:p>
      </w:tc>
      <w:tc>
        <w:tcPr>
          <w:tcW w:w="613" w:type="dxa"/>
          <w:shd w:val="clear" w:color="auto" w:fill="auto"/>
          <w:textDirection w:val="btLr"/>
        </w:tcPr>
        <w:p w:rsidR="00B26F45" w:rsidRPr="00F803C2" w:rsidRDefault="00B26F45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апрель</w:t>
          </w:r>
        </w:p>
      </w:tc>
      <w:tc>
        <w:tcPr>
          <w:tcW w:w="614" w:type="dxa"/>
          <w:shd w:val="clear" w:color="auto" w:fill="auto"/>
          <w:textDirection w:val="btLr"/>
        </w:tcPr>
        <w:p w:rsidR="00B26F45" w:rsidRPr="00F803C2" w:rsidRDefault="00B26F45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май</w:t>
          </w:r>
        </w:p>
      </w:tc>
      <w:tc>
        <w:tcPr>
          <w:tcW w:w="614" w:type="dxa"/>
          <w:shd w:val="clear" w:color="auto" w:fill="auto"/>
          <w:textDirection w:val="btLr"/>
        </w:tcPr>
        <w:p w:rsidR="00B26F45" w:rsidRPr="00F803C2" w:rsidRDefault="00B26F45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июнь</w:t>
          </w:r>
        </w:p>
      </w:tc>
      <w:tc>
        <w:tcPr>
          <w:tcW w:w="613" w:type="dxa"/>
          <w:shd w:val="clear" w:color="auto" w:fill="auto"/>
          <w:textDirection w:val="btLr"/>
        </w:tcPr>
        <w:p w:rsidR="00B26F45" w:rsidRPr="00F803C2" w:rsidRDefault="00B26F45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июль</w:t>
          </w:r>
        </w:p>
      </w:tc>
      <w:tc>
        <w:tcPr>
          <w:tcW w:w="614" w:type="dxa"/>
          <w:shd w:val="clear" w:color="auto" w:fill="auto"/>
          <w:textDirection w:val="btLr"/>
        </w:tcPr>
        <w:p w:rsidR="00B26F45" w:rsidRPr="00F803C2" w:rsidRDefault="00B26F45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август</w:t>
          </w:r>
        </w:p>
      </w:tc>
      <w:tc>
        <w:tcPr>
          <w:tcW w:w="614" w:type="dxa"/>
          <w:shd w:val="clear" w:color="auto" w:fill="auto"/>
          <w:textDirection w:val="btLr"/>
        </w:tcPr>
        <w:p w:rsidR="00B26F45" w:rsidRPr="00B23AB8" w:rsidRDefault="00B26F45" w:rsidP="00720B17">
          <w:pPr>
            <w:ind w:left="113" w:right="113"/>
            <w:rPr>
              <w:b/>
              <w:sz w:val="18"/>
              <w:szCs w:val="18"/>
            </w:rPr>
          </w:pPr>
          <w:r w:rsidRPr="00B23AB8">
            <w:rPr>
              <w:b/>
              <w:sz w:val="18"/>
              <w:szCs w:val="18"/>
            </w:rPr>
            <w:t>сентябрь</w:t>
          </w:r>
        </w:p>
      </w:tc>
      <w:tc>
        <w:tcPr>
          <w:tcW w:w="613" w:type="dxa"/>
          <w:shd w:val="clear" w:color="auto" w:fill="auto"/>
          <w:textDirection w:val="btLr"/>
        </w:tcPr>
        <w:p w:rsidR="00B26F45" w:rsidRPr="00F803C2" w:rsidRDefault="00B26F45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октябрь</w:t>
          </w:r>
        </w:p>
      </w:tc>
      <w:tc>
        <w:tcPr>
          <w:tcW w:w="614" w:type="dxa"/>
          <w:shd w:val="clear" w:color="auto" w:fill="auto"/>
          <w:textDirection w:val="btLr"/>
        </w:tcPr>
        <w:p w:rsidR="00B26F45" w:rsidRPr="00F803C2" w:rsidRDefault="00B26F45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ноябрь</w:t>
          </w:r>
        </w:p>
      </w:tc>
      <w:tc>
        <w:tcPr>
          <w:tcW w:w="614" w:type="dxa"/>
          <w:shd w:val="clear" w:color="auto" w:fill="auto"/>
          <w:textDirection w:val="btLr"/>
        </w:tcPr>
        <w:p w:rsidR="00B26F45" w:rsidRPr="00F803C2" w:rsidRDefault="00B26F45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декабрь</w:t>
          </w:r>
        </w:p>
      </w:tc>
      <w:tc>
        <w:tcPr>
          <w:tcW w:w="1850" w:type="dxa"/>
          <w:vMerge/>
          <w:shd w:val="clear" w:color="auto" w:fill="auto"/>
        </w:tcPr>
        <w:p w:rsidR="00B26F45" w:rsidRPr="004B57CF" w:rsidRDefault="00B26F45" w:rsidP="00720B17">
          <w:pPr>
            <w:jc w:val="center"/>
          </w:pPr>
        </w:p>
      </w:tc>
    </w:tr>
  </w:tbl>
  <w:p w:rsidR="00B26F45" w:rsidRPr="00804AA7" w:rsidRDefault="00B26F45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D9E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73D1"/>
    <w:multiLevelType w:val="hybridMultilevel"/>
    <w:tmpl w:val="77404062"/>
    <w:lvl w:ilvl="0" w:tplc="474E13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F4F13"/>
    <w:multiLevelType w:val="hybridMultilevel"/>
    <w:tmpl w:val="A902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5F4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>
    <w:nsid w:val="629A0418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B6457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D"/>
    <w:rsid w:val="0000293D"/>
    <w:rsid w:val="00003299"/>
    <w:rsid w:val="00007E15"/>
    <w:rsid w:val="00010D13"/>
    <w:rsid w:val="000124E1"/>
    <w:rsid w:val="0001316E"/>
    <w:rsid w:val="00037C3F"/>
    <w:rsid w:val="000407F0"/>
    <w:rsid w:val="00040CF8"/>
    <w:rsid w:val="00044BC0"/>
    <w:rsid w:val="00054B75"/>
    <w:rsid w:val="000559D9"/>
    <w:rsid w:val="00057990"/>
    <w:rsid w:val="000730BC"/>
    <w:rsid w:val="00074DBE"/>
    <w:rsid w:val="0007593E"/>
    <w:rsid w:val="000761C8"/>
    <w:rsid w:val="00077C4C"/>
    <w:rsid w:val="00083059"/>
    <w:rsid w:val="00084083"/>
    <w:rsid w:val="00087731"/>
    <w:rsid w:val="00091807"/>
    <w:rsid w:val="00093F06"/>
    <w:rsid w:val="00095458"/>
    <w:rsid w:val="000A4378"/>
    <w:rsid w:val="000A4FDE"/>
    <w:rsid w:val="000A6E33"/>
    <w:rsid w:val="000B086A"/>
    <w:rsid w:val="000C3566"/>
    <w:rsid w:val="000C49CF"/>
    <w:rsid w:val="000C746D"/>
    <w:rsid w:val="000D0515"/>
    <w:rsid w:val="000D6C90"/>
    <w:rsid w:val="000D7974"/>
    <w:rsid w:val="000E01EB"/>
    <w:rsid w:val="000F07D2"/>
    <w:rsid w:val="000F348D"/>
    <w:rsid w:val="000F420D"/>
    <w:rsid w:val="000F5FB5"/>
    <w:rsid w:val="001028C0"/>
    <w:rsid w:val="001036D3"/>
    <w:rsid w:val="00110F70"/>
    <w:rsid w:val="001145E6"/>
    <w:rsid w:val="00120B1D"/>
    <w:rsid w:val="00124C97"/>
    <w:rsid w:val="0012776C"/>
    <w:rsid w:val="00127D9C"/>
    <w:rsid w:val="001302AC"/>
    <w:rsid w:val="001400FA"/>
    <w:rsid w:val="001405A3"/>
    <w:rsid w:val="001433CE"/>
    <w:rsid w:val="001433D0"/>
    <w:rsid w:val="00145F98"/>
    <w:rsid w:val="0014754A"/>
    <w:rsid w:val="00150AF7"/>
    <w:rsid w:val="00151163"/>
    <w:rsid w:val="001528D4"/>
    <w:rsid w:val="001566A1"/>
    <w:rsid w:val="0016186D"/>
    <w:rsid w:val="00162A73"/>
    <w:rsid w:val="00162C1F"/>
    <w:rsid w:val="0017023A"/>
    <w:rsid w:val="00192296"/>
    <w:rsid w:val="00193F7C"/>
    <w:rsid w:val="0019471C"/>
    <w:rsid w:val="001A321F"/>
    <w:rsid w:val="001A5736"/>
    <w:rsid w:val="001B1EFA"/>
    <w:rsid w:val="001B4373"/>
    <w:rsid w:val="001B4E64"/>
    <w:rsid w:val="001B5C3F"/>
    <w:rsid w:val="001C0B09"/>
    <w:rsid w:val="001C546F"/>
    <w:rsid w:val="001C62E4"/>
    <w:rsid w:val="001D4F0E"/>
    <w:rsid w:val="001D710C"/>
    <w:rsid w:val="001E2585"/>
    <w:rsid w:val="001E6AA3"/>
    <w:rsid w:val="001F0F69"/>
    <w:rsid w:val="001F6893"/>
    <w:rsid w:val="001F7853"/>
    <w:rsid w:val="00200123"/>
    <w:rsid w:val="0020048F"/>
    <w:rsid w:val="00220879"/>
    <w:rsid w:val="0022391F"/>
    <w:rsid w:val="002307D3"/>
    <w:rsid w:val="00230BFE"/>
    <w:rsid w:val="00233C6C"/>
    <w:rsid w:val="00234233"/>
    <w:rsid w:val="00241CDF"/>
    <w:rsid w:val="00244E16"/>
    <w:rsid w:val="00256A50"/>
    <w:rsid w:val="00264EF0"/>
    <w:rsid w:val="00272052"/>
    <w:rsid w:val="00272CF7"/>
    <w:rsid w:val="00276C29"/>
    <w:rsid w:val="00281831"/>
    <w:rsid w:val="002856BE"/>
    <w:rsid w:val="0028711F"/>
    <w:rsid w:val="00291359"/>
    <w:rsid w:val="00295800"/>
    <w:rsid w:val="00295FA0"/>
    <w:rsid w:val="002A07F9"/>
    <w:rsid w:val="002A36A5"/>
    <w:rsid w:val="002A38AA"/>
    <w:rsid w:val="002A3E26"/>
    <w:rsid w:val="002A4B55"/>
    <w:rsid w:val="002A5BFC"/>
    <w:rsid w:val="002A716D"/>
    <w:rsid w:val="002A735F"/>
    <w:rsid w:val="002A7DA8"/>
    <w:rsid w:val="002B1EBF"/>
    <w:rsid w:val="002B2C71"/>
    <w:rsid w:val="002B6CE0"/>
    <w:rsid w:val="002B7960"/>
    <w:rsid w:val="002D0178"/>
    <w:rsid w:val="002D14B1"/>
    <w:rsid w:val="002E1B94"/>
    <w:rsid w:val="002E5FBF"/>
    <w:rsid w:val="002E762E"/>
    <w:rsid w:val="002F12B7"/>
    <w:rsid w:val="002F5631"/>
    <w:rsid w:val="00310543"/>
    <w:rsid w:val="00312F26"/>
    <w:rsid w:val="00323586"/>
    <w:rsid w:val="00330B93"/>
    <w:rsid w:val="003365E9"/>
    <w:rsid w:val="003402C6"/>
    <w:rsid w:val="00340D5D"/>
    <w:rsid w:val="003460BD"/>
    <w:rsid w:val="003461FA"/>
    <w:rsid w:val="00346759"/>
    <w:rsid w:val="0035730D"/>
    <w:rsid w:val="003665D9"/>
    <w:rsid w:val="00374A8A"/>
    <w:rsid w:val="00375811"/>
    <w:rsid w:val="003817A6"/>
    <w:rsid w:val="00391623"/>
    <w:rsid w:val="003959B9"/>
    <w:rsid w:val="00396594"/>
    <w:rsid w:val="003A2B79"/>
    <w:rsid w:val="003A3CB1"/>
    <w:rsid w:val="003A545E"/>
    <w:rsid w:val="003B0C8E"/>
    <w:rsid w:val="003B446B"/>
    <w:rsid w:val="003C11A3"/>
    <w:rsid w:val="003C3E1E"/>
    <w:rsid w:val="003C41A3"/>
    <w:rsid w:val="003D42EC"/>
    <w:rsid w:val="003D796F"/>
    <w:rsid w:val="003E055C"/>
    <w:rsid w:val="003E2CD9"/>
    <w:rsid w:val="003E6D28"/>
    <w:rsid w:val="003F7CBE"/>
    <w:rsid w:val="00403023"/>
    <w:rsid w:val="00416A5D"/>
    <w:rsid w:val="00425E75"/>
    <w:rsid w:val="00430FFB"/>
    <w:rsid w:val="00432953"/>
    <w:rsid w:val="00435C95"/>
    <w:rsid w:val="00445560"/>
    <w:rsid w:val="0045718D"/>
    <w:rsid w:val="00466110"/>
    <w:rsid w:val="00473F8B"/>
    <w:rsid w:val="00474290"/>
    <w:rsid w:val="00481210"/>
    <w:rsid w:val="00485875"/>
    <w:rsid w:val="004A11E3"/>
    <w:rsid w:val="004A183D"/>
    <w:rsid w:val="004A2939"/>
    <w:rsid w:val="004A3371"/>
    <w:rsid w:val="004A6C81"/>
    <w:rsid w:val="004B4D42"/>
    <w:rsid w:val="004B550D"/>
    <w:rsid w:val="004C172B"/>
    <w:rsid w:val="004C24B4"/>
    <w:rsid w:val="004C3D4D"/>
    <w:rsid w:val="004C3E53"/>
    <w:rsid w:val="004D0CF0"/>
    <w:rsid w:val="004D1D43"/>
    <w:rsid w:val="004F1BBA"/>
    <w:rsid w:val="004F308B"/>
    <w:rsid w:val="004F3D65"/>
    <w:rsid w:val="004F7C76"/>
    <w:rsid w:val="004F7CEF"/>
    <w:rsid w:val="0050298D"/>
    <w:rsid w:val="005111D1"/>
    <w:rsid w:val="00521EC1"/>
    <w:rsid w:val="00522D8A"/>
    <w:rsid w:val="0052518E"/>
    <w:rsid w:val="00535D01"/>
    <w:rsid w:val="005403F6"/>
    <w:rsid w:val="00543980"/>
    <w:rsid w:val="00555717"/>
    <w:rsid w:val="005772CA"/>
    <w:rsid w:val="005804D7"/>
    <w:rsid w:val="0058110E"/>
    <w:rsid w:val="00587741"/>
    <w:rsid w:val="005969CA"/>
    <w:rsid w:val="005A11BB"/>
    <w:rsid w:val="005A16F5"/>
    <w:rsid w:val="005A3774"/>
    <w:rsid w:val="005A70CF"/>
    <w:rsid w:val="005C1E6E"/>
    <w:rsid w:val="005C365B"/>
    <w:rsid w:val="005C4CAF"/>
    <w:rsid w:val="005C68B4"/>
    <w:rsid w:val="005D5108"/>
    <w:rsid w:val="005D6171"/>
    <w:rsid w:val="005E1292"/>
    <w:rsid w:val="005F2FED"/>
    <w:rsid w:val="005F6137"/>
    <w:rsid w:val="005F62EC"/>
    <w:rsid w:val="00602EBD"/>
    <w:rsid w:val="0060665F"/>
    <w:rsid w:val="00611FE5"/>
    <w:rsid w:val="0061385F"/>
    <w:rsid w:val="006140E9"/>
    <w:rsid w:val="00617A5D"/>
    <w:rsid w:val="0062086F"/>
    <w:rsid w:val="006229AE"/>
    <w:rsid w:val="00622ED4"/>
    <w:rsid w:val="00623DCD"/>
    <w:rsid w:val="00626B56"/>
    <w:rsid w:val="006630A3"/>
    <w:rsid w:val="00665150"/>
    <w:rsid w:val="006766D4"/>
    <w:rsid w:val="00676C89"/>
    <w:rsid w:val="00692D3C"/>
    <w:rsid w:val="006A025C"/>
    <w:rsid w:val="006A26F9"/>
    <w:rsid w:val="006A2D12"/>
    <w:rsid w:val="006A31BA"/>
    <w:rsid w:val="006A66C7"/>
    <w:rsid w:val="006B1C47"/>
    <w:rsid w:val="006B7F07"/>
    <w:rsid w:val="006C21F9"/>
    <w:rsid w:val="006C51C2"/>
    <w:rsid w:val="006E0237"/>
    <w:rsid w:val="006E799A"/>
    <w:rsid w:val="006F59B6"/>
    <w:rsid w:val="00702ACB"/>
    <w:rsid w:val="00710F0B"/>
    <w:rsid w:val="007145FA"/>
    <w:rsid w:val="00720B17"/>
    <w:rsid w:val="00725E47"/>
    <w:rsid w:val="00734672"/>
    <w:rsid w:val="0074116A"/>
    <w:rsid w:val="00745789"/>
    <w:rsid w:val="0074664D"/>
    <w:rsid w:val="00751E7C"/>
    <w:rsid w:val="007567E0"/>
    <w:rsid w:val="00761DB5"/>
    <w:rsid w:val="00782184"/>
    <w:rsid w:val="00784B7A"/>
    <w:rsid w:val="00796865"/>
    <w:rsid w:val="00797653"/>
    <w:rsid w:val="007A74BA"/>
    <w:rsid w:val="007A7782"/>
    <w:rsid w:val="007B4A71"/>
    <w:rsid w:val="007B6558"/>
    <w:rsid w:val="007C2373"/>
    <w:rsid w:val="007D2B94"/>
    <w:rsid w:val="007E18D3"/>
    <w:rsid w:val="007E3960"/>
    <w:rsid w:val="007E4C9A"/>
    <w:rsid w:val="007E5AC4"/>
    <w:rsid w:val="007E6944"/>
    <w:rsid w:val="007E76B5"/>
    <w:rsid w:val="007F1D6E"/>
    <w:rsid w:val="00802557"/>
    <w:rsid w:val="00804AA7"/>
    <w:rsid w:val="008054E6"/>
    <w:rsid w:val="0080754C"/>
    <w:rsid w:val="0081151B"/>
    <w:rsid w:val="00813FEC"/>
    <w:rsid w:val="008206BF"/>
    <w:rsid w:val="008220D6"/>
    <w:rsid w:val="0082260E"/>
    <w:rsid w:val="008270EB"/>
    <w:rsid w:val="0083624C"/>
    <w:rsid w:val="00837C14"/>
    <w:rsid w:val="008402FB"/>
    <w:rsid w:val="0084378F"/>
    <w:rsid w:val="008506A7"/>
    <w:rsid w:val="008557C5"/>
    <w:rsid w:val="00862895"/>
    <w:rsid w:val="00867C42"/>
    <w:rsid w:val="00870BD6"/>
    <w:rsid w:val="008712E8"/>
    <w:rsid w:val="00884209"/>
    <w:rsid w:val="00884FF1"/>
    <w:rsid w:val="00886755"/>
    <w:rsid w:val="00887CFB"/>
    <w:rsid w:val="00891D2D"/>
    <w:rsid w:val="008932F0"/>
    <w:rsid w:val="008A2ACD"/>
    <w:rsid w:val="008A3E03"/>
    <w:rsid w:val="008A4012"/>
    <w:rsid w:val="008A5334"/>
    <w:rsid w:val="008B0F9A"/>
    <w:rsid w:val="008B3071"/>
    <w:rsid w:val="008B6AF0"/>
    <w:rsid w:val="008C137C"/>
    <w:rsid w:val="008C1C37"/>
    <w:rsid w:val="008C1C92"/>
    <w:rsid w:val="008C2548"/>
    <w:rsid w:val="008C78E3"/>
    <w:rsid w:val="008D1359"/>
    <w:rsid w:val="008D21C8"/>
    <w:rsid w:val="008D7F66"/>
    <w:rsid w:val="008E7E78"/>
    <w:rsid w:val="008F168B"/>
    <w:rsid w:val="008F2D63"/>
    <w:rsid w:val="008F42F1"/>
    <w:rsid w:val="008F5268"/>
    <w:rsid w:val="008F6DB0"/>
    <w:rsid w:val="00907982"/>
    <w:rsid w:val="00925DBE"/>
    <w:rsid w:val="009324B4"/>
    <w:rsid w:val="00952110"/>
    <w:rsid w:val="00957577"/>
    <w:rsid w:val="009630AB"/>
    <w:rsid w:val="0096557F"/>
    <w:rsid w:val="00967CA2"/>
    <w:rsid w:val="00971612"/>
    <w:rsid w:val="00973238"/>
    <w:rsid w:val="00980DF6"/>
    <w:rsid w:val="009856E8"/>
    <w:rsid w:val="00991395"/>
    <w:rsid w:val="009A330E"/>
    <w:rsid w:val="009A4D49"/>
    <w:rsid w:val="009A6185"/>
    <w:rsid w:val="009B0648"/>
    <w:rsid w:val="009B0F21"/>
    <w:rsid w:val="009B2223"/>
    <w:rsid w:val="009B252B"/>
    <w:rsid w:val="009B3FD2"/>
    <w:rsid w:val="009C15ED"/>
    <w:rsid w:val="009D4E7E"/>
    <w:rsid w:val="009D51B8"/>
    <w:rsid w:val="009D5A08"/>
    <w:rsid w:val="009D7153"/>
    <w:rsid w:val="009E109C"/>
    <w:rsid w:val="009E430D"/>
    <w:rsid w:val="009E52E1"/>
    <w:rsid w:val="009F0E78"/>
    <w:rsid w:val="009F2477"/>
    <w:rsid w:val="009F5B08"/>
    <w:rsid w:val="00A142F6"/>
    <w:rsid w:val="00A153A2"/>
    <w:rsid w:val="00A16091"/>
    <w:rsid w:val="00A307FA"/>
    <w:rsid w:val="00A341E6"/>
    <w:rsid w:val="00A36814"/>
    <w:rsid w:val="00A37FD5"/>
    <w:rsid w:val="00A425AF"/>
    <w:rsid w:val="00A473F5"/>
    <w:rsid w:val="00A4749A"/>
    <w:rsid w:val="00A5085D"/>
    <w:rsid w:val="00A53B4D"/>
    <w:rsid w:val="00A545CC"/>
    <w:rsid w:val="00A56F31"/>
    <w:rsid w:val="00A60224"/>
    <w:rsid w:val="00A618F0"/>
    <w:rsid w:val="00A619E4"/>
    <w:rsid w:val="00A63E06"/>
    <w:rsid w:val="00A648FE"/>
    <w:rsid w:val="00A706DE"/>
    <w:rsid w:val="00A7642C"/>
    <w:rsid w:val="00A807CC"/>
    <w:rsid w:val="00A818E3"/>
    <w:rsid w:val="00A87AA3"/>
    <w:rsid w:val="00A91AA3"/>
    <w:rsid w:val="00AA2FAC"/>
    <w:rsid w:val="00AB0002"/>
    <w:rsid w:val="00AB082B"/>
    <w:rsid w:val="00AB6240"/>
    <w:rsid w:val="00AB6DFF"/>
    <w:rsid w:val="00AC4DBA"/>
    <w:rsid w:val="00AC68A6"/>
    <w:rsid w:val="00AD1A78"/>
    <w:rsid w:val="00AE0DDF"/>
    <w:rsid w:val="00AE2D64"/>
    <w:rsid w:val="00AF777B"/>
    <w:rsid w:val="00B00D40"/>
    <w:rsid w:val="00B11522"/>
    <w:rsid w:val="00B23AB8"/>
    <w:rsid w:val="00B26F45"/>
    <w:rsid w:val="00B31DBA"/>
    <w:rsid w:val="00B36901"/>
    <w:rsid w:val="00B36E9F"/>
    <w:rsid w:val="00B43862"/>
    <w:rsid w:val="00B53857"/>
    <w:rsid w:val="00B55DAE"/>
    <w:rsid w:val="00B57580"/>
    <w:rsid w:val="00B60406"/>
    <w:rsid w:val="00B64062"/>
    <w:rsid w:val="00B67BD0"/>
    <w:rsid w:val="00B81B3E"/>
    <w:rsid w:val="00B82464"/>
    <w:rsid w:val="00B85567"/>
    <w:rsid w:val="00B9111F"/>
    <w:rsid w:val="00B95D69"/>
    <w:rsid w:val="00BA193B"/>
    <w:rsid w:val="00BB024F"/>
    <w:rsid w:val="00BB5B33"/>
    <w:rsid w:val="00BC3943"/>
    <w:rsid w:val="00BE4285"/>
    <w:rsid w:val="00BE6B60"/>
    <w:rsid w:val="00C04303"/>
    <w:rsid w:val="00C06BCC"/>
    <w:rsid w:val="00C14673"/>
    <w:rsid w:val="00C214DC"/>
    <w:rsid w:val="00C27251"/>
    <w:rsid w:val="00C31B5A"/>
    <w:rsid w:val="00C33449"/>
    <w:rsid w:val="00C344B9"/>
    <w:rsid w:val="00C35E93"/>
    <w:rsid w:val="00C363E6"/>
    <w:rsid w:val="00C36636"/>
    <w:rsid w:val="00C513D3"/>
    <w:rsid w:val="00C55B50"/>
    <w:rsid w:val="00C62FF9"/>
    <w:rsid w:val="00C70A35"/>
    <w:rsid w:val="00C819C9"/>
    <w:rsid w:val="00C907E7"/>
    <w:rsid w:val="00C93B7E"/>
    <w:rsid w:val="00C94E04"/>
    <w:rsid w:val="00CA58E0"/>
    <w:rsid w:val="00CA6167"/>
    <w:rsid w:val="00CB1179"/>
    <w:rsid w:val="00CB2C36"/>
    <w:rsid w:val="00CB3CAE"/>
    <w:rsid w:val="00CC20E5"/>
    <w:rsid w:val="00CD1476"/>
    <w:rsid w:val="00CD16FC"/>
    <w:rsid w:val="00CD603E"/>
    <w:rsid w:val="00CE54DC"/>
    <w:rsid w:val="00CF3972"/>
    <w:rsid w:val="00D075FF"/>
    <w:rsid w:val="00D15539"/>
    <w:rsid w:val="00D1652B"/>
    <w:rsid w:val="00D2525E"/>
    <w:rsid w:val="00D324C8"/>
    <w:rsid w:val="00D37152"/>
    <w:rsid w:val="00D419A2"/>
    <w:rsid w:val="00D44C57"/>
    <w:rsid w:val="00D44F7E"/>
    <w:rsid w:val="00D535D5"/>
    <w:rsid w:val="00D65624"/>
    <w:rsid w:val="00D679DC"/>
    <w:rsid w:val="00D914DC"/>
    <w:rsid w:val="00D975F8"/>
    <w:rsid w:val="00DA0E8B"/>
    <w:rsid w:val="00DA5A40"/>
    <w:rsid w:val="00DA6AB5"/>
    <w:rsid w:val="00DA7D3C"/>
    <w:rsid w:val="00DB2918"/>
    <w:rsid w:val="00DB4A1C"/>
    <w:rsid w:val="00DB729B"/>
    <w:rsid w:val="00DC5E64"/>
    <w:rsid w:val="00DC6ED8"/>
    <w:rsid w:val="00DD0D7B"/>
    <w:rsid w:val="00DD13C6"/>
    <w:rsid w:val="00DD687C"/>
    <w:rsid w:val="00DD73F1"/>
    <w:rsid w:val="00DD7A6C"/>
    <w:rsid w:val="00DD7ADA"/>
    <w:rsid w:val="00DE00AA"/>
    <w:rsid w:val="00DE40CB"/>
    <w:rsid w:val="00DE53AE"/>
    <w:rsid w:val="00DF2C00"/>
    <w:rsid w:val="00DF4D55"/>
    <w:rsid w:val="00DF69FD"/>
    <w:rsid w:val="00E006E5"/>
    <w:rsid w:val="00E10274"/>
    <w:rsid w:val="00E10797"/>
    <w:rsid w:val="00E11187"/>
    <w:rsid w:val="00E135CA"/>
    <w:rsid w:val="00E3403C"/>
    <w:rsid w:val="00E40CBF"/>
    <w:rsid w:val="00E456A8"/>
    <w:rsid w:val="00E47A57"/>
    <w:rsid w:val="00E57E22"/>
    <w:rsid w:val="00E66ED7"/>
    <w:rsid w:val="00E7105F"/>
    <w:rsid w:val="00E75C07"/>
    <w:rsid w:val="00E76DC4"/>
    <w:rsid w:val="00E8315C"/>
    <w:rsid w:val="00E84CCE"/>
    <w:rsid w:val="00E876BF"/>
    <w:rsid w:val="00EA026A"/>
    <w:rsid w:val="00EC32BC"/>
    <w:rsid w:val="00EC79A5"/>
    <w:rsid w:val="00ED2314"/>
    <w:rsid w:val="00ED2F20"/>
    <w:rsid w:val="00EE337C"/>
    <w:rsid w:val="00EF0329"/>
    <w:rsid w:val="00F00238"/>
    <w:rsid w:val="00F03528"/>
    <w:rsid w:val="00F06F97"/>
    <w:rsid w:val="00F10F23"/>
    <w:rsid w:val="00F16BD6"/>
    <w:rsid w:val="00F20091"/>
    <w:rsid w:val="00F30130"/>
    <w:rsid w:val="00F3212A"/>
    <w:rsid w:val="00F375F8"/>
    <w:rsid w:val="00F521CD"/>
    <w:rsid w:val="00F56286"/>
    <w:rsid w:val="00F611D0"/>
    <w:rsid w:val="00F70592"/>
    <w:rsid w:val="00F83F55"/>
    <w:rsid w:val="00F868AE"/>
    <w:rsid w:val="00F87263"/>
    <w:rsid w:val="00F947D3"/>
    <w:rsid w:val="00F962D7"/>
    <w:rsid w:val="00F97E04"/>
    <w:rsid w:val="00F97F91"/>
    <w:rsid w:val="00FA0949"/>
    <w:rsid w:val="00FA1183"/>
    <w:rsid w:val="00FA1746"/>
    <w:rsid w:val="00FA5142"/>
    <w:rsid w:val="00FA6B20"/>
    <w:rsid w:val="00FB27E9"/>
    <w:rsid w:val="00FB3519"/>
    <w:rsid w:val="00FC22A2"/>
    <w:rsid w:val="00FC412E"/>
    <w:rsid w:val="00FD2CDC"/>
    <w:rsid w:val="00FD56D5"/>
    <w:rsid w:val="00FE0968"/>
    <w:rsid w:val="00FF5659"/>
    <w:rsid w:val="00FF6FD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2FF9"/>
    <w:pPr>
      <w:ind w:left="720"/>
      <w:contextualSpacing/>
    </w:pPr>
  </w:style>
  <w:style w:type="paragraph" w:styleId="a4">
    <w:name w:val="Title"/>
    <w:basedOn w:val="a"/>
    <w:link w:val="a5"/>
    <w:qFormat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2FF9"/>
    <w:pPr>
      <w:ind w:left="720"/>
      <w:contextualSpacing/>
    </w:pPr>
  </w:style>
  <w:style w:type="paragraph" w:styleId="a4">
    <w:name w:val="Title"/>
    <w:basedOn w:val="a"/>
    <w:link w:val="a5"/>
    <w:qFormat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SROMemberCard.aspx?ID=9146" TargetMode="External"/><Relationship Id="rId299" Type="http://schemas.openxmlformats.org/officeDocument/2006/relationships/hyperlink" Target="file:///C:\SROMemberCard.aspx?ID=3450" TargetMode="External"/><Relationship Id="rId303" Type="http://schemas.openxmlformats.org/officeDocument/2006/relationships/hyperlink" Target="file:///C:\SROMemberCard.aspx?ID=3450" TargetMode="External"/><Relationship Id="rId21" Type="http://schemas.openxmlformats.org/officeDocument/2006/relationships/hyperlink" Target="file:///C:\SROMemberCard.aspx?ID=3660" TargetMode="External"/><Relationship Id="rId42" Type="http://schemas.openxmlformats.org/officeDocument/2006/relationships/hyperlink" Target="file:///C:\SROMemberCard.aspx?ID=3488" TargetMode="External"/><Relationship Id="rId63" Type="http://schemas.openxmlformats.org/officeDocument/2006/relationships/hyperlink" Target="file:///C:\SROMemberCard.aspx?ID=3450" TargetMode="External"/><Relationship Id="rId84" Type="http://schemas.openxmlformats.org/officeDocument/2006/relationships/hyperlink" Target="file:///C:\SROMemberCard.aspx?ID=3450" TargetMode="External"/><Relationship Id="rId138" Type="http://schemas.openxmlformats.org/officeDocument/2006/relationships/hyperlink" Target="file:///C:\SROMemberCard.aspx?ID=4809" TargetMode="External"/><Relationship Id="rId159" Type="http://schemas.openxmlformats.org/officeDocument/2006/relationships/hyperlink" Target="file:///C:\SROMemberCard.aspx?ID=3438" TargetMode="External"/><Relationship Id="rId170" Type="http://schemas.openxmlformats.org/officeDocument/2006/relationships/hyperlink" Target="file:///C:\SROMemberCard.aspx?ID=3450" TargetMode="External"/><Relationship Id="rId191" Type="http://schemas.openxmlformats.org/officeDocument/2006/relationships/hyperlink" Target="file:///C:\SROMemberCard.aspx?ID=3515" TargetMode="External"/><Relationship Id="rId205" Type="http://schemas.openxmlformats.org/officeDocument/2006/relationships/hyperlink" Target="file:///C:\SROMemberCard.aspx?ID=3450" TargetMode="External"/><Relationship Id="rId226" Type="http://schemas.openxmlformats.org/officeDocument/2006/relationships/hyperlink" Target="file:///C:\SROMemberCard.aspx?ID=8010" TargetMode="External"/><Relationship Id="rId247" Type="http://schemas.openxmlformats.org/officeDocument/2006/relationships/hyperlink" Target="file:///C:\SROMemberCard.aspx?ID=8041" TargetMode="External"/><Relationship Id="rId107" Type="http://schemas.openxmlformats.org/officeDocument/2006/relationships/hyperlink" Target="file:///C:\SROMemberCard.aspx?ID=3584" TargetMode="External"/><Relationship Id="rId268" Type="http://schemas.openxmlformats.org/officeDocument/2006/relationships/hyperlink" Target="file:///C:\SROMemberCard.aspx?ID=8068" TargetMode="External"/><Relationship Id="rId289" Type="http://schemas.openxmlformats.org/officeDocument/2006/relationships/hyperlink" Target="file:///C:\SROMemberCard.aspx?ID=3450" TargetMode="External"/><Relationship Id="rId11" Type="http://schemas.openxmlformats.org/officeDocument/2006/relationships/hyperlink" Target="file:///C:\SROMemberCard.aspx?ID=3585" TargetMode="External"/><Relationship Id="rId32" Type="http://schemas.openxmlformats.org/officeDocument/2006/relationships/hyperlink" Target="file:///C:\SROMemberCard.aspx?ID=3450" TargetMode="External"/><Relationship Id="rId53" Type="http://schemas.openxmlformats.org/officeDocument/2006/relationships/hyperlink" Target="file:///C:\SROMemberCard.aspx?ID=3596" TargetMode="External"/><Relationship Id="rId74" Type="http://schemas.openxmlformats.org/officeDocument/2006/relationships/hyperlink" Target="file:///C:\SROMemberCard.aspx?ID=3450" TargetMode="External"/><Relationship Id="rId128" Type="http://schemas.openxmlformats.org/officeDocument/2006/relationships/hyperlink" Target="file:///C:\SROMemberCard.aspx?ID=3450" TargetMode="External"/><Relationship Id="rId149" Type="http://schemas.openxmlformats.org/officeDocument/2006/relationships/hyperlink" Target="file:///C:\SROMemberCard.aspx?ID=3579" TargetMode="External"/><Relationship Id="rId5" Type="http://schemas.openxmlformats.org/officeDocument/2006/relationships/settings" Target="settings.xml"/><Relationship Id="rId95" Type="http://schemas.openxmlformats.org/officeDocument/2006/relationships/hyperlink" Target="file:///C:\SROMemberCard.aspx?ID=3607" TargetMode="External"/><Relationship Id="rId160" Type="http://schemas.openxmlformats.org/officeDocument/2006/relationships/hyperlink" Target="file:///C:\SROMemberCard.aspx?ID=3443" TargetMode="External"/><Relationship Id="rId181" Type="http://schemas.openxmlformats.org/officeDocument/2006/relationships/hyperlink" Target="file:///C:\SROMemberCard.aspx?ID=3501" TargetMode="External"/><Relationship Id="rId216" Type="http://schemas.openxmlformats.org/officeDocument/2006/relationships/hyperlink" Target="file:///C:\SROMemberCard.aspx?ID=3450" TargetMode="External"/><Relationship Id="rId237" Type="http://schemas.openxmlformats.org/officeDocument/2006/relationships/hyperlink" Target="file:///C:\SROMemberCard.aspx?ID=3450" TargetMode="External"/><Relationship Id="rId258" Type="http://schemas.openxmlformats.org/officeDocument/2006/relationships/hyperlink" Target="file:///C:\SROMemberCard.aspx?ID=8057" TargetMode="External"/><Relationship Id="rId279" Type="http://schemas.openxmlformats.org/officeDocument/2006/relationships/hyperlink" Target="file:///C:\SROMemberCard.aspx?ID=3450" TargetMode="External"/><Relationship Id="rId22" Type="http://schemas.openxmlformats.org/officeDocument/2006/relationships/hyperlink" Target="file:///C:\SROMemberCard.aspx?ID=3450" TargetMode="External"/><Relationship Id="rId43" Type="http://schemas.openxmlformats.org/officeDocument/2006/relationships/hyperlink" Target="file:///C:\SROMemberCard.aspx?ID=3450" TargetMode="External"/><Relationship Id="rId64" Type="http://schemas.openxmlformats.org/officeDocument/2006/relationships/hyperlink" Target="file:///C:\SROMemberCard.aspx?ID=9135" TargetMode="External"/><Relationship Id="rId118" Type="http://schemas.openxmlformats.org/officeDocument/2006/relationships/hyperlink" Target="file:///C:\SROMemberCard.aspx?ID=3450" TargetMode="External"/><Relationship Id="rId139" Type="http://schemas.openxmlformats.org/officeDocument/2006/relationships/hyperlink" Target="file:///C:\SROMemberCard.aspx?ID=3450" TargetMode="External"/><Relationship Id="rId290" Type="http://schemas.openxmlformats.org/officeDocument/2006/relationships/hyperlink" Target="file:///C:\SROMemberCard.aspx?ID=9109" TargetMode="External"/><Relationship Id="rId304" Type="http://schemas.openxmlformats.org/officeDocument/2006/relationships/hyperlink" Target="file:///C:\SROMemberCard.aspx?ID=9131" TargetMode="External"/><Relationship Id="rId85" Type="http://schemas.openxmlformats.org/officeDocument/2006/relationships/hyperlink" Target="file:///C:\SROMemberCard.aspx?ID=8070" TargetMode="External"/><Relationship Id="rId150" Type="http://schemas.openxmlformats.org/officeDocument/2006/relationships/hyperlink" Target="file:///C:\SROMemberCard.aspx?ID=3450" TargetMode="External"/><Relationship Id="rId171" Type="http://schemas.openxmlformats.org/officeDocument/2006/relationships/hyperlink" Target="file:///C:\SROMemberCard.aspx?ID=3489" TargetMode="External"/><Relationship Id="rId192" Type="http://schemas.openxmlformats.org/officeDocument/2006/relationships/hyperlink" Target="file:///C:\SROMemberCard.aspx?ID=3518" TargetMode="External"/><Relationship Id="rId206" Type="http://schemas.openxmlformats.org/officeDocument/2006/relationships/hyperlink" Target="file:///C:\SROMemberCard.aspx?ID=3569" TargetMode="External"/><Relationship Id="rId227" Type="http://schemas.openxmlformats.org/officeDocument/2006/relationships/hyperlink" Target="file:///C:\SROMemberCard.aspx?ID=3450" TargetMode="External"/><Relationship Id="rId248" Type="http://schemas.openxmlformats.org/officeDocument/2006/relationships/hyperlink" Target="file:///C:\SROMemberCard.aspx?ID=3450" TargetMode="External"/><Relationship Id="rId269" Type="http://schemas.openxmlformats.org/officeDocument/2006/relationships/hyperlink" Target="file:///C:\SROMemberCard.aspx?ID=9073" TargetMode="External"/><Relationship Id="rId12" Type="http://schemas.openxmlformats.org/officeDocument/2006/relationships/hyperlink" Target="file:///C:\SROMemberCard.aspx?ID=3450" TargetMode="External"/><Relationship Id="rId33" Type="http://schemas.openxmlformats.org/officeDocument/2006/relationships/hyperlink" Target="file:///C:\SROMemberCard.aspx?ID=3628" TargetMode="External"/><Relationship Id="rId108" Type="http://schemas.openxmlformats.org/officeDocument/2006/relationships/hyperlink" Target="file:///C:\SROMemberCard.aspx?ID=3450" TargetMode="External"/><Relationship Id="rId129" Type="http://schemas.openxmlformats.org/officeDocument/2006/relationships/hyperlink" Target="file:///C:\SROMemberCard.aspx?ID=3621" TargetMode="External"/><Relationship Id="rId280" Type="http://schemas.openxmlformats.org/officeDocument/2006/relationships/hyperlink" Target="file:///C:\SROMemberCard.aspx?ID=9086" TargetMode="External"/><Relationship Id="rId54" Type="http://schemas.openxmlformats.org/officeDocument/2006/relationships/hyperlink" Target="file:///C:\SROMemberCard.aspx?ID=3626" TargetMode="External"/><Relationship Id="rId75" Type="http://schemas.openxmlformats.org/officeDocument/2006/relationships/hyperlink" Target="file:///C:\SROMemberCard.aspx?ID=3535" TargetMode="External"/><Relationship Id="rId96" Type="http://schemas.openxmlformats.org/officeDocument/2006/relationships/hyperlink" Target="file:///C:\SROMemberCard.aspx?ID=3450" TargetMode="External"/><Relationship Id="rId140" Type="http://schemas.openxmlformats.org/officeDocument/2006/relationships/hyperlink" Target="file:///C:\SROMemberCard.aspx?ID=8033" TargetMode="External"/><Relationship Id="rId161" Type="http://schemas.openxmlformats.org/officeDocument/2006/relationships/hyperlink" Target="file:///C:\SROMemberCard.aspx?ID=3446" TargetMode="External"/><Relationship Id="rId182" Type="http://schemas.openxmlformats.org/officeDocument/2006/relationships/hyperlink" Target="file:///C:\SROMemberCard.aspx?ID=3450" TargetMode="External"/><Relationship Id="rId217" Type="http://schemas.openxmlformats.org/officeDocument/2006/relationships/hyperlink" Target="file:///C:\SROMemberCard.aspx?ID=3609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C:\SROMemberCard.aspx?ID=8026" TargetMode="External"/><Relationship Id="rId259" Type="http://schemas.openxmlformats.org/officeDocument/2006/relationships/hyperlink" Target="file:///C:\SROMemberCard.aspx?ID=3450" TargetMode="External"/><Relationship Id="rId23" Type="http://schemas.openxmlformats.org/officeDocument/2006/relationships/hyperlink" Target="file:///C:\SROMemberCard.aspx?ID=3506" TargetMode="External"/><Relationship Id="rId119" Type="http://schemas.openxmlformats.org/officeDocument/2006/relationships/hyperlink" Target="file:///C:\SROMemberCard.aspx?ID=9147" TargetMode="External"/><Relationship Id="rId270" Type="http://schemas.openxmlformats.org/officeDocument/2006/relationships/hyperlink" Target="file:///C:\SROMemberCard.aspx?ID=3450" TargetMode="External"/><Relationship Id="rId291" Type="http://schemas.openxmlformats.org/officeDocument/2006/relationships/hyperlink" Target="file:///C:\SROMemberCard.aspx?ID=3450" TargetMode="External"/><Relationship Id="rId305" Type="http://schemas.openxmlformats.org/officeDocument/2006/relationships/hyperlink" Target="file:///C:\SROMemberCard.aspx?ID=3450" TargetMode="External"/><Relationship Id="rId44" Type="http://schemas.openxmlformats.org/officeDocument/2006/relationships/hyperlink" Target="file:///C:\SROMemberCard.aspx?ID=3539" TargetMode="External"/><Relationship Id="rId65" Type="http://schemas.openxmlformats.org/officeDocument/2006/relationships/hyperlink" Target="file:///C:\SROMemberCard.aspx?ID=3450" TargetMode="External"/><Relationship Id="rId86" Type="http://schemas.openxmlformats.org/officeDocument/2006/relationships/hyperlink" Target="file:///C:\SROMemberCard.aspx?ID=3450" TargetMode="External"/><Relationship Id="rId130" Type="http://schemas.openxmlformats.org/officeDocument/2006/relationships/hyperlink" Target="file:///C:\SROMemberCard.aspx?ID=3450" TargetMode="External"/><Relationship Id="rId151" Type="http://schemas.openxmlformats.org/officeDocument/2006/relationships/hyperlink" Target="file:///C:\SROMemberCard.aspx?ID=3652" TargetMode="External"/><Relationship Id="rId172" Type="http://schemas.openxmlformats.org/officeDocument/2006/relationships/hyperlink" Target="file:///C:\SROMemberCard.aspx?ID=3450" TargetMode="External"/><Relationship Id="rId193" Type="http://schemas.openxmlformats.org/officeDocument/2006/relationships/hyperlink" Target="file:///C:\SROMemberCard.aspx?ID=3450" TargetMode="External"/><Relationship Id="rId207" Type="http://schemas.openxmlformats.org/officeDocument/2006/relationships/hyperlink" Target="file:///C:\SROMemberCard.aspx?ID=3450" TargetMode="External"/><Relationship Id="rId228" Type="http://schemas.openxmlformats.org/officeDocument/2006/relationships/hyperlink" Target="file:///C:\SROMemberCard.aspx?ID=8015" TargetMode="External"/><Relationship Id="rId249" Type="http://schemas.openxmlformats.org/officeDocument/2006/relationships/hyperlink" Target="file:///C:\SROMemberCard.aspx?ID=8044" TargetMode="External"/><Relationship Id="rId13" Type="http://schemas.openxmlformats.org/officeDocument/2006/relationships/hyperlink" Target="file:///C:\SROMemberCard.aspx?ID=3591" TargetMode="External"/><Relationship Id="rId109" Type="http://schemas.openxmlformats.org/officeDocument/2006/relationships/hyperlink" Target="file:///C:\SROMemberCard.aspx?ID=3642" TargetMode="External"/><Relationship Id="rId260" Type="http://schemas.openxmlformats.org/officeDocument/2006/relationships/hyperlink" Target="file:///C:\SROMemberCard.aspx?ID=8061" TargetMode="External"/><Relationship Id="rId281" Type="http://schemas.openxmlformats.org/officeDocument/2006/relationships/hyperlink" Target="file:///C:\SROMemberCard.aspx?ID=3450" TargetMode="External"/><Relationship Id="rId34" Type="http://schemas.openxmlformats.org/officeDocument/2006/relationships/hyperlink" Target="file:///C:\SROMemberCard.aspx?ID=3450" TargetMode="External"/><Relationship Id="rId55" Type="http://schemas.openxmlformats.org/officeDocument/2006/relationships/hyperlink" Target="file:///C:\SROMemberCard.aspx?ID=3450" TargetMode="External"/><Relationship Id="rId76" Type="http://schemas.openxmlformats.org/officeDocument/2006/relationships/hyperlink" Target="file:///C:\SROMemberCard.aspx?ID=3450" TargetMode="External"/><Relationship Id="rId97" Type="http://schemas.openxmlformats.org/officeDocument/2006/relationships/hyperlink" Target="file:///C:\SROMemberCard.aspx?ID=3654" TargetMode="External"/><Relationship Id="rId120" Type="http://schemas.openxmlformats.org/officeDocument/2006/relationships/hyperlink" Target="file:///C:\SROMemberCard.aspx?ID=3450" TargetMode="External"/><Relationship Id="rId141" Type="http://schemas.openxmlformats.org/officeDocument/2006/relationships/hyperlink" Target="file:///C:\SROMemberCard.aspx?ID=3450" TargetMode="External"/><Relationship Id="rId7" Type="http://schemas.openxmlformats.org/officeDocument/2006/relationships/footnotes" Target="footnotes.xml"/><Relationship Id="rId162" Type="http://schemas.openxmlformats.org/officeDocument/2006/relationships/hyperlink" Target="file:///C:\SROMemberCard.aspx?ID=3450" TargetMode="External"/><Relationship Id="rId183" Type="http://schemas.openxmlformats.org/officeDocument/2006/relationships/hyperlink" Target="file:///C:\SROMemberCard.aspx?ID=3504" TargetMode="External"/><Relationship Id="rId218" Type="http://schemas.openxmlformats.org/officeDocument/2006/relationships/hyperlink" Target="file:///C:\SROMemberCard.aspx?ID=3611" TargetMode="External"/><Relationship Id="rId239" Type="http://schemas.openxmlformats.org/officeDocument/2006/relationships/hyperlink" Target="file:///C:\SROMemberCard.aspx?ID=3450" TargetMode="External"/><Relationship Id="rId250" Type="http://schemas.openxmlformats.org/officeDocument/2006/relationships/hyperlink" Target="file:///C:\SROMemberCard.aspx?ID=3450" TargetMode="External"/><Relationship Id="rId271" Type="http://schemas.openxmlformats.org/officeDocument/2006/relationships/hyperlink" Target="file:///C:\SROMemberCard.aspx?ID=3450" TargetMode="External"/><Relationship Id="rId292" Type="http://schemas.openxmlformats.org/officeDocument/2006/relationships/hyperlink" Target="file:///C:\SROMemberCard.aspx?ID=9112" TargetMode="External"/><Relationship Id="rId306" Type="http://schemas.openxmlformats.org/officeDocument/2006/relationships/hyperlink" Target="file:///C:\SROMemberCard.aspx?ID=9132" TargetMode="External"/><Relationship Id="rId24" Type="http://schemas.openxmlformats.org/officeDocument/2006/relationships/hyperlink" Target="file:///C:\SROMemberCard.aspx?ID=3450" TargetMode="External"/><Relationship Id="rId40" Type="http://schemas.openxmlformats.org/officeDocument/2006/relationships/hyperlink" Target="file:///C:\SROMemberCard.aspx?ID=3450" TargetMode="External"/><Relationship Id="rId45" Type="http://schemas.openxmlformats.org/officeDocument/2006/relationships/hyperlink" Target="file:///C:\SROMemberCard.aspx?ID=3552" TargetMode="External"/><Relationship Id="rId66" Type="http://schemas.openxmlformats.org/officeDocument/2006/relationships/hyperlink" Target="file:///C:\SROMemberCard.aspx?ID=9136" TargetMode="External"/><Relationship Id="rId87" Type="http://schemas.openxmlformats.org/officeDocument/2006/relationships/hyperlink" Target="file:///C:\SROMemberCard.aspx?ID=9085" TargetMode="External"/><Relationship Id="rId110" Type="http://schemas.openxmlformats.org/officeDocument/2006/relationships/hyperlink" Target="file:///C:\SROMemberCard.aspx?ID=3450" TargetMode="External"/><Relationship Id="rId115" Type="http://schemas.openxmlformats.org/officeDocument/2006/relationships/hyperlink" Target="file:///C:\SROMemberCard.aspx?ID=9144" TargetMode="External"/><Relationship Id="rId131" Type="http://schemas.openxmlformats.org/officeDocument/2006/relationships/hyperlink" Target="file:///C:\SROMemberCard.aspx?ID=3640" TargetMode="External"/><Relationship Id="rId136" Type="http://schemas.openxmlformats.org/officeDocument/2006/relationships/hyperlink" Target="file:///C:\SROMemberCard.aspx?ID=4784" TargetMode="External"/><Relationship Id="rId157" Type="http://schemas.openxmlformats.org/officeDocument/2006/relationships/hyperlink" Target="file:///C:\SROMemberCard.aspx?ID=3423" TargetMode="External"/><Relationship Id="rId178" Type="http://schemas.openxmlformats.org/officeDocument/2006/relationships/hyperlink" Target="file:///C:\SROMemberCard.aspx?ID=3450" TargetMode="External"/><Relationship Id="rId301" Type="http://schemas.openxmlformats.org/officeDocument/2006/relationships/hyperlink" Target="file:///C:\SROMemberCard.aspx?ID=3450" TargetMode="External"/><Relationship Id="rId61" Type="http://schemas.openxmlformats.org/officeDocument/2006/relationships/hyperlink" Target="file:///C:\SROMemberCard.aspx?ID=3450" TargetMode="External"/><Relationship Id="rId82" Type="http://schemas.openxmlformats.org/officeDocument/2006/relationships/hyperlink" Target="file:///C:\SROMemberCard.aspx?ID=3450" TargetMode="External"/><Relationship Id="rId152" Type="http://schemas.openxmlformats.org/officeDocument/2006/relationships/hyperlink" Target="file:///C:\SROMemberCard.aspx?ID=3450" TargetMode="External"/><Relationship Id="rId173" Type="http://schemas.openxmlformats.org/officeDocument/2006/relationships/hyperlink" Target="file:///C:\SROMemberCard.aspx?ID=3498" TargetMode="External"/><Relationship Id="rId194" Type="http://schemas.openxmlformats.org/officeDocument/2006/relationships/hyperlink" Target="file:///C:\SROMemberCard.aspx?ID=3520" TargetMode="External"/><Relationship Id="rId199" Type="http://schemas.openxmlformats.org/officeDocument/2006/relationships/hyperlink" Target="file:///C:\SROMemberCard.aspx?ID=3538" TargetMode="External"/><Relationship Id="rId203" Type="http://schemas.openxmlformats.org/officeDocument/2006/relationships/hyperlink" Target="file:///C:\SROMemberCard.aspx?ID=3450" TargetMode="External"/><Relationship Id="rId208" Type="http://schemas.openxmlformats.org/officeDocument/2006/relationships/hyperlink" Target="file:///C:\SROMemberCard.aspx?ID=3571" TargetMode="External"/><Relationship Id="rId229" Type="http://schemas.openxmlformats.org/officeDocument/2006/relationships/hyperlink" Target="file:///C:\SROMemberCard.aspx?ID=3450" TargetMode="External"/><Relationship Id="rId19" Type="http://schemas.openxmlformats.org/officeDocument/2006/relationships/hyperlink" Target="file:///C:\SROMemberCard.aspx?ID=9137" TargetMode="External"/><Relationship Id="rId224" Type="http://schemas.openxmlformats.org/officeDocument/2006/relationships/hyperlink" Target="file:///C:\SROMemberCard.aspx?ID=3450" TargetMode="External"/><Relationship Id="rId240" Type="http://schemas.openxmlformats.org/officeDocument/2006/relationships/hyperlink" Target="file:///C:\SROMemberCard.aspx?ID=8034" TargetMode="External"/><Relationship Id="rId245" Type="http://schemas.openxmlformats.org/officeDocument/2006/relationships/hyperlink" Target="file:///C:\SROMemberCard.aspx?ID=3450" TargetMode="External"/><Relationship Id="rId261" Type="http://schemas.openxmlformats.org/officeDocument/2006/relationships/hyperlink" Target="file:///C:\SROMemberCard.aspx?ID=3450" TargetMode="External"/><Relationship Id="rId266" Type="http://schemas.openxmlformats.org/officeDocument/2006/relationships/hyperlink" Target="file:///C:\SROMemberCard.aspx?ID=8067" TargetMode="External"/><Relationship Id="rId287" Type="http://schemas.openxmlformats.org/officeDocument/2006/relationships/hyperlink" Target="file:///C:\SROMemberCard.aspx?ID=3450" TargetMode="External"/><Relationship Id="rId14" Type="http://schemas.openxmlformats.org/officeDocument/2006/relationships/hyperlink" Target="file:///C:\SROMemberCard.aspx?ID=3450" TargetMode="External"/><Relationship Id="rId30" Type="http://schemas.openxmlformats.org/officeDocument/2006/relationships/hyperlink" Target="file:///C:\SROMemberCard.aspx?ID=3450" TargetMode="External"/><Relationship Id="rId35" Type="http://schemas.openxmlformats.org/officeDocument/2006/relationships/hyperlink" Target="file:///C:\SROMemberCard.aspx?ID=3638" TargetMode="External"/><Relationship Id="rId56" Type="http://schemas.openxmlformats.org/officeDocument/2006/relationships/hyperlink" Target="file:///C:\SROMemberCard.aspx?ID=9140" TargetMode="External"/><Relationship Id="rId77" Type="http://schemas.openxmlformats.org/officeDocument/2006/relationships/hyperlink" Target="file:///C:\SROMemberCard.aspx?ID=3548" TargetMode="External"/><Relationship Id="rId100" Type="http://schemas.openxmlformats.org/officeDocument/2006/relationships/hyperlink" Target="file:///C:\SROMemberCard.aspx?ID=3450" TargetMode="External"/><Relationship Id="rId105" Type="http://schemas.openxmlformats.org/officeDocument/2006/relationships/hyperlink" Target="file:///C:\SROMemberCard.aspx?ID=3560" TargetMode="External"/><Relationship Id="rId126" Type="http://schemas.openxmlformats.org/officeDocument/2006/relationships/hyperlink" Target="file:///C:\SROMemberCard.aspx?ID=3450" TargetMode="External"/><Relationship Id="rId147" Type="http://schemas.openxmlformats.org/officeDocument/2006/relationships/hyperlink" Target="file:///C:\SROMemberCard.aspx?ID=3453" TargetMode="External"/><Relationship Id="rId168" Type="http://schemas.openxmlformats.org/officeDocument/2006/relationships/hyperlink" Target="file:///C:\SROMemberCard.aspx?ID=3450" TargetMode="External"/><Relationship Id="rId282" Type="http://schemas.openxmlformats.org/officeDocument/2006/relationships/hyperlink" Target="file:///C:\SROMemberCard.aspx?ID=9092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SROMemberCard.aspx?ID=3597" TargetMode="External"/><Relationship Id="rId72" Type="http://schemas.openxmlformats.org/officeDocument/2006/relationships/hyperlink" Target="file:///C:\SROMemberCard.aspx?ID=3508" TargetMode="External"/><Relationship Id="rId93" Type="http://schemas.openxmlformats.org/officeDocument/2006/relationships/hyperlink" Target="file:///C:\SROMemberCard.aspx?ID=3583" TargetMode="External"/><Relationship Id="rId98" Type="http://schemas.openxmlformats.org/officeDocument/2006/relationships/hyperlink" Target="file:///C:\SROMemberCard.aspx?ID=3421" TargetMode="External"/><Relationship Id="rId121" Type="http://schemas.openxmlformats.org/officeDocument/2006/relationships/hyperlink" Target="file:///C:\SROMemberCard.aspx?ID=3454" TargetMode="External"/><Relationship Id="rId142" Type="http://schemas.openxmlformats.org/officeDocument/2006/relationships/hyperlink" Target="file:///C:\SROMemberCard.aspx?ID=9148" TargetMode="External"/><Relationship Id="rId163" Type="http://schemas.openxmlformats.org/officeDocument/2006/relationships/hyperlink" Target="file:///C:\SROMemberCard.aspx?ID=3457" TargetMode="External"/><Relationship Id="rId184" Type="http://schemas.openxmlformats.org/officeDocument/2006/relationships/hyperlink" Target="file:///C:\SROMemberCard.aspx?ID=3450" TargetMode="External"/><Relationship Id="rId189" Type="http://schemas.openxmlformats.org/officeDocument/2006/relationships/hyperlink" Target="file:///C:\SROMemberCard.aspx?ID=3514" TargetMode="External"/><Relationship Id="rId219" Type="http://schemas.openxmlformats.org/officeDocument/2006/relationships/hyperlink" Target="file:///C:\SROMemberCard.aspx?ID=3633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SROMemberCard.aspx?ID=3600" TargetMode="External"/><Relationship Id="rId230" Type="http://schemas.openxmlformats.org/officeDocument/2006/relationships/hyperlink" Target="file:///C:\SROMemberCard.aspx?ID=8016" TargetMode="External"/><Relationship Id="rId235" Type="http://schemas.openxmlformats.org/officeDocument/2006/relationships/hyperlink" Target="file:///C:\SROMemberCard.aspx?ID=3450" TargetMode="External"/><Relationship Id="rId251" Type="http://schemas.openxmlformats.org/officeDocument/2006/relationships/hyperlink" Target="file:///C:\SROMemberCard.aspx?ID=8050" TargetMode="External"/><Relationship Id="rId256" Type="http://schemas.openxmlformats.org/officeDocument/2006/relationships/hyperlink" Target="file:///C:\SROMemberCard.aspx?ID=8056" TargetMode="External"/><Relationship Id="rId277" Type="http://schemas.openxmlformats.org/officeDocument/2006/relationships/hyperlink" Target="file:///C:\SROMemberCard.aspx?ID=3450" TargetMode="External"/><Relationship Id="rId298" Type="http://schemas.openxmlformats.org/officeDocument/2006/relationships/hyperlink" Target="file:///C:\SROMemberCard.aspx?ID=9120" TargetMode="External"/><Relationship Id="rId25" Type="http://schemas.openxmlformats.org/officeDocument/2006/relationships/hyperlink" Target="file:///C:\SROMemberCard.aspx?ID=3521" TargetMode="External"/><Relationship Id="rId46" Type="http://schemas.openxmlformats.org/officeDocument/2006/relationships/hyperlink" Target="file:///C:\SROMemberCard.aspx?ID=3450" TargetMode="External"/><Relationship Id="rId67" Type="http://schemas.openxmlformats.org/officeDocument/2006/relationships/hyperlink" Target="file:///C:\SROMemberCard.aspx?ID=3450" TargetMode="External"/><Relationship Id="rId116" Type="http://schemas.openxmlformats.org/officeDocument/2006/relationships/hyperlink" Target="file:///C:\SROMemberCard.aspx?ID=3450" TargetMode="External"/><Relationship Id="rId137" Type="http://schemas.openxmlformats.org/officeDocument/2006/relationships/hyperlink" Target="file:///C:\SROMemberCard.aspx?ID=3450" TargetMode="External"/><Relationship Id="rId158" Type="http://schemas.openxmlformats.org/officeDocument/2006/relationships/hyperlink" Target="file:///C:\SROMemberCard.aspx?ID=3436" TargetMode="External"/><Relationship Id="rId272" Type="http://schemas.openxmlformats.org/officeDocument/2006/relationships/hyperlink" Target="file:///C:\SROMemberCard.aspx?ID=9077" TargetMode="External"/><Relationship Id="rId293" Type="http://schemas.openxmlformats.org/officeDocument/2006/relationships/hyperlink" Target="file:///C:\SROMemberCard.aspx?ID=3450" TargetMode="External"/><Relationship Id="rId302" Type="http://schemas.openxmlformats.org/officeDocument/2006/relationships/hyperlink" Target="file:///C:\SROMemberCard.aspx?ID=9126" TargetMode="External"/><Relationship Id="rId307" Type="http://schemas.openxmlformats.org/officeDocument/2006/relationships/header" Target="header1.xml"/><Relationship Id="rId20" Type="http://schemas.openxmlformats.org/officeDocument/2006/relationships/hyperlink" Target="file:///C:\SROMemberCard.aspx?ID=3482" TargetMode="External"/><Relationship Id="rId41" Type="http://schemas.openxmlformats.org/officeDocument/2006/relationships/hyperlink" Target="file:///C:\SROMemberCard.aspx?ID=4768" TargetMode="External"/><Relationship Id="rId62" Type="http://schemas.openxmlformats.org/officeDocument/2006/relationships/hyperlink" Target="file:///C:\SROMemberCard.aspx?ID=8037" TargetMode="External"/><Relationship Id="rId83" Type="http://schemas.openxmlformats.org/officeDocument/2006/relationships/hyperlink" Target="file:///C:\SROMemberCard.aspx?ID=3581" TargetMode="External"/><Relationship Id="rId88" Type="http://schemas.openxmlformats.org/officeDocument/2006/relationships/hyperlink" Target="file:///C:\SROMemberCard.aspx?ID=3450" TargetMode="External"/><Relationship Id="rId111" Type="http://schemas.openxmlformats.org/officeDocument/2006/relationships/hyperlink" Target="file:///C:\SROMemberCard.aspx?ID=3651" TargetMode="External"/><Relationship Id="rId132" Type="http://schemas.openxmlformats.org/officeDocument/2006/relationships/hyperlink" Target="file:///C:\SROMemberCard.aspx?ID=3450" TargetMode="External"/><Relationship Id="rId153" Type="http://schemas.openxmlformats.org/officeDocument/2006/relationships/hyperlink" Target="file:///C:\SROMemberCard.aspx?ID=4967" TargetMode="External"/><Relationship Id="rId174" Type="http://schemas.openxmlformats.org/officeDocument/2006/relationships/hyperlink" Target="file:///C:\SROMemberCard.aspx?ID=3450" TargetMode="External"/><Relationship Id="rId179" Type="http://schemas.openxmlformats.org/officeDocument/2006/relationships/hyperlink" Target="file:///C:\SROMemberCard.aspx?ID=3500" TargetMode="External"/><Relationship Id="rId195" Type="http://schemas.openxmlformats.org/officeDocument/2006/relationships/hyperlink" Target="file:///C:\SROMemberCard.aspx?ID=3524" TargetMode="External"/><Relationship Id="rId209" Type="http://schemas.openxmlformats.org/officeDocument/2006/relationships/hyperlink" Target="file:///C:\SROMemberCard.aspx?ID=3572" TargetMode="External"/><Relationship Id="rId190" Type="http://schemas.openxmlformats.org/officeDocument/2006/relationships/hyperlink" Target="file:///C:\SROMemberCard.aspx?ID=3450" TargetMode="External"/><Relationship Id="rId204" Type="http://schemas.openxmlformats.org/officeDocument/2006/relationships/hyperlink" Target="file:///C:\SROMemberCard.aspx?ID=3565" TargetMode="External"/><Relationship Id="rId220" Type="http://schemas.openxmlformats.org/officeDocument/2006/relationships/hyperlink" Target="file:///C:\SROMemberCard.aspx?ID=3450" TargetMode="External"/><Relationship Id="rId225" Type="http://schemas.openxmlformats.org/officeDocument/2006/relationships/hyperlink" Target="file:///C:\SROMemberCard.aspx?ID=8007" TargetMode="External"/><Relationship Id="rId241" Type="http://schemas.openxmlformats.org/officeDocument/2006/relationships/hyperlink" Target="file:///C:\SROMemberCard.aspx?ID=3450" TargetMode="External"/><Relationship Id="rId246" Type="http://schemas.openxmlformats.org/officeDocument/2006/relationships/hyperlink" Target="file:///C:\SROMemberCard.aspx?ID=8040" TargetMode="External"/><Relationship Id="rId267" Type="http://schemas.openxmlformats.org/officeDocument/2006/relationships/hyperlink" Target="file:///C:\SROMemberCard.aspx?ID=3450" TargetMode="External"/><Relationship Id="rId288" Type="http://schemas.openxmlformats.org/officeDocument/2006/relationships/hyperlink" Target="file:///C:\SROMemberCard.aspx?ID=9108" TargetMode="External"/><Relationship Id="rId15" Type="http://schemas.openxmlformats.org/officeDocument/2006/relationships/hyperlink" Target="file:///C:\SROMemberCard.aspx?ID=3663" TargetMode="External"/><Relationship Id="rId36" Type="http://schemas.openxmlformats.org/officeDocument/2006/relationships/hyperlink" Target="file:///C:\SROMemberCard.aspx?ID=3450" TargetMode="External"/><Relationship Id="rId57" Type="http://schemas.openxmlformats.org/officeDocument/2006/relationships/hyperlink" Target="file:///C:\SROMemberCard.aspx?ID=3439" TargetMode="External"/><Relationship Id="rId106" Type="http://schemas.openxmlformats.org/officeDocument/2006/relationships/hyperlink" Target="file:///C:\SROMemberCard.aspx?ID=3450" TargetMode="External"/><Relationship Id="rId127" Type="http://schemas.openxmlformats.org/officeDocument/2006/relationships/hyperlink" Target="file:///C:\SROMemberCard.aspx?ID=3533" TargetMode="External"/><Relationship Id="rId262" Type="http://schemas.openxmlformats.org/officeDocument/2006/relationships/hyperlink" Target="file:///C:\SROMemberCard.aspx?ID=8064" TargetMode="External"/><Relationship Id="rId283" Type="http://schemas.openxmlformats.org/officeDocument/2006/relationships/hyperlink" Target="file:///C:\SROMemberCard.aspx?ID=3450" TargetMode="External"/><Relationship Id="rId10" Type="http://schemas.openxmlformats.org/officeDocument/2006/relationships/hyperlink" Target="file:///C:\SROMemberCard.aspx?ID=3517" TargetMode="External"/><Relationship Id="rId31" Type="http://schemas.openxmlformats.org/officeDocument/2006/relationships/hyperlink" Target="file:///C:\SROMemberCard.aspx?ID=3562" TargetMode="External"/><Relationship Id="rId52" Type="http://schemas.openxmlformats.org/officeDocument/2006/relationships/hyperlink" Target="file:///C:\SROMemberCard.aspx?ID=3450" TargetMode="External"/><Relationship Id="rId73" Type="http://schemas.openxmlformats.org/officeDocument/2006/relationships/hyperlink" Target="file:///C:\SROMemberCard.aspx?ID=3531" TargetMode="External"/><Relationship Id="rId78" Type="http://schemas.openxmlformats.org/officeDocument/2006/relationships/hyperlink" Target="file:///C:\SROMemberCard.aspx?ID=3450" TargetMode="External"/><Relationship Id="rId94" Type="http://schemas.openxmlformats.org/officeDocument/2006/relationships/hyperlink" Target="file:///C:\SROMemberCard.aspx?ID=3450" TargetMode="External"/><Relationship Id="rId99" Type="http://schemas.openxmlformats.org/officeDocument/2006/relationships/hyperlink" Target="file:///C:\SROMemberCard.aspx?ID=3450" TargetMode="External"/><Relationship Id="rId101" Type="http://schemas.openxmlformats.org/officeDocument/2006/relationships/hyperlink" Target="file:///C:\SROMemberCard.aspx?ID=3462" TargetMode="External"/><Relationship Id="rId122" Type="http://schemas.openxmlformats.org/officeDocument/2006/relationships/hyperlink" Target="file:///C:\SROMemberCard.aspx?ID=3450" TargetMode="External"/><Relationship Id="rId143" Type="http://schemas.openxmlformats.org/officeDocument/2006/relationships/hyperlink" Target="file:///C:\SROMemberCard.aspx?ID=3449" TargetMode="External"/><Relationship Id="rId148" Type="http://schemas.openxmlformats.org/officeDocument/2006/relationships/hyperlink" Target="file:///C:\SROMemberCard.aspx?ID=3450" TargetMode="External"/><Relationship Id="rId164" Type="http://schemas.openxmlformats.org/officeDocument/2006/relationships/hyperlink" Target="file:///C:\SROMemberCard.aspx?ID=3450" TargetMode="External"/><Relationship Id="rId169" Type="http://schemas.openxmlformats.org/officeDocument/2006/relationships/hyperlink" Target="file:///C:\SROMemberCard.aspx?ID=3476" TargetMode="External"/><Relationship Id="rId185" Type="http://schemas.openxmlformats.org/officeDocument/2006/relationships/hyperlink" Target="file:///C:\SROMemberCard.aspx?ID=35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SROMemberCard.aspx?ID=3450" TargetMode="External"/><Relationship Id="rId180" Type="http://schemas.openxmlformats.org/officeDocument/2006/relationships/hyperlink" Target="file:///C:\SROMemberCard.aspx?ID=3450" TargetMode="External"/><Relationship Id="rId210" Type="http://schemas.openxmlformats.org/officeDocument/2006/relationships/hyperlink" Target="file:///C:\SROMemberCard.aspx?ID=3450" TargetMode="External"/><Relationship Id="rId215" Type="http://schemas.openxmlformats.org/officeDocument/2006/relationships/hyperlink" Target="file:///C:\SROMemberCard.aspx?ID=3604" TargetMode="External"/><Relationship Id="rId236" Type="http://schemas.openxmlformats.org/officeDocument/2006/relationships/hyperlink" Target="file:///C:\SROMemberCard.aspx?ID=8025" TargetMode="External"/><Relationship Id="rId257" Type="http://schemas.openxmlformats.org/officeDocument/2006/relationships/hyperlink" Target="file:///C:\SROMemberCard.aspx?ID=3450" TargetMode="External"/><Relationship Id="rId278" Type="http://schemas.openxmlformats.org/officeDocument/2006/relationships/hyperlink" Target="file:///C:\SROMemberCard.aspx?ID=9081" TargetMode="External"/><Relationship Id="rId26" Type="http://schemas.openxmlformats.org/officeDocument/2006/relationships/hyperlink" Target="file:///C:\SROMemberCard.aspx?ID=3450" TargetMode="External"/><Relationship Id="rId231" Type="http://schemas.openxmlformats.org/officeDocument/2006/relationships/hyperlink" Target="file:///C:\SROMemberCard.aspx?ID=3450" TargetMode="External"/><Relationship Id="rId252" Type="http://schemas.openxmlformats.org/officeDocument/2006/relationships/hyperlink" Target="file:///C:\SROMemberCard.aspx?ID=8051" TargetMode="External"/><Relationship Id="rId273" Type="http://schemas.openxmlformats.org/officeDocument/2006/relationships/hyperlink" Target="file:///C:\SROMemberCard.aspx?ID=9078" TargetMode="External"/><Relationship Id="rId294" Type="http://schemas.openxmlformats.org/officeDocument/2006/relationships/hyperlink" Target="file:///C:\SROMemberCard.aspx?ID=9114" TargetMode="External"/><Relationship Id="rId308" Type="http://schemas.openxmlformats.org/officeDocument/2006/relationships/footer" Target="footer1.xml"/><Relationship Id="rId47" Type="http://schemas.openxmlformats.org/officeDocument/2006/relationships/hyperlink" Target="file:///C:\SROMemberCard.aspx?ID=3568" TargetMode="External"/><Relationship Id="rId68" Type="http://schemas.openxmlformats.org/officeDocument/2006/relationships/hyperlink" Target="file:///C:\SROMemberCard.aspx?ID=9143" TargetMode="External"/><Relationship Id="rId89" Type="http://schemas.openxmlformats.org/officeDocument/2006/relationships/hyperlink" Target="file:///C:\SROMemberCard.aspx?ID=9141" TargetMode="External"/><Relationship Id="rId112" Type="http://schemas.openxmlformats.org/officeDocument/2006/relationships/hyperlink" Target="file:///C:\SROMemberCard.aspx?ID=3450" TargetMode="External"/><Relationship Id="rId133" Type="http://schemas.openxmlformats.org/officeDocument/2006/relationships/hyperlink" Target="file:///C:\SROMemberCard.aspx?ID=3655" TargetMode="External"/><Relationship Id="rId154" Type="http://schemas.openxmlformats.org/officeDocument/2006/relationships/hyperlink" Target="file:///C:\SROMemberCard.aspx?ID=3450" TargetMode="External"/><Relationship Id="rId175" Type="http://schemas.openxmlformats.org/officeDocument/2006/relationships/hyperlink" Target="file:///C:\SROMemberCard.aspx?ID=3499" TargetMode="External"/><Relationship Id="rId196" Type="http://schemas.openxmlformats.org/officeDocument/2006/relationships/hyperlink" Target="file:///C:\SROMemberCard.aspx?ID=3529" TargetMode="External"/><Relationship Id="rId200" Type="http://schemas.openxmlformats.org/officeDocument/2006/relationships/hyperlink" Target="file:///C:\SROMemberCard.aspx?ID=3544" TargetMode="External"/><Relationship Id="rId16" Type="http://schemas.openxmlformats.org/officeDocument/2006/relationships/hyperlink" Target="file:///C:\SROMemberCard.aspx?ID=3450" TargetMode="External"/><Relationship Id="rId221" Type="http://schemas.openxmlformats.org/officeDocument/2006/relationships/hyperlink" Target="file:///C:\SROMemberCard.aspx?ID=3653" TargetMode="External"/><Relationship Id="rId242" Type="http://schemas.openxmlformats.org/officeDocument/2006/relationships/hyperlink" Target="file:///C:\SROMemberCard.aspx?ID=8035" TargetMode="External"/><Relationship Id="rId263" Type="http://schemas.openxmlformats.org/officeDocument/2006/relationships/hyperlink" Target="file:///C:\SROMemberCard.aspx?ID=3450" TargetMode="External"/><Relationship Id="rId284" Type="http://schemas.openxmlformats.org/officeDocument/2006/relationships/hyperlink" Target="file:///C:\SROMemberCard.aspx?ID=9093" TargetMode="External"/><Relationship Id="rId37" Type="http://schemas.openxmlformats.org/officeDocument/2006/relationships/hyperlink" Target="file:///C:\SROMemberCard.aspx?ID=3661" TargetMode="External"/><Relationship Id="rId58" Type="http://schemas.openxmlformats.org/officeDocument/2006/relationships/hyperlink" Target="file:///C:\SROMemberCard.aspx?ID=3450" TargetMode="External"/><Relationship Id="rId79" Type="http://schemas.openxmlformats.org/officeDocument/2006/relationships/hyperlink" Target="file:///C:\SROMemberCard.aspx?ID=3575" TargetMode="External"/><Relationship Id="rId102" Type="http://schemas.openxmlformats.org/officeDocument/2006/relationships/hyperlink" Target="file:///C:\SROMemberCard.aspx?ID=3450" TargetMode="External"/><Relationship Id="rId123" Type="http://schemas.openxmlformats.org/officeDocument/2006/relationships/hyperlink" Target="file:///C:\SROMemberCard.aspx?ID=3507" TargetMode="External"/><Relationship Id="rId144" Type="http://schemas.openxmlformats.org/officeDocument/2006/relationships/hyperlink" Target="file:///C:\SROMemberCard.aspx?ID=3450" TargetMode="External"/><Relationship Id="rId90" Type="http://schemas.openxmlformats.org/officeDocument/2006/relationships/hyperlink" Target="file:///C:\SROMemberCard.aspx?ID=3447" TargetMode="External"/><Relationship Id="rId165" Type="http://schemas.openxmlformats.org/officeDocument/2006/relationships/hyperlink" Target="file:///C:\SROMemberCard.aspx?ID=3464" TargetMode="External"/><Relationship Id="rId186" Type="http://schemas.openxmlformats.org/officeDocument/2006/relationships/hyperlink" Target="file:///C:\SROMemberCard.aspx?ID=3450" TargetMode="External"/><Relationship Id="rId211" Type="http://schemas.openxmlformats.org/officeDocument/2006/relationships/hyperlink" Target="file:///C:\SROMemberCard.aspx?ID=3593" TargetMode="External"/><Relationship Id="rId232" Type="http://schemas.openxmlformats.org/officeDocument/2006/relationships/hyperlink" Target="file:///C:\SROMemberCard.aspx?ID=8018" TargetMode="External"/><Relationship Id="rId253" Type="http://schemas.openxmlformats.org/officeDocument/2006/relationships/hyperlink" Target="file:///C:\SROMemberCard.aspx?ID=3450" TargetMode="External"/><Relationship Id="rId274" Type="http://schemas.openxmlformats.org/officeDocument/2006/relationships/hyperlink" Target="file:///C:\SROMemberCard.aspx?ID=3450" TargetMode="External"/><Relationship Id="rId295" Type="http://schemas.openxmlformats.org/officeDocument/2006/relationships/hyperlink" Target="file:///C:\SROMemberCard.aspx?ID=3450" TargetMode="External"/><Relationship Id="rId309" Type="http://schemas.openxmlformats.org/officeDocument/2006/relationships/footer" Target="footer2.xml"/><Relationship Id="rId27" Type="http://schemas.openxmlformats.org/officeDocument/2006/relationships/hyperlink" Target="file:///C:\SROMemberCard.aspx?ID=3528" TargetMode="External"/><Relationship Id="rId48" Type="http://schemas.openxmlformats.org/officeDocument/2006/relationships/hyperlink" Target="file:///C:\SROMemberCard.aspx?ID=3450" TargetMode="External"/><Relationship Id="rId69" Type="http://schemas.openxmlformats.org/officeDocument/2006/relationships/hyperlink" Target="file:///C:\SROMemberCard.aspx?ID=3450" TargetMode="External"/><Relationship Id="rId113" Type="http://schemas.openxmlformats.org/officeDocument/2006/relationships/hyperlink" Target="file:///C:\SROMemberCard.aspx?ID=9142" TargetMode="External"/><Relationship Id="rId134" Type="http://schemas.openxmlformats.org/officeDocument/2006/relationships/hyperlink" Target="file:///C:\SROMemberCard.aspx?ID=3450" TargetMode="External"/><Relationship Id="rId80" Type="http://schemas.openxmlformats.org/officeDocument/2006/relationships/hyperlink" Target="file:///C:\SROMemberCard.aspx?ID=3450" TargetMode="External"/><Relationship Id="rId155" Type="http://schemas.openxmlformats.org/officeDocument/2006/relationships/hyperlink" Target="file:///C:\SROMemberCard.aspx?ID=9138" TargetMode="External"/><Relationship Id="rId176" Type="http://schemas.openxmlformats.org/officeDocument/2006/relationships/hyperlink" Target="file:///C:\SROMemberCard.aspx?ID=3450" TargetMode="External"/><Relationship Id="rId197" Type="http://schemas.openxmlformats.org/officeDocument/2006/relationships/hyperlink" Target="file:///C:\SROMemberCard.aspx?ID=3536" TargetMode="External"/><Relationship Id="rId201" Type="http://schemas.openxmlformats.org/officeDocument/2006/relationships/hyperlink" Target="file:///C:\SROMemberCard.aspx?ID=3450" TargetMode="External"/><Relationship Id="rId222" Type="http://schemas.openxmlformats.org/officeDocument/2006/relationships/hyperlink" Target="file:///C:\SROMemberCard.aspx?ID=3450" TargetMode="External"/><Relationship Id="rId243" Type="http://schemas.openxmlformats.org/officeDocument/2006/relationships/hyperlink" Target="file:///C:\SROMemberCard.aspx?ID=3450" TargetMode="External"/><Relationship Id="rId264" Type="http://schemas.openxmlformats.org/officeDocument/2006/relationships/hyperlink" Target="file:///C:\SROMemberCard.aspx?ID=8066" TargetMode="External"/><Relationship Id="rId285" Type="http://schemas.openxmlformats.org/officeDocument/2006/relationships/hyperlink" Target="file:///C:\SROMemberCard.aspx?ID=3450" TargetMode="External"/><Relationship Id="rId17" Type="http://schemas.openxmlformats.org/officeDocument/2006/relationships/hyperlink" Target="file:///C:\SROMemberCard.aspx?ID=8036" TargetMode="External"/><Relationship Id="rId38" Type="http://schemas.openxmlformats.org/officeDocument/2006/relationships/hyperlink" Target="file:///C:\SROMemberCard.aspx?ID=3450" TargetMode="External"/><Relationship Id="rId59" Type="http://schemas.openxmlformats.org/officeDocument/2006/relationships/hyperlink" Target="file:///C:\SROMemberCard.aspx?ID=3477" TargetMode="External"/><Relationship Id="rId103" Type="http://schemas.openxmlformats.org/officeDocument/2006/relationships/hyperlink" Target="file:///C:\SROMemberCard.aspx?ID=3472" TargetMode="External"/><Relationship Id="rId124" Type="http://schemas.openxmlformats.org/officeDocument/2006/relationships/hyperlink" Target="file:///C:\SROMemberCard.aspx?ID=3450" TargetMode="External"/><Relationship Id="rId310" Type="http://schemas.openxmlformats.org/officeDocument/2006/relationships/fontTable" Target="fontTable.xml"/><Relationship Id="rId70" Type="http://schemas.openxmlformats.org/officeDocument/2006/relationships/hyperlink" Target="file:///C:\SROMemberCard.aspx?ID=9150" TargetMode="External"/><Relationship Id="rId91" Type="http://schemas.openxmlformats.org/officeDocument/2006/relationships/hyperlink" Target="file:///C:\SROMemberCard.aspx?ID=3448" TargetMode="External"/><Relationship Id="rId145" Type="http://schemas.openxmlformats.org/officeDocument/2006/relationships/hyperlink" Target="file:///C:\SROMemberCard.aspx?ID=3452" TargetMode="External"/><Relationship Id="rId166" Type="http://schemas.openxmlformats.org/officeDocument/2006/relationships/hyperlink" Target="file:///C:\SROMemberCard.aspx?ID=3450" TargetMode="External"/><Relationship Id="rId187" Type="http://schemas.openxmlformats.org/officeDocument/2006/relationships/hyperlink" Target="file:///C:\SROMemberCard.aspx?ID=351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SROMemberCard.aspx?ID=3450" TargetMode="External"/><Relationship Id="rId233" Type="http://schemas.openxmlformats.org/officeDocument/2006/relationships/hyperlink" Target="file:///C:\SROMemberCard.aspx?ID=3450" TargetMode="External"/><Relationship Id="rId254" Type="http://schemas.openxmlformats.org/officeDocument/2006/relationships/hyperlink" Target="file:///C:\SROMemberCard.aspx?ID=8052" TargetMode="External"/><Relationship Id="rId28" Type="http://schemas.openxmlformats.org/officeDocument/2006/relationships/hyperlink" Target="file:///C:\SROMemberCard.aspx?ID=3450" TargetMode="External"/><Relationship Id="rId49" Type="http://schemas.openxmlformats.org/officeDocument/2006/relationships/hyperlink" Target="file:///C:\SROMemberCard.aspx?ID=3570" TargetMode="External"/><Relationship Id="rId114" Type="http://schemas.openxmlformats.org/officeDocument/2006/relationships/hyperlink" Target="file:///C:\SROMemberCard.aspx?ID=3450" TargetMode="External"/><Relationship Id="rId275" Type="http://schemas.openxmlformats.org/officeDocument/2006/relationships/hyperlink" Target="file:///C:\SROMemberCard.aspx?ID=3450" TargetMode="External"/><Relationship Id="rId296" Type="http://schemas.openxmlformats.org/officeDocument/2006/relationships/hyperlink" Target="file:///C:\SROMemberCard.aspx?ID=9116" TargetMode="External"/><Relationship Id="rId300" Type="http://schemas.openxmlformats.org/officeDocument/2006/relationships/hyperlink" Target="file:///C:\SROMemberCard.aspx?ID=9122" TargetMode="External"/><Relationship Id="rId60" Type="http://schemas.openxmlformats.org/officeDocument/2006/relationships/hyperlink" Target="file:///C:\SROMemberCard.aspx?ID=8012" TargetMode="External"/><Relationship Id="rId81" Type="http://schemas.openxmlformats.org/officeDocument/2006/relationships/hyperlink" Target="file:///C:\SROMemberCard.aspx?ID=3580" TargetMode="External"/><Relationship Id="rId135" Type="http://schemas.openxmlformats.org/officeDocument/2006/relationships/hyperlink" Target="file:///C:\SROMemberCard.aspx?ID=3662" TargetMode="External"/><Relationship Id="rId156" Type="http://schemas.openxmlformats.org/officeDocument/2006/relationships/hyperlink" Target="file:///C:\SROMemberCard.aspx?ID=3422" TargetMode="External"/><Relationship Id="rId177" Type="http://schemas.openxmlformats.org/officeDocument/2006/relationships/hyperlink" Target="file:///C:\SROMemberCard.aspx?ID=3659" TargetMode="External"/><Relationship Id="rId198" Type="http://schemas.openxmlformats.org/officeDocument/2006/relationships/hyperlink" Target="file:///C:\SROMemberCard.aspx?ID=3450" TargetMode="External"/><Relationship Id="rId202" Type="http://schemas.openxmlformats.org/officeDocument/2006/relationships/hyperlink" Target="file:///C:\SROMemberCard.aspx?ID=3558" TargetMode="External"/><Relationship Id="rId223" Type="http://schemas.openxmlformats.org/officeDocument/2006/relationships/hyperlink" Target="file:///C:\SROMemberCard.aspx?ID=7006" TargetMode="External"/><Relationship Id="rId244" Type="http://schemas.openxmlformats.org/officeDocument/2006/relationships/hyperlink" Target="file:///C:\SROMemberCard.aspx?ID=8038" TargetMode="External"/><Relationship Id="rId18" Type="http://schemas.openxmlformats.org/officeDocument/2006/relationships/hyperlink" Target="file:///C:\SROMemberCard.aspx?ID=3450" TargetMode="External"/><Relationship Id="rId39" Type="http://schemas.openxmlformats.org/officeDocument/2006/relationships/hyperlink" Target="file:///C:\SROMemberCard.aspx?ID=3669" TargetMode="External"/><Relationship Id="rId265" Type="http://schemas.openxmlformats.org/officeDocument/2006/relationships/hyperlink" Target="file:///C:\SROMemberCard.aspx?ID=3450" TargetMode="External"/><Relationship Id="rId286" Type="http://schemas.openxmlformats.org/officeDocument/2006/relationships/hyperlink" Target="file:///C:\SROMemberCard.aspx?ID=9102" TargetMode="External"/><Relationship Id="rId50" Type="http://schemas.openxmlformats.org/officeDocument/2006/relationships/hyperlink" Target="file:///C:\SROMemberCard.aspx?ID=3450" TargetMode="External"/><Relationship Id="rId104" Type="http://schemas.openxmlformats.org/officeDocument/2006/relationships/hyperlink" Target="file:///C:\SROMemberCard.aspx?ID=3450" TargetMode="External"/><Relationship Id="rId125" Type="http://schemas.openxmlformats.org/officeDocument/2006/relationships/hyperlink" Target="file:///C:\SROMemberCard.aspx?ID=3525" TargetMode="External"/><Relationship Id="rId146" Type="http://schemas.openxmlformats.org/officeDocument/2006/relationships/hyperlink" Target="file:///C:\SROMemberCard.aspx?ID=3450" TargetMode="External"/><Relationship Id="rId167" Type="http://schemas.openxmlformats.org/officeDocument/2006/relationships/hyperlink" Target="file:///C:\SROMemberCard.aspx?ID=3469" TargetMode="External"/><Relationship Id="rId188" Type="http://schemas.openxmlformats.org/officeDocument/2006/relationships/hyperlink" Target="file:///C:\SROMemberCard.aspx?ID=3450" TargetMode="External"/><Relationship Id="rId311" Type="http://schemas.openxmlformats.org/officeDocument/2006/relationships/theme" Target="theme/theme1.xml"/><Relationship Id="rId71" Type="http://schemas.openxmlformats.org/officeDocument/2006/relationships/hyperlink" Target="file:///C:\SROMemberCard.aspx?ID=3450" TargetMode="External"/><Relationship Id="rId92" Type="http://schemas.openxmlformats.org/officeDocument/2006/relationships/hyperlink" Target="file:///C:\SROMemberCard.aspx?ID=3450" TargetMode="External"/><Relationship Id="rId213" Type="http://schemas.openxmlformats.org/officeDocument/2006/relationships/hyperlink" Target="file:///C:\SROMemberCard.aspx?ID=3595" TargetMode="External"/><Relationship Id="rId234" Type="http://schemas.openxmlformats.org/officeDocument/2006/relationships/hyperlink" Target="file:///C:\SROMemberCard.aspx?ID=8024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SROMemberCard.aspx?ID=3530" TargetMode="External"/><Relationship Id="rId255" Type="http://schemas.openxmlformats.org/officeDocument/2006/relationships/hyperlink" Target="file:///C:\SROMemberCard.aspx?ID=3450" TargetMode="External"/><Relationship Id="rId276" Type="http://schemas.openxmlformats.org/officeDocument/2006/relationships/hyperlink" Target="file:///C:\SROMemberCard.aspx?ID=9080" TargetMode="External"/><Relationship Id="rId297" Type="http://schemas.openxmlformats.org/officeDocument/2006/relationships/hyperlink" Target="file:///C:\SROMemberCard.aspx?ID=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B84E-7E4D-47D0-ABC2-A8A5E079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00</Words>
  <Characters>3477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9-12-18T05:53:00Z</cp:lastPrinted>
  <dcterms:created xsi:type="dcterms:W3CDTF">2019-12-20T07:44:00Z</dcterms:created>
  <dcterms:modified xsi:type="dcterms:W3CDTF">2019-12-20T07:52:00Z</dcterms:modified>
</cp:coreProperties>
</file>